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3823961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DD7784" w:rsidRDefault="00DD7784"/>
        <w:p w:rsidR="00DD7784" w:rsidRDefault="004C05AD">
          <w:pPr>
            <w:widowControl/>
            <w:jc w:val="left"/>
            <w:rPr>
              <w:sz w:val="28"/>
              <w:szCs w:val="28"/>
            </w:rPr>
          </w:pPr>
          <w:r>
            <w:rPr>
              <w:rFonts w:hint="eastAsi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815975</wp:posOffset>
                    </wp:positionH>
                    <wp:positionV relativeFrom="paragraph">
                      <wp:posOffset>7390130</wp:posOffset>
                    </wp:positionV>
                    <wp:extent cx="4442460" cy="815340"/>
                    <wp:effectExtent l="0" t="0" r="0" b="3810"/>
                    <wp:wrapNone/>
                    <wp:docPr id="17" name="正方形/長方形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42460" cy="815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83530" w:rsidRDefault="00183530" w:rsidP="004C05AD">
                                <w:pPr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交付申請や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実績報告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等の際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にご活用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ください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:rsidR="00183530" w:rsidRPr="004C05AD" w:rsidRDefault="00183530" w:rsidP="004C05AD">
                                <w:pPr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</w:pPr>
                                <w:r w:rsidRPr="004C05AD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掲載されている</w:t>
                                </w:r>
                                <w:r w:rsidRPr="004C05AD"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様式をデータ</w:t>
                                </w:r>
                                <w:r w:rsidRPr="004C05AD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で必要な場合は</w:t>
                                </w:r>
                                <w:r w:rsidRPr="004C05AD"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ご連絡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正方形/長方形 17" o:spid="_x0000_s1026" style="position:absolute;margin-left:64.25pt;margin-top:581.9pt;width:349.8pt;height: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" fillcolor="#4a66ac [3204]" stroked="f" strokeweight="2pt">
                    <v:textbox>
                      <w:txbxContent>
                        <w:p w:rsidR="00183530" w:rsidRDefault="00183530" w:rsidP="004C05AD">
                          <w:pPr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交付申請や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実績報告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等の際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にご活用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ください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。</w:t>
                          </w:r>
                        </w:p>
                        <w:p w:rsidR="00183530" w:rsidRPr="004C05AD" w:rsidRDefault="00183530" w:rsidP="004C05AD">
                          <w:pPr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</w:pPr>
                          <w:r w:rsidRPr="004C05AD"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掲載されている</w:t>
                          </w:r>
                          <w:r w:rsidRPr="004C05AD"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様式をデータ</w:t>
                          </w:r>
                          <w:r w:rsidRPr="004C05AD"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で必要な場合は</w:t>
                          </w:r>
                          <w:r w:rsidRPr="004C05AD"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ご連絡ください。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D778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グループ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6" name="フリーフォーム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83530" w:rsidRDefault="00353104" w:rsidP="0089124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P創英角ｺﾞｼｯｸUB" w:eastAsia="HGP創英角ｺﾞｼｯｸUB" w:hAnsi="HGP創英角ｺﾞｼｯｸUB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タイトル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83530">
                                        <w:rPr>
                                          <w:rFonts w:ascii="HGP創英角ｺﾞｼｯｸUB" w:eastAsia="HGP創英角ｺﾞｼｯｸUB" w:hAnsi="HGP創英角ｺﾞｼｯｸUB" w:cs="Times New Roman"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高知市地域内連携協議会「活動促進事業費補助金」　</w:t>
                                      </w:r>
                                      <w:r w:rsidR="00183530" w:rsidRPr="00891244">
                                        <w:rPr>
                                          <w:rFonts w:ascii="HGP創英角ｺﾞｼｯｸUB" w:eastAsia="HGP創英角ｺﾞｼｯｸUB" w:hAnsi="HGP創英角ｺﾞｼｯｸUB" w:cs="Times New Roman"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参考様式</w:t>
                                      </w:r>
                                      <w:r w:rsidR="00183530">
                                        <w:rPr>
                                          <w:rFonts w:ascii="HGP創英角ｺﾞｼｯｸUB" w:eastAsia="HGP創英角ｺﾞｼｯｸUB" w:hAnsi="HGP創英角ｺﾞｼｯｸUB" w:cs="Times New Roman"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集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フリーフォーム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グループ 125" o:spid="_x0000_s1027" style="position:absolute;margin-left:0;margin-top:0;width:540pt;height:556.55pt;z-index:-25164288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">
                    <o:lock v:ext="edit" aspectratio="t"/>
                    <v:shape id="フリーフォーム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2nMIA&#10;AADcAAAADwAAAGRycy9kb3ducmV2LnhtbERPS2vCQBC+F/wPywi91d2kEiS6igiWHkpbX+hxyI5J&#10;MDsbsqvGf98tFHqbj+85s0VvG3GjzteONSQjBYK4cKbmUsN+t36ZgPAB2WDjmDQ8yMNiPniaYW7c&#10;nTd024ZSxBD2OWqoQmhzKX1RkUU/ci1x5M6usxgi7EppOrzHcNvIVKlMWqw5NlTY0qqi4rK9Wg0F&#10;X78+XaaSw8f3qSR1tK/j7E3r52G/nIII1Id/8Z/73cT5aQa/z8QL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7acwgAAANwAAAAPAAAAAAAAAAAAAAAAAJgCAABkcnMvZG93&#10;bnJldi54bWxQSwUGAAAAAAQABAD1AAAAhwMAAAAA&#10;" adj="-11796480,,5400" path="m,c,644,,644,,644v23,6,62,14,113,21c250,685,476,700,720,644v,-27,,-27,,-27c720,,720,,720,,,,,,,e" fillcolor="#4a66ac [3204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83530" w:rsidRDefault="00353104" w:rsidP="00891244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HGP創英角ｺﾞｼｯｸUB" w:eastAsia="HGP創英角ｺﾞｼｯｸUB" w:hAnsi="HGP創英角ｺﾞｼｯｸUB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タイトル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3530">
                                  <w:rPr>
                                    <w:rFonts w:ascii="HGP創英角ｺﾞｼｯｸUB" w:eastAsia="HGP創英角ｺﾞｼｯｸUB" w:hAnsi="HGP創英角ｺﾞｼｯｸUB" w:cs="Times New Roman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高知市地域内連携協議会「活動促進事業費補助金」　</w:t>
                                </w:r>
                                <w:r w:rsidR="00183530" w:rsidRPr="00891244">
                                  <w:rPr>
                                    <w:rFonts w:ascii="HGP創英角ｺﾞｼｯｸUB" w:eastAsia="HGP創英角ｺﾞｼｯｸUB" w:hAnsi="HGP創英角ｺﾞｼｯｸUB" w:cs="Times New Roman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参考様式</w:t>
                                </w:r>
                                <w:r w:rsidR="00183530">
                                  <w:rPr>
                                    <w:rFonts w:ascii="HGP創英角ｺﾞｼｯｸUB" w:eastAsia="HGP創英角ｺﾞｼｯｸUB" w:hAnsi="HGP創英角ｺﾞｼｯｸUB" w:cs="Times New Roman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集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フリーフォーム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AIL4A&#10;AADcAAAADwAAAGRycy9kb3ducmV2LnhtbERPzWoCMRC+F3yHMAVv3Wz3YGU1irQIXrV9gCGZ/aGb&#10;yZKMuvXpjSD0Nh/f76y3kx/UhWLqAxt4L0pQxDa4nlsDP9/7tyWoJMgOh8Bk4I8SbDezlzXWLlz5&#10;SJeTtCqHcKrRQCcy1lon25HHVISROHNNiB4lw9hqF/Gaw/2gq7JcaI8954YOR/rsyP6ezt5A3Ln9&#10;YdlX+mh9e0tVI1P4EmPmr9NuBUpokn/x031weX71AY9n8gV6c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YACC+AAAA3AAAAA8AAAAAAAAAAAAAAAAAmAIAAGRycy9kb3ducmV2&#10;LnhtbFBLBQYAAAAABAAEAPUAAACDAwAAAAA=&#10;" path="m607,c450,44,300,57,176,57,109,57,49,53,,48,66,58,152,66,251,66,358,66,480,56,607,27,607,,607,,607,e" fillcolor="#accbf9 [3214]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D7784">
            <w:rPr>
              <w:sz w:val="28"/>
              <w:szCs w:val="28"/>
            </w:rPr>
            <w:br w:type="page"/>
          </w:r>
        </w:p>
      </w:sdtContent>
    </w:sdt>
    <w:p w:rsidR="00D94542" w:rsidRDefault="00D94542" w:rsidP="00964ECA">
      <w:pPr>
        <w:spacing w:line="276" w:lineRule="auto"/>
        <w:rPr>
          <w:sz w:val="28"/>
          <w:szCs w:val="28"/>
        </w:rPr>
      </w:pPr>
    </w:p>
    <w:p w:rsidR="00D94542" w:rsidRDefault="00D94542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597ECF" w:rsidRDefault="00597ECF" w:rsidP="007E7CF2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57CC1C" wp14:editId="763E22FD">
                <wp:simplePos x="0" y="0"/>
                <wp:positionH relativeFrom="column">
                  <wp:posOffset>795674</wp:posOffset>
                </wp:positionH>
                <wp:positionV relativeFrom="paragraph">
                  <wp:posOffset>-105268</wp:posOffset>
                </wp:positionV>
                <wp:extent cx="4525645" cy="335280"/>
                <wp:effectExtent l="0" t="0" r="8255" b="762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F41D5E" w:rsidRDefault="00183530" w:rsidP="00597ECF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41D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様</w:t>
                            </w:r>
                            <w:r w:rsidR="0035310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41D5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式　</w:t>
                            </w:r>
                            <w:r w:rsidRPr="00F41D5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7CC1C" id="角丸四角形 7" o:spid="_x0000_s1030" style="position:absolute;left:0;text-align:left;margin-left:62.65pt;margin-top:-8.3pt;width:356.35pt;height:2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" fillcolor="red" stroked="f" strokeweight="1pt">
                <v:stroke joinstyle="miter"/>
                <v:textbox inset="0,0,0,0">
                  <w:txbxContent>
                    <w:p w:rsidR="00183530" w:rsidRPr="00F41D5E" w:rsidRDefault="00183530" w:rsidP="00597ECF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41D5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様</w:t>
                      </w:r>
                      <w:r w:rsidR="0035310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F41D5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式　</w:t>
                      </w:r>
                      <w:r w:rsidRPr="00F41D5E"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7CF2" w:rsidRPr="00324833" w:rsidRDefault="007E7CF2" w:rsidP="007E7CF2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t>高知市地域内連携協議会活動</w:t>
      </w:r>
      <w:r w:rsidR="00B41136">
        <w:rPr>
          <w:rFonts w:hint="eastAsia"/>
          <w:sz w:val="28"/>
          <w:szCs w:val="28"/>
        </w:rPr>
        <w:t>促進事業</w:t>
      </w:r>
      <w:r w:rsidRPr="00324833">
        <w:rPr>
          <w:rFonts w:hint="eastAsia"/>
          <w:sz w:val="28"/>
          <w:szCs w:val="28"/>
        </w:rPr>
        <w:t>費補助金</w:t>
      </w:r>
    </w:p>
    <w:p w:rsidR="007E7CF2" w:rsidRDefault="00183530" w:rsidP="007E7CF2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年度　</w:t>
      </w:r>
      <w:r w:rsidR="007E7CF2" w:rsidRPr="007E7CF2">
        <w:rPr>
          <w:rFonts w:hint="eastAsia"/>
          <w:sz w:val="28"/>
          <w:szCs w:val="28"/>
        </w:rPr>
        <w:t>事業計画書</w:t>
      </w:r>
    </w:p>
    <w:p w:rsidR="00EC12AA" w:rsidRDefault="007E7CF2" w:rsidP="00756F7B">
      <w:pPr>
        <w:spacing w:line="360" w:lineRule="auto"/>
        <w:ind w:firstLineChars="1400" w:firstLine="3087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843"/>
        <w:gridCol w:w="1865"/>
      </w:tblGrid>
      <w:tr w:rsidR="00A55855" w:rsidRPr="00224C87" w:rsidTr="00BB0F7B"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:rsidR="00A55855" w:rsidRPr="00224C87" w:rsidRDefault="006B2501" w:rsidP="00B7403E">
            <w:pPr>
              <w:jc w:val="center"/>
            </w:pPr>
            <w:r>
              <w:t>事　業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</w:tcPr>
          <w:p w:rsidR="00A55855" w:rsidRPr="00224C87" w:rsidRDefault="00070609" w:rsidP="002C7254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55855" w:rsidRPr="00224C87" w:rsidRDefault="00A55855" w:rsidP="008E0BFE">
            <w:pPr>
              <w:jc w:val="center"/>
            </w:pPr>
            <w:r w:rsidRPr="00224C87">
              <w:t>実施時期</w:t>
            </w:r>
            <w:r w:rsidR="00070609">
              <w:t>等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auto"/>
          </w:tcPr>
          <w:p w:rsidR="00A55855" w:rsidRPr="00224C87" w:rsidRDefault="004C05AD" w:rsidP="00070609">
            <w:pPr>
              <w:jc w:val="center"/>
            </w:pPr>
            <w:r>
              <w:t>備　考</w:t>
            </w:r>
          </w:p>
        </w:tc>
      </w:tr>
      <w:tr w:rsidR="004C05AD" w:rsidTr="00597ECF">
        <w:trPr>
          <w:trHeight w:val="3769"/>
        </w:trPr>
        <w:tc>
          <w:tcPr>
            <w:tcW w:w="1413" w:type="dxa"/>
            <w:tcBorders>
              <w:top w:val="double" w:sz="4" w:space="0" w:color="auto"/>
            </w:tcBorders>
          </w:tcPr>
          <w:p w:rsidR="004C05AD" w:rsidRDefault="004C05AD" w:rsidP="004C05AD"/>
        </w:tc>
        <w:tc>
          <w:tcPr>
            <w:tcW w:w="4394" w:type="dxa"/>
            <w:tcBorders>
              <w:top w:val="double" w:sz="4" w:space="0" w:color="auto"/>
            </w:tcBorders>
          </w:tcPr>
          <w:p w:rsidR="004C05AD" w:rsidRDefault="004C05AD" w:rsidP="004C05AD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4C05AD" w:rsidRDefault="004C05AD" w:rsidP="004C05AD"/>
          <w:p w:rsidR="004C05AD" w:rsidRDefault="004C05AD" w:rsidP="004C05AD"/>
          <w:p w:rsidR="004C05AD" w:rsidRDefault="004C05AD" w:rsidP="004C05AD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4C05AD" w:rsidRDefault="004C05AD" w:rsidP="004C05AD"/>
          <w:p w:rsidR="004C05AD" w:rsidRDefault="004C05AD" w:rsidP="004C05AD"/>
          <w:p w:rsidR="004C05AD" w:rsidRDefault="004C05AD" w:rsidP="004C05AD">
            <w:r>
              <w:rPr>
                <w:rFonts w:hint="eastAsia"/>
              </w:rPr>
              <w:t>③期待される</w:t>
            </w:r>
            <w:r>
              <w:t>効果</w:t>
            </w:r>
          </w:p>
          <w:p w:rsidR="004C05AD" w:rsidRDefault="004C05AD" w:rsidP="004C05AD"/>
          <w:p w:rsidR="004C05AD" w:rsidRDefault="004C05AD" w:rsidP="004C05AD"/>
        </w:tc>
        <w:tc>
          <w:tcPr>
            <w:tcW w:w="1843" w:type="dxa"/>
            <w:tcBorders>
              <w:top w:val="double" w:sz="4" w:space="0" w:color="auto"/>
            </w:tcBorders>
          </w:tcPr>
          <w:p w:rsidR="004C05AD" w:rsidRPr="00520C1C" w:rsidRDefault="004C05AD" w:rsidP="004C05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4C05AD" w:rsidRDefault="004C05AD" w:rsidP="004C05AD">
            <w:pPr>
              <w:rPr>
                <w:szCs w:val="21"/>
              </w:rPr>
            </w:pPr>
          </w:p>
          <w:p w:rsidR="004C05AD" w:rsidRPr="00520C1C" w:rsidRDefault="004C05AD" w:rsidP="004C05AD">
            <w:pPr>
              <w:rPr>
                <w:szCs w:val="21"/>
              </w:rPr>
            </w:pPr>
          </w:p>
          <w:p w:rsidR="004C05AD" w:rsidRPr="00520C1C" w:rsidRDefault="004C05AD" w:rsidP="004C05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4C05AD" w:rsidRDefault="004C05AD" w:rsidP="004C05AD">
            <w:pPr>
              <w:rPr>
                <w:szCs w:val="21"/>
              </w:rPr>
            </w:pPr>
          </w:p>
          <w:p w:rsidR="004C05AD" w:rsidRPr="00520C1C" w:rsidRDefault="004C05AD" w:rsidP="004C05AD">
            <w:pPr>
              <w:rPr>
                <w:szCs w:val="21"/>
              </w:rPr>
            </w:pPr>
          </w:p>
          <w:p w:rsidR="004C05AD" w:rsidRPr="00520C1C" w:rsidRDefault="004C05AD" w:rsidP="004C05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4C05AD" w:rsidRDefault="004C05AD" w:rsidP="004C05AD">
            <w:pPr>
              <w:rPr>
                <w:szCs w:val="21"/>
              </w:rPr>
            </w:pPr>
          </w:p>
          <w:p w:rsidR="00BB0F7B" w:rsidRPr="00520C1C" w:rsidRDefault="00BB0F7B" w:rsidP="004C05AD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4C05AD" w:rsidRDefault="004C05AD" w:rsidP="004C05AD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</w:t>
            </w:r>
            <w:r w:rsidR="00BB0F7B">
              <w:rPr>
                <w:rFonts w:ascii="Cambria Math" w:hAnsi="Cambria Math" w:cs="Cambria Math"/>
              </w:rPr>
              <w:t>（</w:t>
            </w:r>
            <w:r>
              <w:rPr>
                <w:rFonts w:ascii="Cambria Math" w:hAnsi="Cambria Math" w:cs="Cambria Math"/>
              </w:rPr>
              <w:t>団体</w:t>
            </w:r>
            <w:r w:rsidR="00BB0F7B">
              <w:rPr>
                <w:rFonts w:ascii="Cambria Math" w:hAnsi="Cambria Math" w:cs="Cambria Math"/>
              </w:rPr>
              <w:t>）</w:t>
            </w:r>
          </w:p>
          <w:p w:rsidR="004C05AD" w:rsidRDefault="004C05AD" w:rsidP="004C05AD">
            <w:pPr>
              <w:rPr>
                <w:rFonts w:ascii="Cambria Math" w:hAnsi="Cambria Math" w:cs="Cambria Math" w:hint="eastAsia"/>
              </w:rPr>
            </w:pPr>
          </w:p>
          <w:p w:rsidR="004C05AD" w:rsidRDefault="004C05AD" w:rsidP="004C05AD">
            <w:pPr>
              <w:rPr>
                <w:rFonts w:ascii="Cambria Math" w:hAnsi="Cambria Math" w:cs="Cambria Math" w:hint="eastAsia"/>
              </w:rPr>
            </w:pPr>
          </w:p>
          <w:p w:rsidR="004C05AD" w:rsidRDefault="004C05AD" w:rsidP="004C05AD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</w:t>
            </w:r>
            <w:r w:rsidR="00BB0F7B">
              <w:rPr>
                <w:rFonts w:ascii="Cambria Math" w:hAnsi="Cambria Math" w:cs="Cambria Math"/>
              </w:rPr>
              <w:t>（</w:t>
            </w:r>
            <w:r>
              <w:rPr>
                <w:rFonts w:ascii="Cambria Math" w:hAnsi="Cambria Math" w:cs="Cambria Math"/>
              </w:rPr>
              <w:t>団体</w:t>
            </w:r>
            <w:r w:rsidR="00BB0F7B">
              <w:rPr>
                <w:rFonts w:ascii="Cambria Math" w:hAnsi="Cambria Math" w:cs="Cambria Math"/>
              </w:rPr>
              <w:t>）</w:t>
            </w:r>
          </w:p>
          <w:p w:rsidR="00BB0F7B" w:rsidRDefault="00BB0F7B" w:rsidP="004C05AD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4C05AD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4C05AD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4C05AD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4C05AD">
            <w:pPr>
              <w:rPr>
                <w:rFonts w:ascii="Cambria Math" w:hAnsi="Cambria Math" w:cs="Cambria Math" w:hint="eastAsia"/>
              </w:rPr>
            </w:pPr>
          </w:p>
        </w:tc>
      </w:tr>
      <w:tr w:rsidR="00BB0F7B" w:rsidTr="00BB0F7B">
        <w:tc>
          <w:tcPr>
            <w:tcW w:w="1413" w:type="dxa"/>
            <w:tcBorders>
              <w:top w:val="single" w:sz="4" w:space="0" w:color="auto"/>
            </w:tcBorders>
          </w:tcPr>
          <w:p w:rsidR="00BB0F7B" w:rsidRDefault="00BB0F7B" w:rsidP="00BB0F7B"/>
        </w:tc>
        <w:tc>
          <w:tcPr>
            <w:tcW w:w="4394" w:type="dxa"/>
            <w:tcBorders>
              <w:top w:val="single" w:sz="4" w:space="0" w:color="auto"/>
            </w:tcBorders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③期待される</w:t>
            </w:r>
            <w:r>
              <w:t>効果</w:t>
            </w:r>
          </w:p>
          <w:p w:rsidR="00BB0F7B" w:rsidRDefault="00BB0F7B" w:rsidP="00BB0F7B"/>
        </w:tc>
        <w:tc>
          <w:tcPr>
            <w:tcW w:w="1843" w:type="dxa"/>
            <w:tcBorders>
              <w:top w:val="sing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  <w:tr w:rsidR="00BB0F7B" w:rsidTr="00BB0F7B">
        <w:tc>
          <w:tcPr>
            <w:tcW w:w="1413" w:type="dxa"/>
            <w:tcBorders>
              <w:top w:val="single" w:sz="4" w:space="0" w:color="auto"/>
            </w:tcBorders>
          </w:tcPr>
          <w:p w:rsidR="00BB0F7B" w:rsidRDefault="00BB0F7B" w:rsidP="00BB0F7B"/>
        </w:tc>
        <w:tc>
          <w:tcPr>
            <w:tcW w:w="4394" w:type="dxa"/>
            <w:tcBorders>
              <w:top w:val="single" w:sz="4" w:space="0" w:color="auto"/>
            </w:tcBorders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③期待される</w:t>
            </w:r>
            <w:r>
              <w:t>効果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/>
        </w:tc>
        <w:tc>
          <w:tcPr>
            <w:tcW w:w="1843" w:type="dxa"/>
            <w:tcBorders>
              <w:top w:val="sing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</w:tbl>
    <w:p w:rsidR="00597ECF" w:rsidRDefault="00597ECF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1AF33C" wp14:editId="6CF22467">
                <wp:simplePos x="0" y="0"/>
                <wp:positionH relativeFrom="column">
                  <wp:posOffset>819785</wp:posOffset>
                </wp:positionH>
                <wp:positionV relativeFrom="paragraph">
                  <wp:posOffset>-154372</wp:posOffset>
                </wp:positionV>
                <wp:extent cx="4525645" cy="335280"/>
                <wp:effectExtent l="0" t="0" r="8255" b="762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921D00" w:rsidRDefault="00183530" w:rsidP="00E6581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AF33C" id="角丸四角形 26" o:spid="_x0000_s1031" style="position:absolute;left:0;text-align:left;margin-left:64.55pt;margin-top:-12.15pt;width:356.35pt;height:2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" fillcolor="red" stroked="f" strokeweight="1pt">
                <v:stroke joinstyle="miter"/>
                <v:textbox inset="0,0,0,0">
                  <w:txbxContent>
                    <w:p w:rsidR="00183530" w:rsidRPr="00921D00" w:rsidRDefault="00183530" w:rsidP="00E6581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1244" w:rsidRPr="00324833" w:rsidRDefault="00891244" w:rsidP="00891244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t>高知市地域内連携協議会活動</w:t>
      </w:r>
      <w:r>
        <w:rPr>
          <w:rFonts w:hint="eastAsia"/>
          <w:sz w:val="28"/>
          <w:szCs w:val="28"/>
        </w:rPr>
        <w:t>促進事業</w:t>
      </w:r>
      <w:r w:rsidRPr="00324833">
        <w:rPr>
          <w:rFonts w:hint="eastAsia"/>
          <w:sz w:val="28"/>
          <w:szCs w:val="28"/>
        </w:rPr>
        <w:t>費補助金</w:t>
      </w:r>
    </w:p>
    <w:p w:rsidR="00891244" w:rsidRPr="00183530" w:rsidRDefault="00183530" w:rsidP="00183530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●年度　</w:t>
      </w:r>
      <w:r w:rsidRPr="007E7CF2">
        <w:rPr>
          <w:rFonts w:hint="eastAsia"/>
          <w:sz w:val="28"/>
          <w:szCs w:val="28"/>
        </w:rPr>
        <w:t>事業計画書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985"/>
        <w:gridCol w:w="1865"/>
      </w:tblGrid>
      <w:tr w:rsidR="00B7403E" w:rsidRPr="00224C87" w:rsidTr="00891244"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:rsidR="00B7403E" w:rsidRPr="00224C87" w:rsidRDefault="006B2501" w:rsidP="00B7403E">
            <w:pPr>
              <w:jc w:val="center"/>
            </w:pPr>
            <w:r>
              <w:t>事　業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B7403E" w:rsidRPr="00224C87" w:rsidRDefault="00B7403E" w:rsidP="00B7403E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7403E" w:rsidRPr="00224C87" w:rsidRDefault="00B7403E" w:rsidP="00B7403E">
            <w:pPr>
              <w:jc w:val="center"/>
            </w:pPr>
            <w:r w:rsidRPr="00224C87">
              <w:t>実施時期</w:t>
            </w:r>
            <w:r>
              <w:t>等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auto"/>
          </w:tcPr>
          <w:p w:rsidR="00B7403E" w:rsidRPr="00224C87" w:rsidRDefault="00B7403E" w:rsidP="00B7403E">
            <w:pPr>
              <w:jc w:val="center"/>
            </w:pPr>
            <w:r>
              <w:t>備　考</w:t>
            </w:r>
          </w:p>
        </w:tc>
      </w:tr>
      <w:tr w:rsidR="00891244" w:rsidTr="00891244">
        <w:tc>
          <w:tcPr>
            <w:tcW w:w="1413" w:type="dxa"/>
            <w:tcBorders>
              <w:top w:val="double" w:sz="4" w:space="0" w:color="auto"/>
            </w:tcBorders>
          </w:tcPr>
          <w:p w:rsidR="00891244" w:rsidRDefault="00891244" w:rsidP="00B7403E">
            <w:r>
              <w:t>防災訓練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891244" w:rsidRDefault="00891244" w:rsidP="00891244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891244" w:rsidRDefault="00891244" w:rsidP="00891244">
            <w:r>
              <w:t>災害時にも</w:t>
            </w:r>
            <w:r w:rsidR="00A25193">
              <w:t>、</w:t>
            </w:r>
            <w:r>
              <w:t>各種団体が連携して助け合える地域を目指して</w:t>
            </w:r>
            <w:r w:rsidR="00A25193">
              <w:t>、</w:t>
            </w:r>
            <w:r>
              <w:t>防災訓練を実施するもの。</w:t>
            </w:r>
          </w:p>
          <w:p w:rsidR="00891244" w:rsidRDefault="00891244" w:rsidP="00891244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891244" w:rsidRDefault="00891244" w:rsidP="00891244">
            <w:r>
              <w:t>避難訓練</w:t>
            </w:r>
            <w:r w:rsidR="00A25193">
              <w:t>、</w:t>
            </w:r>
            <w:r>
              <w:t>炊き出し訓練</w:t>
            </w:r>
            <w:r w:rsidR="00A25193">
              <w:t>、</w:t>
            </w:r>
            <w:r>
              <w:t>救急救命講習</w:t>
            </w:r>
            <w:r w:rsidR="00A25193">
              <w:t>、</w:t>
            </w:r>
            <w:r>
              <w:t>消防車等展示。</w:t>
            </w:r>
          </w:p>
          <w:p w:rsidR="00891244" w:rsidRDefault="00891244" w:rsidP="00891244">
            <w:r>
              <w:rPr>
                <w:rFonts w:hint="eastAsia"/>
              </w:rPr>
              <w:t>③期待される</w:t>
            </w:r>
            <w:r>
              <w:t>効果</w:t>
            </w:r>
          </w:p>
          <w:p w:rsidR="00891244" w:rsidRDefault="00891244" w:rsidP="00891244">
            <w:r>
              <w:t>小学校の授業参観に合わせて実施するもので</w:t>
            </w:r>
            <w:r w:rsidR="00A25193">
              <w:t>、</w:t>
            </w:r>
            <w:r>
              <w:t>子どもたちと多くの保護者の参加が期待できる。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891244" w:rsidRPr="00520C1C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  <w:r>
              <w:rPr>
                <w:rFonts w:hint="eastAsia"/>
                <w:szCs w:val="21"/>
              </w:rPr>
              <w:t>小学校</w:t>
            </w:r>
          </w:p>
          <w:p w:rsidR="00891244" w:rsidRPr="00520C1C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891244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  <w:p w:rsidR="00891244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double" w:sz="4" w:space="0" w:color="auto"/>
            </w:tcBorders>
          </w:tcPr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891244" w:rsidRDefault="00B7403E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防災会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891244" w:rsidRDefault="00B7403E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891244" w:rsidRDefault="00B7403E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委員会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  <w:szCs w:val="21"/>
              </w:rPr>
            </w:pPr>
          </w:p>
          <w:p w:rsidR="00B7403E" w:rsidRPr="00520C1C" w:rsidRDefault="00B7403E" w:rsidP="00891244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  <w:tr w:rsidR="00891244" w:rsidTr="00891244">
        <w:tc>
          <w:tcPr>
            <w:tcW w:w="1413" w:type="dxa"/>
          </w:tcPr>
          <w:p w:rsidR="00891244" w:rsidRDefault="00891244" w:rsidP="00B7403E">
            <w:r>
              <w:t>担い手育成事業</w:t>
            </w:r>
          </w:p>
        </w:tc>
        <w:tc>
          <w:tcPr>
            <w:tcW w:w="4252" w:type="dxa"/>
          </w:tcPr>
          <w:p w:rsidR="00891244" w:rsidRDefault="00891244" w:rsidP="00891244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891244" w:rsidRDefault="00891244" w:rsidP="00891244">
            <w:r>
              <w:rPr>
                <w:rFonts w:hint="eastAsia"/>
                <w:szCs w:val="21"/>
              </w:rPr>
              <w:t>●</w:t>
            </w:r>
            <w:r w:rsidRPr="00520C1C">
              <w:rPr>
                <w:rFonts w:hint="eastAsia"/>
                <w:szCs w:val="21"/>
              </w:rPr>
              <w:t>●</w:t>
            </w:r>
            <w:r>
              <w:rPr>
                <w:rFonts w:hint="eastAsia"/>
                <w:szCs w:val="21"/>
              </w:rPr>
              <w:t>地域のまちづくりの担い手の育成。</w:t>
            </w:r>
          </w:p>
          <w:p w:rsidR="00891244" w:rsidRPr="00070609" w:rsidRDefault="00891244" w:rsidP="00891244"/>
          <w:p w:rsidR="00891244" w:rsidRDefault="00891244" w:rsidP="00891244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891244" w:rsidRDefault="00891244" w:rsidP="00891244">
            <w:r>
              <w:rPr>
                <w:rFonts w:hint="eastAsia"/>
                <w:szCs w:val="21"/>
              </w:rPr>
              <w:t>●</w:t>
            </w:r>
            <w:r w:rsidRPr="00520C1C">
              <w:rPr>
                <w:rFonts w:hint="eastAsia"/>
                <w:szCs w:val="21"/>
              </w:rPr>
              <w:t>●</w:t>
            </w:r>
            <w:r>
              <w:rPr>
                <w:rFonts w:hint="eastAsia"/>
                <w:szCs w:val="21"/>
              </w:rPr>
              <w:t>市でまちづくりの分野で活動している●●氏を講師としてお呼びし</w:t>
            </w:r>
            <w:r w:rsidR="00A25193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勉強会を開催する。</w:t>
            </w:r>
          </w:p>
          <w:p w:rsidR="00891244" w:rsidRDefault="00891244" w:rsidP="00891244">
            <w:r>
              <w:rPr>
                <w:rFonts w:hint="eastAsia"/>
              </w:rPr>
              <w:t>③期待される効果</w:t>
            </w:r>
          </w:p>
          <w:p w:rsidR="00891244" w:rsidRDefault="00891244" w:rsidP="00891244">
            <w:r>
              <w:t>参加者のまちづくりに対する興味・関心を高め</w:t>
            </w:r>
            <w:r w:rsidR="00A25193">
              <w:t>、</w:t>
            </w:r>
            <w:r>
              <w:t>新たな担い</w:t>
            </w:r>
            <w:r w:rsidR="001207BA">
              <w:t>手</w:t>
            </w:r>
            <w:r>
              <w:t>の発掘も期待できる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891244" w:rsidRPr="00520C1C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  <w:r>
              <w:rPr>
                <w:rFonts w:hint="eastAsia"/>
                <w:szCs w:val="21"/>
              </w:rPr>
              <w:t>センター</w:t>
            </w:r>
          </w:p>
          <w:p w:rsidR="00891244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891244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  <w:p w:rsidR="00891244" w:rsidRPr="00520C1C" w:rsidRDefault="00891244" w:rsidP="00891244">
            <w:pPr>
              <w:rPr>
                <w:szCs w:val="21"/>
              </w:rPr>
            </w:pPr>
          </w:p>
        </w:tc>
        <w:tc>
          <w:tcPr>
            <w:tcW w:w="1865" w:type="dxa"/>
          </w:tcPr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891244" w:rsidRDefault="00B7403E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891244" w:rsidRDefault="00B7403E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区町内会連合会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</w:p>
          <w:p w:rsidR="00891244" w:rsidRPr="00520C1C" w:rsidRDefault="00891244" w:rsidP="00891244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  <w:tr w:rsidR="00891244" w:rsidTr="00891244">
        <w:tc>
          <w:tcPr>
            <w:tcW w:w="1413" w:type="dxa"/>
          </w:tcPr>
          <w:p w:rsidR="00891244" w:rsidRDefault="00891244" w:rsidP="00891244">
            <w:r>
              <w:t>協議会の運営事業</w:t>
            </w:r>
          </w:p>
        </w:tc>
        <w:tc>
          <w:tcPr>
            <w:tcW w:w="4252" w:type="dxa"/>
          </w:tcPr>
          <w:p w:rsidR="00891244" w:rsidRDefault="00891244" w:rsidP="00891244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891244" w:rsidRDefault="00891244" w:rsidP="00891244">
            <w:r>
              <w:t>協議会を運営するため</w:t>
            </w:r>
            <w:r w:rsidR="00A25193">
              <w:t>、</w:t>
            </w:r>
            <w:r>
              <w:t>総会や役員会等の会議や各種事務を実施するもの。</w:t>
            </w:r>
          </w:p>
          <w:p w:rsidR="00891244" w:rsidRDefault="00891244" w:rsidP="00891244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891244" w:rsidRDefault="00891244" w:rsidP="00891244">
            <w:r>
              <w:t>総会</w:t>
            </w:r>
            <w:r w:rsidRPr="00520C1C">
              <w:rPr>
                <w:rFonts w:hint="eastAsia"/>
                <w:szCs w:val="21"/>
              </w:rPr>
              <w:t>●</w:t>
            </w:r>
            <w:r>
              <w:t>回</w:t>
            </w:r>
            <w:r w:rsidR="00A25193">
              <w:t>、</w:t>
            </w:r>
            <w:r>
              <w:t>定例会</w:t>
            </w:r>
            <w:r w:rsidRPr="00EB78EE">
              <w:rPr>
                <w:rFonts w:hint="eastAsia"/>
              </w:rPr>
              <w:t>●</w:t>
            </w:r>
            <w:r>
              <w:rPr>
                <w:rFonts w:hint="eastAsia"/>
              </w:rPr>
              <w:t>回</w:t>
            </w:r>
            <w:r w:rsidR="00A25193">
              <w:rPr>
                <w:rFonts w:hint="eastAsia"/>
              </w:rPr>
              <w:t>、</w:t>
            </w:r>
            <w:r>
              <w:rPr>
                <w:rFonts w:hint="eastAsia"/>
              </w:rPr>
              <w:t>役員会</w:t>
            </w:r>
            <w:r w:rsidRPr="00EB78EE">
              <w:rPr>
                <w:rFonts w:hint="eastAsia"/>
              </w:rPr>
              <w:t>●</w:t>
            </w:r>
            <w:r>
              <w:rPr>
                <w:rFonts w:hint="eastAsia"/>
              </w:rPr>
              <w:t>回</w:t>
            </w:r>
          </w:p>
          <w:p w:rsidR="00891244" w:rsidRDefault="00891244" w:rsidP="00891244"/>
          <w:p w:rsidR="00891244" w:rsidRDefault="00891244" w:rsidP="00891244">
            <w:r>
              <w:rPr>
                <w:rFonts w:hint="eastAsia"/>
              </w:rPr>
              <w:t>③期待される効果</w:t>
            </w:r>
          </w:p>
          <w:p w:rsidR="00891244" w:rsidRPr="009046C8" w:rsidRDefault="00891244" w:rsidP="00891244">
            <w:r>
              <w:t>地域課題を把握し</w:t>
            </w:r>
            <w:r w:rsidR="00A25193">
              <w:t>、</w:t>
            </w:r>
            <w:r>
              <w:t>共有することができる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891244" w:rsidRPr="00520C1C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  <w:r>
              <w:rPr>
                <w:rFonts w:hint="eastAsia"/>
                <w:szCs w:val="21"/>
              </w:rPr>
              <w:t>センター</w:t>
            </w:r>
          </w:p>
          <w:p w:rsidR="00891244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</w:tc>
        <w:tc>
          <w:tcPr>
            <w:tcW w:w="1865" w:type="dxa"/>
          </w:tcPr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891244" w:rsidRDefault="00B7403E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891244" w:rsidRPr="00520C1C" w:rsidRDefault="00891244" w:rsidP="00891244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</w:tbl>
    <w:p w:rsidR="00597ECF" w:rsidRDefault="00597ECF" w:rsidP="00FC1B50">
      <w:pPr>
        <w:spacing w:line="276" w:lineRule="auto"/>
        <w:jc w:val="center"/>
        <w:rPr>
          <w:sz w:val="28"/>
          <w:szCs w:val="28"/>
        </w:rPr>
      </w:pPr>
    </w:p>
    <w:p w:rsidR="00597ECF" w:rsidRDefault="00597ECF" w:rsidP="00597ECF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43F08B" wp14:editId="076FF1D2">
                <wp:simplePos x="0" y="0"/>
                <wp:positionH relativeFrom="column">
                  <wp:posOffset>795674</wp:posOffset>
                </wp:positionH>
                <wp:positionV relativeFrom="paragraph">
                  <wp:posOffset>-105268</wp:posOffset>
                </wp:positionV>
                <wp:extent cx="4525645" cy="335280"/>
                <wp:effectExtent l="0" t="0" r="8255" b="762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921D00" w:rsidRDefault="00183530" w:rsidP="00597ECF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様</w:t>
                            </w:r>
                            <w:r w:rsidR="0035310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式　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3F08B" id="角丸四角形 22" o:spid="_x0000_s1032" style="position:absolute;left:0;text-align:left;margin-left:62.65pt;margin-top:-8.3pt;width:356.35pt;height:2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" fillcolor="red" stroked="f" strokeweight="1pt">
                <v:stroke joinstyle="miter"/>
                <v:textbox inset="0,0,0,0">
                  <w:txbxContent>
                    <w:p w:rsidR="00183530" w:rsidRPr="00921D00" w:rsidRDefault="00183530" w:rsidP="00597ECF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様</w:t>
                      </w:r>
                      <w:r w:rsidR="0035310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式　２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ECF" w:rsidRPr="00324833" w:rsidRDefault="00597ECF" w:rsidP="00597ECF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t>高知市地域内連携協議会活動</w:t>
      </w:r>
      <w:r>
        <w:rPr>
          <w:rFonts w:hint="eastAsia"/>
          <w:sz w:val="28"/>
          <w:szCs w:val="28"/>
        </w:rPr>
        <w:t>促進事業</w:t>
      </w:r>
      <w:r w:rsidRPr="00324833">
        <w:rPr>
          <w:rFonts w:hint="eastAsia"/>
          <w:sz w:val="28"/>
          <w:szCs w:val="28"/>
        </w:rPr>
        <w:t>費補助金</w:t>
      </w:r>
    </w:p>
    <w:p w:rsidR="00597ECF" w:rsidRPr="00183530" w:rsidRDefault="00183530" w:rsidP="00183530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年度　</w:t>
      </w:r>
      <w:r w:rsidRPr="007E7CF2">
        <w:rPr>
          <w:rFonts w:hint="eastAsia"/>
          <w:sz w:val="28"/>
          <w:szCs w:val="28"/>
        </w:rPr>
        <w:t>事業計画書</w:t>
      </w:r>
    </w:p>
    <w:p w:rsidR="00597ECF" w:rsidRDefault="00597ECF" w:rsidP="00597ECF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  <w:r w:rsidRPr="00353104">
        <w:rPr>
          <w:rFonts w:hint="eastAsia"/>
          <w:color w:val="FFFFFF" w:themeColor="background1"/>
          <w:sz w:val="24"/>
          <w:szCs w:val="24"/>
        </w:rPr>
        <w:t>●●地域内連携協議会</w:t>
      </w:r>
    </w:p>
    <w:p w:rsidR="00597ECF" w:rsidRPr="007E7CF2" w:rsidRDefault="00597ECF" w:rsidP="00597ECF"/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8090"/>
      </w:tblGrid>
      <w:tr w:rsidR="00597ECF" w:rsidTr="00597ECF">
        <w:trPr>
          <w:trHeight w:val="120"/>
        </w:trPr>
        <w:tc>
          <w:tcPr>
            <w:tcW w:w="1386" w:type="dxa"/>
            <w:vAlign w:val="center"/>
          </w:tcPr>
          <w:p w:rsidR="00597ECF" w:rsidRDefault="00597ECF" w:rsidP="00597ECF">
            <w:pPr>
              <w:spacing w:line="48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</w:t>
            </w:r>
            <w:r w:rsidR="00AA18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AA18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90" w:type="dxa"/>
            <w:vAlign w:val="center"/>
          </w:tcPr>
          <w:p w:rsidR="00597ECF" w:rsidRPr="00324833" w:rsidRDefault="00597ECF" w:rsidP="00D6080B">
            <w:pPr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97ECF" w:rsidTr="00597ECF">
        <w:trPr>
          <w:trHeight w:val="120"/>
        </w:trPr>
        <w:tc>
          <w:tcPr>
            <w:tcW w:w="1386" w:type="dxa"/>
            <w:vAlign w:val="center"/>
          </w:tcPr>
          <w:p w:rsidR="00597ECF" w:rsidRDefault="00597ECF" w:rsidP="00597ECF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実施時期</w:t>
            </w:r>
          </w:p>
          <w:p w:rsidR="00597ECF" w:rsidRDefault="00597ECF" w:rsidP="00597ECF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・</w:t>
            </w:r>
          </w:p>
          <w:p w:rsidR="00597ECF" w:rsidRDefault="00597ECF" w:rsidP="00597ECF">
            <w:pPr>
              <w:ind w:leftChars="50" w:left="95" w:rightChars="50" w:right="95"/>
              <w:jc w:val="center"/>
            </w:pPr>
            <w:r>
              <w:t>場</w:t>
            </w:r>
            <w:r w:rsidR="00AA18BB">
              <w:t xml:space="preserve">　　</w:t>
            </w:r>
            <w:r>
              <w:t>所</w:t>
            </w:r>
          </w:p>
        </w:tc>
        <w:tc>
          <w:tcPr>
            <w:tcW w:w="8090" w:type="dxa"/>
            <w:vAlign w:val="center"/>
          </w:tcPr>
          <w:p w:rsidR="00597ECF" w:rsidRPr="007D043B" w:rsidRDefault="00597ECF" w:rsidP="00D6080B">
            <w:pPr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97ECF" w:rsidTr="00597ECF">
        <w:trPr>
          <w:trHeight w:val="120"/>
        </w:trPr>
        <w:tc>
          <w:tcPr>
            <w:tcW w:w="1386" w:type="dxa"/>
            <w:vAlign w:val="center"/>
          </w:tcPr>
          <w:p w:rsidR="00597ECF" w:rsidRDefault="00597ECF" w:rsidP="00597ECF">
            <w:pPr>
              <w:spacing w:line="108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業目的</w:t>
            </w:r>
          </w:p>
        </w:tc>
        <w:tc>
          <w:tcPr>
            <w:tcW w:w="8090" w:type="dxa"/>
            <w:vAlign w:val="center"/>
          </w:tcPr>
          <w:p w:rsidR="00597ECF" w:rsidRPr="00324833" w:rsidRDefault="00597ECF" w:rsidP="00D6080B">
            <w:pPr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97ECF" w:rsidTr="00597ECF">
        <w:trPr>
          <w:trHeight w:val="1198"/>
        </w:trPr>
        <w:tc>
          <w:tcPr>
            <w:tcW w:w="1386" w:type="dxa"/>
            <w:vAlign w:val="center"/>
          </w:tcPr>
          <w:p w:rsidR="00597ECF" w:rsidRDefault="00597ECF" w:rsidP="00597ECF">
            <w:pPr>
              <w:spacing w:line="48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090" w:type="dxa"/>
            <w:vAlign w:val="center"/>
          </w:tcPr>
          <w:p w:rsidR="00597ECF" w:rsidRPr="00324833" w:rsidRDefault="00597ECF" w:rsidP="00D6080B">
            <w:pPr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97ECF" w:rsidTr="00597ECF">
        <w:trPr>
          <w:trHeight w:val="2675"/>
        </w:trPr>
        <w:tc>
          <w:tcPr>
            <w:tcW w:w="1386" w:type="dxa"/>
            <w:vAlign w:val="center"/>
          </w:tcPr>
          <w:p w:rsidR="00597ECF" w:rsidRDefault="00597ECF" w:rsidP="00597ECF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期待される</w:t>
            </w:r>
          </w:p>
          <w:p w:rsidR="00597ECF" w:rsidRDefault="00597ECF" w:rsidP="00597ECF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効</w:t>
            </w:r>
            <w:r w:rsidR="00AA18B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果</w:t>
            </w:r>
          </w:p>
        </w:tc>
        <w:tc>
          <w:tcPr>
            <w:tcW w:w="8090" w:type="dxa"/>
            <w:vAlign w:val="center"/>
          </w:tcPr>
          <w:p w:rsidR="00597ECF" w:rsidRPr="006E03B0" w:rsidRDefault="00597ECF" w:rsidP="00D6080B">
            <w:pPr>
              <w:autoSpaceDE w:val="0"/>
              <w:autoSpaceDN w:val="0"/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97ECF" w:rsidTr="00597ECF">
        <w:trPr>
          <w:trHeight w:val="120"/>
        </w:trPr>
        <w:tc>
          <w:tcPr>
            <w:tcW w:w="1386" w:type="dxa"/>
            <w:vAlign w:val="center"/>
          </w:tcPr>
          <w:p w:rsidR="00597ECF" w:rsidRDefault="00597ECF" w:rsidP="00597ECF">
            <w:pPr>
              <w:spacing w:line="60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参</w:t>
            </w:r>
            <w:r w:rsidR="00AA18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 w:rsidR="00AA18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8090" w:type="dxa"/>
            <w:vAlign w:val="center"/>
          </w:tcPr>
          <w:p w:rsidR="00597ECF" w:rsidRPr="00324833" w:rsidRDefault="00597ECF" w:rsidP="00D6080B">
            <w:pPr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97ECF" w:rsidTr="00597ECF">
        <w:trPr>
          <w:trHeight w:val="2010"/>
        </w:trPr>
        <w:tc>
          <w:tcPr>
            <w:tcW w:w="1386" w:type="dxa"/>
            <w:vAlign w:val="center"/>
          </w:tcPr>
          <w:p w:rsidR="00597ECF" w:rsidRDefault="00597ECF" w:rsidP="00597ECF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備</w:t>
            </w:r>
            <w:r w:rsidR="00AA18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8090" w:type="dxa"/>
            <w:vAlign w:val="center"/>
          </w:tcPr>
          <w:p w:rsidR="00597ECF" w:rsidRPr="00324833" w:rsidRDefault="00597ECF" w:rsidP="00D6080B">
            <w:pPr>
              <w:spacing w:line="36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597ECF" w:rsidRDefault="00597ECF" w:rsidP="00597ECF">
      <w:pPr>
        <w:spacing w:line="276" w:lineRule="auto"/>
        <w:jc w:val="center"/>
        <w:rPr>
          <w:sz w:val="28"/>
          <w:szCs w:val="28"/>
        </w:rPr>
      </w:pPr>
    </w:p>
    <w:p w:rsidR="00597ECF" w:rsidRDefault="00597ECF" w:rsidP="00597ECF">
      <w:pPr>
        <w:spacing w:line="276" w:lineRule="auto"/>
        <w:jc w:val="center"/>
        <w:rPr>
          <w:sz w:val="28"/>
          <w:szCs w:val="28"/>
        </w:rPr>
      </w:pPr>
    </w:p>
    <w:p w:rsidR="00597ECF" w:rsidRDefault="00597ECF" w:rsidP="00597ECF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9CB949" wp14:editId="537D27F8">
                <wp:simplePos x="0" y="0"/>
                <wp:positionH relativeFrom="column">
                  <wp:posOffset>819785</wp:posOffset>
                </wp:positionH>
                <wp:positionV relativeFrom="paragraph">
                  <wp:posOffset>-154372</wp:posOffset>
                </wp:positionV>
                <wp:extent cx="4525645" cy="335280"/>
                <wp:effectExtent l="0" t="0" r="8255" b="7620"/>
                <wp:wrapNone/>
                <wp:docPr id="96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921D00" w:rsidRDefault="00183530" w:rsidP="00597ECF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CB949" id="角丸四角形 96" o:spid="_x0000_s1033" style="position:absolute;left:0;text-align:left;margin-left:64.55pt;margin-top:-12.15pt;width:356.35pt;height:2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" fillcolor="red" stroked="f" strokeweight="1pt">
                <v:stroke joinstyle="miter"/>
                <v:textbox inset="0,0,0,0">
                  <w:txbxContent>
                    <w:p w:rsidR="00183530" w:rsidRPr="00921D00" w:rsidRDefault="00183530" w:rsidP="00597ECF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ECF" w:rsidRPr="00324833" w:rsidRDefault="00597ECF" w:rsidP="00597ECF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t>高知市地域内連携協議会活動</w:t>
      </w:r>
      <w:r>
        <w:rPr>
          <w:rFonts w:hint="eastAsia"/>
          <w:sz w:val="28"/>
          <w:szCs w:val="28"/>
        </w:rPr>
        <w:t>促進事業</w:t>
      </w:r>
      <w:r w:rsidRPr="00324833">
        <w:rPr>
          <w:rFonts w:hint="eastAsia"/>
          <w:sz w:val="28"/>
          <w:szCs w:val="28"/>
        </w:rPr>
        <w:t>費補助金</w:t>
      </w:r>
    </w:p>
    <w:p w:rsidR="00183530" w:rsidRPr="00183530" w:rsidRDefault="00183530" w:rsidP="00183530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●年度　</w:t>
      </w:r>
      <w:r w:rsidRPr="007E7CF2">
        <w:rPr>
          <w:rFonts w:hint="eastAsia"/>
          <w:sz w:val="28"/>
          <w:szCs w:val="28"/>
        </w:rPr>
        <w:t>事業計画書</w:t>
      </w:r>
    </w:p>
    <w:p w:rsidR="00597ECF" w:rsidRDefault="00597ECF" w:rsidP="00597ECF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p w:rsidR="00597ECF" w:rsidRPr="007E7CF2" w:rsidRDefault="00597ECF" w:rsidP="00597ECF"/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8090"/>
      </w:tblGrid>
      <w:tr w:rsidR="00597ECF" w:rsidTr="00AA18BB">
        <w:trPr>
          <w:trHeight w:val="120"/>
        </w:trPr>
        <w:tc>
          <w:tcPr>
            <w:tcW w:w="1386" w:type="dxa"/>
            <w:vAlign w:val="center"/>
          </w:tcPr>
          <w:p w:rsidR="00597ECF" w:rsidRDefault="00597ECF" w:rsidP="00597ECF">
            <w:pPr>
              <w:spacing w:line="48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</w:t>
            </w:r>
            <w:r w:rsidR="00AA18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AA18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90" w:type="dxa"/>
            <w:vAlign w:val="center"/>
          </w:tcPr>
          <w:p w:rsidR="00597ECF" w:rsidRPr="00324833" w:rsidRDefault="00597ECF" w:rsidP="00597ECF">
            <w:pPr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  <w:r>
              <w:t>担い手育成事業</w:t>
            </w:r>
          </w:p>
        </w:tc>
      </w:tr>
      <w:tr w:rsidR="00597ECF" w:rsidTr="00AA18BB">
        <w:trPr>
          <w:trHeight w:val="120"/>
        </w:trPr>
        <w:tc>
          <w:tcPr>
            <w:tcW w:w="1386" w:type="dxa"/>
            <w:vAlign w:val="center"/>
          </w:tcPr>
          <w:p w:rsidR="00597ECF" w:rsidRDefault="00597ECF" w:rsidP="00597ECF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実施時期</w:t>
            </w:r>
          </w:p>
          <w:p w:rsidR="00597ECF" w:rsidRDefault="00597ECF" w:rsidP="00597ECF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・</w:t>
            </w:r>
          </w:p>
          <w:p w:rsidR="00597ECF" w:rsidRDefault="00597ECF" w:rsidP="00597ECF">
            <w:pPr>
              <w:ind w:leftChars="50" w:left="95" w:rightChars="50" w:right="95"/>
              <w:jc w:val="center"/>
            </w:pPr>
            <w:r>
              <w:t>場</w:t>
            </w:r>
            <w:r w:rsidR="00AA18BB">
              <w:t xml:space="preserve">　　</w:t>
            </w:r>
            <w:r>
              <w:t>所</w:t>
            </w:r>
          </w:p>
        </w:tc>
        <w:tc>
          <w:tcPr>
            <w:tcW w:w="8090" w:type="dxa"/>
            <w:vAlign w:val="center"/>
          </w:tcPr>
          <w:p w:rsidR="00597ECF" w:rsidRDefault="00597ECF" w:rsidP="00597ECF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597ECF" w:rsidRPr="00597ECF" w:rsidRDefault="00597ECF" w:rsidP="00597ECF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  <w:r>
              <w:rPr>
                <w:rFonts w:hint="eastAsia"/>
                <w:szCs w:val="21"/>
              </w:rPr>
              <w:t>センター</w:t>
            </w:r>
          </w:p>
        </w:tc>
      </w:tr>
      <w:tr w:rsidR="00597ECF" w:rsidTr="00AA18BB">
        <w:trPr>
          <w:trHeight w:val="120"/>
        </w:trPr>
        <w:tc>
          <w:tcPr>
            <w:tcW w:w="1386" w:type="dxa"/>
            <w:vAlign w:val="center"/>
          </w:tcPr>
          <w:p w:rsidR="00597ECF" w:rsidRDefault="00597ECF" w:rsidP="00597ECF">
            <w:pPr>
              <w:spacing w:line="108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業目的</w:t>
            </w:r>
          </w:p>
        </w:tc>
        <w:tc>
          <w:tcPr>
            <w:tcW w:w="8090" w:type="dxa"/>
            <w:vAlign w:val="center"/>
          </w:tcPr>
          <w:p w:rsidR="00597ECF" w:rsidRPr="00597ECF" w:rsidRDefault="00597ECF" w:rsidP="00597ECF">
            <w:r>
              <w:rPr>
                <w:rFonts w:hint="eastAsia"/>
                <w:szCs w:val="21"/>
              </w:rPr>
              <w:t>●</w:t>
            </w:r>
            <w:r w:rsidRPr="00520C1C">
              <w:rPr>
                <w:rFonts w:hint="eastAsia"/>
                <w:szCs w:val="21"/>
              </w:rPr>
              <w:t>●</w:t>
            </w:r>
            <w:r>
              <w:rPr>
                <w:rFonts w:hint="eastAsia"/>
                <w:szCs w:val="21"/>
              </w:rPr>
              <w:t>地域のまちづくりの担い手の育成。</w:t>
            </w:r>
          </w:p>
        </w:tc>
      </w:tr>
      <w:tr w:rsidR="00597ECF" w:rsidTr="00AA18BB">
        <w:trPr>
          <w:trHeight w:val="1198"/>
        </w:trPr>
        <w:tc>
          <w:tcPr>
            <w:tcW w:w="1386" w:type="dxa"/>
            <w:vAlign w:val="center"/>
          </w:tcPr>
          <w:p w:rsidR="00597ECF" w:rsidRDefault="00597ECF" w:rsidP="00597ECF">
            <w:pPr>
              <w:spacing w:line="48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090" w:type="dxa"/>
            <w:vAlign w:val="center"/>
          </w:tcPr>
          <w:p w:rsidR="00597ECF" w:rsidRPr="00324833" w:rsidRDefault="00597ECF" w:rsidP="00597ECF">
            <w:pPr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●</w:t>
            </w:r>
            <w:r w:rsidRPr="00520C1C">
              <w:rPr>
                <w:rFonts w:hint="eastAsia"/>
                <w:szCs w:val="21"/>
              </w:rPr>
              <w:t>●</w:t>
            </w:r>
            <w:r>
              <w:rPr>
                <w:rFonts w:hint="eastAsia"/>
                <w:szCs w:val="21"/>
              </w:rPr>
              <w:t>市でまちづくりの分野で活動している●●氏を講師としてお呼びし</w:t>
            </w:r>
            <w:r w:rsidR="00A25193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勉強会を開催する。</w:t>
            </w:r>
          </w:p>
        </w:tc>
      </w:tr>
      <w:tr w:rsidR="00597ECF" w:rsidTr="00AA18BB">
        <w:trPr>
          <w:trHeight w:val="2675"/>
        </w:trPr>
        <w:tc>
          <w:tcPr>
            <w:tcW w:w="1386" w:type="dxa"/>
            <w:vAlign w:val="center"/>
          </w:tcPr>
          <w:p w:rsidR="00597ECF" w:rsidRDefault="00597ECF" w:rsidP="00597ECF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期待される</w:t>
            </w:r>
          </w:p>
          <w:p w:rsidR="00597ECF" w:rsidRDefault="00597ECF" w:rsidP="00597ECF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効</w:t>
            </w:r>
            <w:r w:rsidR="00AA18B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果</w:t>
            </w:r>
          </w:p>
        </w:tc>
        <w:tc>
          <w:tcPr>
            <w:tcW w:w="8090" w:type="dxa"/>
            <w:vAlign w:val="center"/>
          </w:tcPr>
          <w:p w:rsidR="00597ECF" w:rsidRPr="006E03B0" w:rsidRDefault="00597ECF" w:rsidP="00597ECF">
            <w:pPr>
              <w:autoSpaceDE w:val="0"/>
              <w:autoSpaceDN w:val="0"/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  <w:r>
              <w:t>参加者のまちづくりに対する興味・関心を高め</w:t>
            </w:r>
            <w:r w:rsidR="00A25193">
              <w:t>、</w:t>
            </w:r>
            <w:r>
              <w:t>新たな担い手の発掘も期待できる。</w:t>
            </w:r>
          </w:p>
        </w:tc>
      </w:tr>
      <w:tr w:rsidR="00597ECF" w:rsidTr="00AA18BB">
        <w:trPr>
          <w:trHeight w:val="120"/>
        </w:trPr>
        <w:tc>
          <w:tcPr>
            <w:tcW w:w="1386" w:type="dxa"/>
            <w:vAlign w:val="center"/>
          </w:tcPr>
          <w:p w:rsidR="00597ECF" w:rsidRDefault="00597ECF" w:rsidP="00597ECF">
            <w:pPr>
              <w:spacing w:line="60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参</w:t>
            </w:r>
            <w:r w:rsidR="00AA18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 w:rsidR="00AA18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8090" w:type="dxa"/>
            <w:vAlign w:val="center"/>
          </w:tcPr>
          <w:p w:rsidR="00597ECF" w:rsidRPr="00597ECF" w:rsidRDefault="00597ECF" w:rsidP="00597ECF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</w:tc>
      </w:tr>
      <w:tr w:rsidR="00597ECF" w:rsidTr="00AA18BB">
        <w:trPr>
          <w:trHeight w:val="2010"/>
        </w:trPr>
        <w:tc>
          <w:tcPr>
            <w:tcW w:w="1386" w:type="dxa"/>
            <w:vAlign w:val="center"/>
          </w:tcPr>
          <w:p w:rsidR="00597ECF" w:rsidRDefault="00597ECF" w:rsidP="00597ECF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備</w:t>
            </w:r>
            <w:r w:rsidR="00AA18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8090" w:type="dxa"/>
            <w:vAlign w:val="center"/>
          </w:tcPr>
          <w:p w:rsidR="00597ECF" w:rsidRDefault="00597ECF" w:rsidP="00597ECF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：</w:t>
            </w: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597ECF" w:rsidRDefault="00597ECF" w:rsidP="00597ECF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：</w:t>
            </w:r>
            <w:r>
              <w:rPr>
                <w:rFonts w:ascii="Cambria Math" w:hAnsi="Cambria Math" w:cs="Cambria Math" w:hint="eastAsia"/>
              </w:rPr>
              <w:t>●●地区町内会連合会</w:t>
            </w:r>
          </w:p>
          <w:p w:rsidR="00597ECF" w:rsidRPr="00597ECF" w:rsidRDefault="00597ECF" w:rsidP="00597ECF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：</w:t>
            </w:r>
            <w:r>
              <w:rPr>
                <w:rFonts w:ascii="Cambria Math" w:hAnsi="Cambria Math" w:cs="Cambria Math" w:hint="eastAsia"/>
              </w:rPr>
              <w:t>●●●●</w:t>
            </w:r>
          </w:p>
        </w:tc>
      </w:tr>
    </w:tbl>
    <w:p w:rsidR="00597ECF" w:rsidRDefault="00597ECF" w:rsidP="00FC1B50">
      <w:pPr>
        <w:spacing w:line="276" w:lineRule="auto"/>
        <w:jc w:val="center"/>
        <w:rPr>
          <w:sz w:val="28"/>
          <w:szCs w:val="28"/>
        </w:rPr>
      </w:pPr>
    </w:p>
    <w:p w:rsidR="00597ECF" w:rsidRPr="00597ECF" w:rsidRDefault="00597ECF" w:rsidP="00FC1B50">
      <w:pPr>
        <w:spacing w:line="276" w:lineRule="auto"/>
        <w:jc w:val="center"/>
        <w:rPr>
          <w:sz w:val="28"/>
          <w:szCs w:val="28"/>
        </w:rPr>
      </w:pPr>
    </w:p>
    <w:p w:rsidR="007A18DD" w:rsidRPr="00324833" w:rsidRDefault="00F41D5E" w:rsidP="00FC1B50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1D569A" wp14:editId="71900844">
                <wp:simplePos x="0" y="0"/>
                <wp:positionH relativeFrom="column">
                  <wp:posOffset>685017</wp:posOffset>
                </wp:positionH>
                <wp:positionV relativeFrom="paragraph">
                  <wp:posOffset>-319010</wp:posOffset>
                </wp:positionV>
                <wp:extent cx="4525645" cy="335280"/>
                <wp:effectExtent l="0" t="0" r="8255" b="7620"/>
                <wp:wrapNone/>
                <wp:docPr id="102" name="角丸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D5E" w:rsidRPr="00921D00" w:rsidRDefault="00F41D5E" w:rsidP="00F41D5E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様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D569A" id="角丸四角形 102" o:spid="_x0000_s1034" style="position:absolute;left:0;text-align:left;margin-left:53.95pt;margin-top:-25.1pt;width:356.35pt;height:2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" fillcolor="red" stroked="f" strokeweight="1pt">
                <v:stroke joinstyle="miter"/>
                <v:textbox inset="0,0,0,0">
                  <w:txbxContent>
                    <w:p w:rsidR="00F41D5E" w:rsidRPr="00921D00" w:rsidRDefault="00F41D5E" w:rsidP="00F41D5E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様　式</w:t>
                      </w:r>
                    </w:p>
                  </w:txbxContent>
                </v:textbox>
              </v:roundrect>
            </w:pict>
          </mc:Fallback>
        </mc:AlternateContent>
      </w:r>
      <w:r w:rsidR="007A18DD" w:rsidRPr="00324833">
        <w:rPr>
          <w:rFonts w:hint="eastAsia"/>
          <w:sz w:val="28"/>
          <w:szCs w:val="28"/>
        </w:rPr>
        <w:t>高知市地域内連携協議会</w:t>
      </w:r>
      <w:r w:rsidR="0032361B">
        <w:rPr>
          <w:rFonts w:hint="eastAsia"/>
          <w:sz w:val="28"/>
          <w:szCs w:val="28"/>
        </w:rPr>
        <w:t>活動促進事業費</w:t>
      </w:r>
      <w:r w:rsidR="007A18DD" w:rsidRPr="00324833">
        <w:rPr>
          <w:rFonts w:hint="eastAsia"/>
          <w:sz w:val="28"/>
          <w:szCs w:val="28"/>
        </w:rPr>
        <w:t>補助金</w:t>
      </w:r>
    </w:p>
    <w:p w:rsidR="007A18DD" w:rsidRDefault="00353104" w:rsidP="00FC1B50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年度　</w:t>
      </w:r>
      <w:r w:rsidR="0030484A">
        <w:rPr>
          <w:rFonts w:hint="eastAsia"/>
          <w:sz w:val="28"/>
          <w:szCs w:val="28"/>
        </w:rPr>
        <w:t>収支予算書</w:t>
      </w:r>
    </w:p>
    <w:p w:rsidR="007A18DD" w:rsidRDefault="007E7CF2" w:rsidP="00756F7B">
      <w:pPr>
        <w:spacing w:line="360" w:lineRule="auto"/>
        <w:ind w:firstLineChars="1400" w:firstLine="3087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  <w:r w:rsidR="00756F7B">
        <w:rPr>
          <w:sz w:val="24"/>
          <w:szCs w:val="24"/>
        </w:rPr>
        <w:t xml:space="preserve"> </w:t>
      </w:r>
    </w:p>
    <w:p w:rsidR="004D400D" w:rsidRPr="00726EC9" w:rsidRDefault="00564DB1" w:rsidP="007A18DD">
      <w:pPr>
        <w:rPr>
          <w:szCs w:val="21"/>
        </w:rPr>
      </w:pPr>
      <w:r>
        <w:rPr>
          <w:rFonts w:hint="eastAsia"/>
          <w:sz w:val="24"/>
          <w:szCs w:val="24"/>
        </w:rPr>
        <w:t>【</w:t>
      </w:r>
      <w:r w:rsidR="004D400D" w:rsidRPr="00564DB1">
        <w:rPr>
          <w:rFonts w:hint="eastAsia"/>
          <w:sz w:val="24"/>
          <w:szCs w:val="24"/>
        </w:rPr>
        <w:t>収入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</w:t>
      </w:r>
      <w:r w:rsidR="00726EC9"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7"/>
        <w:gridCol w:w="1843"/>
        <w:gridCol w:w="3696"/>
      </w:tblGrid>
      <w:tr w:rsidR="007A18DD" w:rsidTr="00FC1B50">
        <w:trPr>
          <w:trHeight w:val="611"/>
        </w:trPr>
        <w:tc>
          <w:tcPr>
            <w:tcW w:w="39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A18DD" w:rsidRDefault="007A18DD" w:rsidP="00564DB1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</w:t>
            </w:r>
            <w:r w:rsidR="004D40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A18DD" w:rsidRPr="00324833" w:rsidRDefault="007A18DD" w:rsidP="004D400D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</w:t>
            </w:r>
            <w:r w:rsidR="00564DB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算</w:t>
            </w:r>
            <w:r w:rsidR="00564DB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3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A18DD" w:rsidRPr="00324833" w:rsidRDefault="007A18DD" w:rsidP="004D400D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  <w:r w:rsidR="00564DB1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訳</w:t>
            </w:r>
          </w:p>
        </w:tc>
      </w:tr>
      <w:tr w:rsidR="00756F7B" w:rsidTr="00FC1B50">
        <w:trPr>
          <w:trHeight w:val="308"/>
        </w:trPr>
        <w:tc>
          <w:tcPr>
            <w:tcW w:w="39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6F7B" w:rsidRDefault="00756F7B" w:rsidP="00756F7B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6F7B" w:rsidRPr="0030484A" w:rsidRDefault="00756F7B" w:rsidP="00756F7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6F7B" w:rsidRDefault="00756F7B" w:rsidP="00756F7B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446C81" w:rsidTr="00FC1B50">
        <w:trPr>
          <w:trHeight w:val="120"/>
        </w:trPr>
        <w:tc>
          <w:tcPr>
            <w:tcW w:w="39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Default="00446C81" w:rsidP="00446C81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30484A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324833" w:rsidRDefault="00446C81" w:rsidP="00446C81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446C81" w:rsidTr="0052737F">
        <w:trPr>
          <w:trHeight w:val="120"/>
        </w:trPr>
        <w:tc>
          <w:tcPr>
            <w:tcW w:w="393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46C81" w:rsidRDefault="00446C81" w:rsidP="00446C81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46C81" w:rsidRPr="0030484A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46C81" w:rsidRPr="00324833" w:rsidRDefault="00446C81" w:rsidP="00446C81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A77FFD" w:rsidRDefault="00A77FFD" w:rsidP="00564DB1">
      <w:pPr>
        <w:rPr>
          <w:sz w:val="24"/>
          <w:szCs w:val="24"/>
        </w:rPr>
      </w:pPr>
    </w:p>
    <w:p w:rsidR="00564DB1" w:rsidRPr="00726EC9" w:rsidRDefault="00564DB1" w:rsidP="00564DB1">
      <w:pPr>
        <w:rPr>
          <w:szCs w:val="21"/>
        </w:rPr>
      </w:pPr>
      <w:r>
        <w:rPr>
          <w:rFonts w:hint="eastAsia"/>
          <w:sz w:val="24"/>
          <w:szCs w:val="24"/>
        </w:rPr>
        <w:t>【支出</w:t>
      </w:r>
      <w:r w:rsidRPr="00564DB1">
        <w:rPr>
          <w:rFonts w:hint="eastAsia"/>
          <w:sz w:val="24"/>
          <w:szCs w:val="24"/>
        </w:rPr>
        <w:t>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　　　　　　　　　　</w:t>
      </w:r>
      <w:r w:rsidR="00726EC9"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（単位：円）</w:t>
      </w:r>
    </w:p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1842"/>
        <w:gridCol w:w="1843"/>
        <w:gridCol w:w="3696"/>
      </w:tblGrid>
      <w:tr w:rsidR="00FC1B50" w:rsidTr="0052737F">
        <w:trPr>
          <w:trHeight w:val="600"/>
        </w:trPr>
        <w:tc>
          <w:tcPr>
            <w:tcW w:w="20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1B50" w:rsidRDefault="00FC1B50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　　業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1B50" w:rsidRDefault="005D788C" w:rsidP="00E315E3">
            <w:pPr>
              <w:spacing w:line="360" w:lineRule="auto"/>
              <w:ind w:leftChars="50" w:left="95" w:rightChars="50" w:right="95"/>
              <w:jc w:val="center"/>
            </w:pPr>
            <w:r w:rsidRPr="005D788C">
              <w:rPr>
                <w:rFonts w:hint="eastAsia"/>
              </w:rPr>
              <w:t>項　　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1B50" w:rsidRPr="00324833" w:rsidRDefault="00FC1B50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3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1B50" w:rsidRPr="00324833" w:rsidRDefault="00FC1B50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FC1B50" w:rsidTr="0052737F">
        <w:trPr>
          <w:trHeight w:val="302"/>
        </w:trPr>
        <w:tc>
          <w:tcPr>
            <w:tcW w:w="2095" w:type="dxa"/>
            <w:tcBorders>
              <w:top w:val="double" w:sz="4" w:space="0" w:color="auto"/>
              <w:bottom w:val="nil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single" w:sz="4" w:space="0" w:color="auto"/>
              <w:bottom w:val="nil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FC1B50" w:rsidRPr="0011420A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11420A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FC1B50" w:rsidRPr="0011420A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24833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52737F">
        <w:trPr>
          <w:trHeight w:val="118"/>
        </w:trPr>
        <w:tc>
          <w:tcPr>
            <w:tcW w:w="2095" w:type="dxa"/>
            <w:tcBorders>
              <w:top w:val="single" w:sz="4" w:space="0" w:color="auto"/>
              <w:bottom w:val="nil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52737F" w:rsidRPr="0011420A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11420A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52737F" w:rsidRPr="0011420A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52737F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24833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A77FFD">
        <w:trPr>
          <w:trHeight w:val="396"/>
        </w:trPr>
        <w:tc>
          <w:tcPr>
            <w:tcW w:w="393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2737F" w:rsidRPr="00324833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891244" w:rsidRPr="00324833" w:rsidRDefault="00E65810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53FEA3" wp14:editId="445C8CD4">
                <wp:simplePos x="0" y="0"/>
                <wp:positionH relativeFrom="column">
                  <wp:posOffset>762000</wp:posOffset>
                </wp:positionH>
                <wp:positionV relativeFrom="paragraph">
                  <wp:posOffset>-321310</wp:posOffset>
                </wp:positionV>
                <wp:extent cx="4525645" cy="335280"/>
                <wp:effectExtent l="0" t="0" r="8255" b="762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921D00" w:rsidRDefault="00183530" w:rsidP="00E6581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3FEA3" id="角丸四角形 5" o:spid="_x0000_s1035" style="position:absolute;left:0;text-align:left;margin-left:60pt;margin-top:-25.3pt;width:356.35pt;height:2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" fillcolor="red" stroked="f" strokeweight="1pt">
                <v:stroke joinstyle="miter"/>
                <v:textbox inset="0,0,0,0">
                  <w:txbxContent>
                    <w:p w:rsidR="00183530" w:rsidRPr="00921D00" w:rsidRDefault="00183530" w:rsidP="00E6581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 w:rsidRPr="00324833">
        <w:rPr>
          <w:rFonts w:hint="eastAsia"/>
          <w:sz w:val="28"/>
          <w:szCs w:val="28"/>
        </w:rPr>
        <w:t>高知市地域内連携協議会</w:t>
      </w:r>
      <w:r w:rsidR="00891244">
        <w:rPr>
          <w:rFonts w:hint="eastAsia"/>
          <w:sz w:val="28"/>
          <w:szCs w:val="28"/>
        </w:rPr>
        <w:t>活動促進事業費</w:t>
      </w:r>
      <w:r w:rsidR="00891244" w:rsidRPr="00324833">
        <w:rPr>
          <w:rFonts w:hint="eastAsia"/>
          <w:sz w:val="28"/>
          <w:szCs w:val="28"/>
        </w:rPr>
        <w:t>補助金</w:t>
      </w:r>
    </w:p>
    <w:p w:rsidR="00891244" w:rsidRDefault="00353104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●</w:t>
      </w:r>
      <w:r w:rsidR="00183530">
        <w:rPr>
          <w:rFonts w:hint="eastAsia"/>
          <w:sz w:val="28"/>
          <w:szCs w:val="28"/>
        </w:rPr>
        <w:t>年度　収支予算書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p w:rsidR="00891244" w:rsidRPr="00726EC9" w:rsidRDefault="00C6218D" w:rsidP="00891244">
      <w:pPr>
        <w:rPr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6D5DDB" wp14:editId="4BB66FD4">
                <wp:simplePos x="0" y="0"/>
                <wp:positionH relativeFrom="column">
                  <wp:posOffset>2122805</wp:posOffset>
                </wp:positionH>
                <wp:positionV relativeFrom="paragraph">
                  <wp:posOffset>1820545</wp:posOffset>
                </wp:positionV>
                <wp:extent cx="2362200" cy="695325"/>
                <wp:effectExtent l="0" t="0" r="19050" b="1619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95325"/>
                        </a:xfrm>
                        <a:prstGeom prst="wedgeRoundRectCallout">
                          <a:avLst>
                            <a:gd name="adj1" fmla="val -42967"/>
                            <a:gd name="adj2" fmla="val 65761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FC68C0" w:rsidRDefault="00183530" w:rsidP="004E343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補助金交付要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「別表」の補助対象経費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該当するもの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ください</w:t>
                            </w:r>
                            <w:r w:rsidRPr="00FC68C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D5D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36" type="#_x0000_t62" style="position:absolute;left:0;text-align:left;margin-left:167.15pt;margin-top:143.35pt;width:186pt;height:5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" adj="1519,25004" fillcolor="windowText" strokeweight="1pt">
                <v:textbox>
                  <w:txbxContent>
                    <w:p w:rsidR="00183530" w:rsidRPr="00FC68C0" w:rsidRDefault="00183530" w:rsidP="004E343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補助金交付要綱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「別表」の補助対象経費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該当するものを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ください</w:t>
                      </w:r>
                      <w:r w:rsidRPr="00FC68C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91244">
        <w:rPr>
          <w:rFonts w:hint="eastAsia"/>
          <w:sz w:val="24"/>
          <w:szCs w:val="24"/>
        </w:rPr>
        <w:t>【</w:t>
      </w:r>
      <w:r w:rsidR="00891244" w:rsidRPr="00564DB1">
        <w:rPr>
          <w:rFonts w:hint="eastAsia"/>
          <w:sz w:val="24"/>
          <w:szCs w:val="24"/>
        </w:rPr>
        <w:t>収入の部</w:t>
      </w:r>
      <w:r w:rsidR="00891244">
        <w:rPr>
          <w:rFonts w:hint="eastAsia"/>
          <w:sz w:val="24"/>
          <w:szCs w:val="24"/>
        </w:rPr>
        <w:t>】</w:t>
      </w:r>
      <w:r w:rsidR="00891244" w:rsidRPr="00726EC9">
        <w:rPr>
          <w:rFonts w:hint="eastAsia"/>
          <w:szCs w:val="21"/>
        </w:rPr>
        <w:t xml:space="preserve">　　　　</w:t>
      </w:r>
      <w:r w:rsidR="00891244">
        <w:rPr>
          <w:rFonts w:hint="eastAsia"/>
          <w:szCs w:val="21"/>
        </w:rPr>
        <w:t xml:space="preserve">　　　　　　</w:t>
      </w:r>
      <w:r w:rsidR="00891244" w:rsidRPr="00726EC9">
        <w:rPr>
          <w:rFonts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7"/>
        <w:gridCol w:w="1843"/>
        <w:gridCol w:w="3696"/>
      </w:tblGrid>
      <w:tr w:rsidR="00891244" w:rsidTr="00891244">
        <w:trPr>
          <w:trHeight w:val="611"/>
        </w:trPr>
        <w:tc>
          <w:tcPr>
            <w:tcW w:w="39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3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891244" w:rsidTr="00891244">
        <w:trPr>
          <w:trHeight w:val="308"/>
        </w:trPr>
        <w:tc>
          <w:tcPr>
            <w:tcW w:w="39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4D400D">
              <w:rPr>
                <w:rFonts w:asciiTheme="minorEastAsia" w:hAnsiTheme="minorEastAsia" w:hint="eastAsia"/>
              </w:rPr>
              <w:t>高知市地域内連携協議会</w:t>
            </w:r>
          </w:p>
          <w:p w:rsidR="00891244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4D400D">
              <w:rPr>
                <w:rFonts w:asciiTheme="minorEastAsia" w:hAnsiTheme="minorEastAsia" w:hint="eastAsia"/>
              </w:rPr>
              <w:t>活動</w:t>
            </w:r>
            <w:r>
              <w:rPr>
                <w:rFonts w:asciiTheme="minorEastAsia" w:hAnsiTheme="minorEastAsia" w:hint="eastAsia"/>
              </w:rPr>
              <w:t>促進事業</w:t>
            </w:r>
            <w:r w:rsidRPr="004D400D">
              <w:rPr>
                <w:rFonts w:asciiTheme="minorEastAsia" w:hAnsiTheme="minorEastAsia" w:hint="eastAsia"/>
              </w:rPr>
              <w:t>費補助金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20"/>
        </w:trPr>
        <w:tc>
          <w:tcPr>
            <w:tcW w:w="39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36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20"/>
        </w:trPr>
        <w:tc>
          <w:tcPr>
            <w:tcW w:w="393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Default="004E3438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EC8E8D" wp14:editId="6B25571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53365</wp:posOffset>
                      </wp:positionV>
                      <wp:extent cx="1485900" cy="634365"/>
                      <wp:effectExtent l="0" t="0" r="19050" b="12763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34365"/>
                              </a:xfrm>
                              <a:prstGeom prst="wedgeRoundRectCallout">
                                <a:avLst>
                                  <a:gd name="adj1" fmla="val -42967"/>
                                  <a:gd name="adj2" fmla="val 65761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3530" w:rsidRPr="00FC68C0" w:rsidRDefault="00183530" w:rsidP="004E343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事業計画書に記載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C8E8D" id="角丸四角形吹き出し 2" o:spid="_x0000_s1037" type="#_x0000_t62" style="position:absolute;left:0;text-align:left;margin-left:38.55pt;margin-top:19.95pt;width:117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" adj="1519,25004" fillcolor="windowText" strokeweight="1pt">
                      <v:textbox>
                        <w:txbxContent>
                          <w:p w:rsidR="00183530" w:rsidRPr="00FC68C0" w:rsidRDefault="00183530" w:rsidP="004E343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業計画書に記載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244">
              <w:rPr>
                <w:rFonts w:hint="eastAsia"/>
              </w:rPr>
              <w:t xml:space="preserve">合　　</w:t>
            </w:r>
            <w:r w:rsidR="00891244">
              <w:rPr>
                <w:rFonts w:hint="eastAsia"/>
              </w:rPr>
              <w:t xml:space="preserve"> </w:t>
            </w:r>
            <w:r w:rsidR="00891244"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891244" w:rsidRDefault="00891244" w:rsidP="00891244">
      <w:pPr>
        <w:rPr>
          <w:sz w:val="24"/>
          <w:szCs w:val="24"/>
        </w:rPr>
      </w:pPr>
    </w:p>
    <w:p w:rsidR="00891244" w:rsidRPr="00726EC9" w:rsidRDefault="00891244" w:rsidP="00891244">
      <w:pPr>
        <w:rPr>
          <w:szCs w:val="21"/>
        </w:rPr>
      </w:pPr>
      <w:r>
        <w:rPr>
          <w:rFonts w:hint="eastAsia"/>
          <w:sz w:val="24"/>
          <w:szCs w:val="24"/>
        </w:rPr>
        <w:t>【支出</w:t>
      </w:r>
      <w:r w:rsidRPr="00564DB1">
        <w:rPr>
          <w:rFonts w:hint="eastAsia"/>
          <w:sz w:val="24"/>
          <w:szCs w:val="24"/>
        </w:rPr>
        <w:t>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（単位：円）</w:t>
      </w:r>
    </w:p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1842"/>
        <w:gridCol w:w="1843"/>
        <w:gridCol w:w="3696"/>
      </w:tblGrid>
      <w:tr w:rsidR="00891244" w:rsidTr="00891244">
        <w:trPr>
          <w:trHeight w:val="600"/>
        </w:trPr>
        <w:tc>
          <w:tcPr>
            <w:tcW w:w="20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　　業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 w:rsidRPr="005D788C">
              <w:rPr>
                <w:rFonts w:hint="eastAsia"/>
              </w:rPr>
              <w:t>項　　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3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891244" w:rsidTr="00891244">
        <w:trPr>
          <w:trHeight w:val="302"/>
        </w:trPr>
        <w:tc>
          <w:tcPr>
            <w:tcW w:w="2095" w:type="dxa"/>
            <w:tcBorders>
              <w:top w:val="double" w:sz="4" w:space="0" w:color="auto"/>
              <w:bottom w:val="nil"/>
            </w:tcBorders>
            <w:vAlign w:val="center"/>
          </w:tcPr>
          <w:p w:rsidR="00891244" w:rsidRDefault="008D5923" w:rsidP="00891244">
            <w:pPr>
              <w:spacing w:line="360" w:lineRule="auto"/>
              <w:ind w:leftChars="50" w:left="95" w:rightChars="50" w:right="95"/>
              <w:jc w:val="center"/>
            </w:pPr>
            <w:r w:rsidRPr="008D5923">
              <w:t>防災訓練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Default="008D5923" w:rsidP="008D592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謝礼金等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Default="005F6403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「●●学習」講師謝金代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5F6403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ポスター●部</w:t>
            </w:r>
            <w:r w:rsidR="00A25193"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/>
              </w:rPr>
              <w:t>チラシ●部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FC1B50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single" w:sz="4" w:space="0" w:color="auto"/>
              <w:bottom w:val="nil"/>
            </w:tcBorders>
            <w:vAlign w:val="center"/>
          </w:tcPr>
          <w:p w:rsidR="00891244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い手育成事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謝礼金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A2519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5F6403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「●●研修」講師謝金代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Pr="0011420A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11420A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A2519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5F6403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ポスター●部</w:t>
            </w:r>
            <w:r w:rsidR="00A25193"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/>
              </w:rPr>
              <w:t>チラシ●部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Pr="0011420A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A2519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single" w:sz="4" w:space="0" w:color="auto"/>
              <w:bottom w:val="nil"/>
            </w:tcBorders>
            <w:vAlign w:val="center"/>
          </w:tcPr>
          <w:p w:rsidR="00891244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協議会の運営事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消耗品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A2519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6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52743D" w:rsidRDefault="00F02373" w:rsidP="00F02373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 w:rsidRPr="0052743D">
              <w:rPr>
                <w:rFonts w:asciiTheme="minorEastAsia" w:hAnsiTheme="minorEastAsia"/>
                <w:szCs w:val="21"/>
              </w:rPr>
              <w:t>コピー</w:t>
            </w:r>
            <w:r w:rsidR="00B76381" w:rsidRPr="0052743D">
              <w:rPr>
                <w:rFonts w:asciiTheme="minorEastAsia" w:hAnsiTheme="minorEastAsia"/>
                <w:szCs w:val="21"/>
              </w:rPr>
              <w:t>用紙</w:t>
            </w:r>
            <w:r w:rsidR="0052743D" w:rsidRPr="0052743D">
              <w:rPr>
                <w:rFonts w:asciiTheme="minorEastAsia" w:hAnsiTheme="minorEastAsia"/>
                <w:szCs w:val="21"/>
              </w:rPr>
              <w:t>●枚</w:t>
            </w:r>
            <w:r w:rsidR="00A25193">
              <w:rPr>
                <w:rFonts w:asciiTheme="minorEastAsia" w:hAnsiTheme="minorEastAsia"/>
                <w:szCs w:val="21"/>
              </w:rPr>
              <w:t>、</w:t>
            </w:r>
            <w:r w:rsidR="00B76381" w:rsidRPr="0052743D">
              <w:rPr>
                <w:rFonts w:asciiTheme="minorEastAsia" w:hAnsiTheme="minorEastAsia"/>
                <w:szCs w:val="21"/>
              </w:rPr>
              <w:t>インク</w:t>
            </w:r>
            <w:r w:rsidR="0052743D" w:rsidRPr="0052743D">
              <w:rPr>
                <w:rFonts w:asciiTheme="minorEastAsia" w:hAnsiTheme="minorEastAsia"/>
                <w:szCs w:val="21"/>
              </w:rPr>
              <w:t>●個</w:t>
            </w:r>
            <w:r w:rsidR="00A25193">
              <w:rPr>
                <w:rFonts w:asciiTheme="minorEastAsia" w:hAnsiTheme="minorEastAsia"/>
                <w:szCs w:val="21"/>
              </w:rPr>
              <w:t>、</w:t>
            </w:r>
            <w:r w:rsidR="00B76381" w:rsidRPr="0052743D">
              <w:rPr>
                <w:rFonts w:asciiTheme="minorEastAsia" w:hAnsiTheme="minorEastAsia"/>
                <w:szCs w:val="21"/>
              </w:rPr>
              <w:t>お茶代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Pr="0011420A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11420A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通信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A2519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52743D" w:rsidRDefault="00B76381" w:rsidP="00A53B45">
            <w:pPr>
              <w:ind w:leftChars="50" w:left="95" w:rightChars="50" w:right="95"/>
              <w:rPr>
                <w:rFonts w:asciiTheme="minorEastAsia" w:hAnsiTheme="minorEastAsia"/>
                <w:sz w:val="18"/>
                <w:szCs w:val="18"/>
              </w:rPr>
            </w:pPr>
            <w:r w:rsidRPr="0052743D">
              <w:rPr>
                <w:rFonts w:asciiTheme="minorEastAsia" w:hAnsiTheme="minorEastAsia"/>
                <w:sz w:val="18"/>
                <w:szCs w:val="18"/>
              </w:rPr>
              <w:t>切手</w:t>
            </w:r>
            <w:r w:rsidR="0052743D" w:rsidRPr="0052743D">
              <w:rPr>
                <w:rFonts w:asciiTheme="minorEastAsia" w:hAnsiTheme="minorEastAsia"/>
                <w:sz w:val="18"/>
                <w:szCs w:val="18"/>
              </w:rPr>
              <w:t>●円●枚</w:t>
            </w:r>
            <w:r w:rsidR="00A25193">
              <w:rPr>
                <w:rFonts w:asciiTheme="minorEastAsia" w:hAnsiTheme="minorEastAsia"/>
                <w:sz w:val="18"/>
                <w:szCs w:val="18"/>
              </w:rPr>
              <w:t>、</w:t>
            </w:r>
            <w:r w:rsidR="0052743D" w:rsidRPr="0052743D">
              <w:rPr>
                <w:rFonts w:asciiTheme="minorEastAsia" w:hAnsiTheme="minorEastAsia"/>
                <w:sz w:val="18"/>
                <w:szCs w:val="18"/>
              </w:rPr>
              <w:t>葉書●円●枚</w:t>
            </w:r>
            <w:r w:rsidR="00A25193">
              <w:rPr>
                <w:rFonts w:asciiTheme="minorEastAsia" w:hAnsiTheme="minorEastAsia"/>
                <w:sz w:val="18"/>
                <w:szCs w:val="18"/>
              </w:rPr>
              <w:t>、</w:t>
            </w:r>
            <w:r w:rsidR="00A53B45" w:rsidRPr="0052743D">
              <w:rPr>
                <w:rFonts w:asciiTheme="minorEastAsia" w:hAnsiTheme="minorEastAsia"/>
                <w:sz w:val="18"/>
                <w:szCs w:val="18"/>
              </w:rPr>
              <w:t>HP</w:t>
            </w:r>
            <w:r w:rsidRPr="0052743D">
              <w:rPr>
                <w:rFonts w:asciiTheme="minorEastAsia" w:hAnsiTheme="minorEastAsia"/>
                <w:sz w:val="18"/>
                <w:szCs w:val="18"/>
              </w:rPr>
              <w:t>ドメイン代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Pr="0011420A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品購入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A2519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B76381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コピー機●台</w:t>
            </w:r>
            <w:r w:rsidR="00A25193"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/>
              </w:rPr>
              <w:t>非接触型体温計●台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A2519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396"/>
        </w:trPr>
        <w:tc>
          <w:tcPr>
            <w:tcW w:w="393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30484A" w:rsidRDefault="008D5923" w:rsidP="00A2519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D6080B" w:rsidRDefault="00D6080B" w:rsidP="00A77FF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DD7CE0" wp14:editId="700C99FA">
                <wp:simplePos x="0" y="0"/>
                <wp:positionH relativeFrom="column">
                  <wp:posOffset>654770</wp:posOffset>
                </wp:positionH>
                <wp:positionV relativeFrom="paragraph">
                  <wp:posOffset>-177165</wp:posOffset>
                </wp:positionV>
                <wp:extent cx="4525645" cy="335280"/>
                <wp:effectExtent l="0" t="0" r="8255" b="7620"/>
                <wp:wrapNone/>
                <wp:docPr id="99" name="角丸四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921D00" w:rsidRDefault="00183530" w:rsidP="00D6080B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様</w:t>
                            </w:r>
                            <w:r w:rsidR="0035310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式</w:t>
                            </w:r>
                            <w:r w:rsidR="009821B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  <w:p w:rsidR="00183530" w:rsidRPr="00921D00" w:rsidRDefault="00183530" w:rsidP="00D6080B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D7CE0" id="角丸四角形 99" o:spid="_x0000_s1038" style="position:absolute;left:0;text-align:left;margin-left:51.55pt;margin-top:-13.95pt;width:356.35pt;height:2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" fillcolor="red" stroked="f" strokeweight="1pt">
                <v:stroke joinstyle="miter"/>
                <v:textbox inset="0,0,0,0">
                  <w:txbxContent>
                    <w:p w:rsidR="00183530" w:rsidRPr="00921D00" w:rsidRDefault="00183530" w:rsidP="00D6080B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様</w:t>
                      </w:r>
                      <w:r w:rsidR="0035310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式</w:t>
                      </w:r>
                      <w:r w:rsidR="009821B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１</w:t>
                      </w:r>
                    </w:p>
                    <w:p w:rsidR="00183530" w:rsidRPr="00921D00" w:rsidRDefault="00183530" w:rsidP="00D6080B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60F7" w:rsidRPr="00324833" w:rsidRDefault="004560F7" w:rsidP="00A77FFD">
      <w:pPr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t>高知市地域内連携協議会活動</w:t>
      </w:r>
      <w:r>
        <w:rPr>
          <w:rFonts w:hint="eastAsia"/>
          <w:sz w:val="28"/>
          <w:szCs w:val="28"/>
        </w:rPr>
        <w:t>促進事業</w:t>
      </w:r>
      <w:r w:rsidRPr="00324833">
        <w:rPr>
          <w:rFonts w:hint="eastAsia"/>
          <w:sz w:val="28"/>
          <w:szCs w:val="28"/>
        </w:rPr>
        <w:t>費補助金</w:t>
      </w:r>
    </w:p>
    <w:p w:rsidR="004560F7" w:rsidRDefault="00183530" w:rsidP="004560F7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　年度　事業成果報告書</w:t>
      </w:r>
    </w:p>
    <w:p w:rsidR="004560F7" w:rsidRDefault="004560F7" w:rsidP="00756F7B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843"/>
        <w:gridCol w:w="1865"/>
      </w:tblGrid>
      <w:tr w:rsidR="00543C61" w:rsidRPr="00224C87" w:rsidTr="00BB0F7B"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:rsidR="00543C61" w:rsidRPr="00224C87" w:rsidRDefault="006B2501" w:rsidP="00FC68C0">
            <w:pPr>
              <w:jc w:val="center"/>
            </w:pPr>
            <w:r>
              <w:t>事　業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</w:tcPr>
          <w:p w:rsidR="00543C61" w:rsidRPr="00224C87" w:rsidRDefault="00543C61" w:rsidP="00B73DC9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43C61" w:rsidRPr="00224C87" w:rsidRDefault="00543C61" w:rsidP="00B73DC9">
            <w:pPr>
              <w:jc w:val="center"/>
            </w:pPr>
            <w:r w:rsidRPr="00224C87">
              <w:t>実施時期</w:t>
            </w:r>
            <w:r>
              <w:t>等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auto"/>
          </w:tcPr>
          <w:p w:rsidR="00543C61" w:rsidRPr="00224C87" w:rsidRDefault="00385986" w:rsidP="00B73DC9">
            <w:pPr>
              <w:jc w:val="center"/>
            </w:pPr>
            <w:r>
              <w:t>備</w:t>
            </w:r>
            <w:r w:rsidR="00BB0F7B">
              <w:t xml:space="preserve">　</w:t>
            </w:r>
            <w:r>
              <w:t>考</w:t>
            </w:r>
          </w:p>
        </w:tc>
      </w:tr>
      <w:tr w:rsidR="00BB0F7B" w:rsidRPr="00520C1C" w:rsidTr="00BB0F7B">
        <w:tc>
          <w:tcPr>
            <w:tcW w:w="1413" w:type="dxa"/>
            <w:tcBorders>
              <w:top w:val="double" w:sz="4" w:space="0" w:color="auto"/>
            </w:tcBorders>
          </w:tcPr>
          <w:p w:rsidR="00BB0F7B" w:rsidRDefault="00BB0F7B" w:rsidP="00BB0F7B"/>
        </w:tc>
        <w:tc>
          <w:tcPr>
            <w:tcW w:w="4394" w:type="dxa"/>
            <w:tcBorders>
              <w:top w:val="double" w:sz="4" w:space="0" w:color="auto"/>
            </w:tcBorders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③事業の成果</w:t>
            </w:r>
          </w:p>
          <w:p w:rsidR="00BB0F7B" w:rsidRDefault="00BB0F7B" w:rsidP="00BB0F7B"/>
          <w:p w:rsidR="00BB0F7B" w:rsidRDefault="00BB0F7B" w:rsidP="00BB0F7B"/>
        </w:tc>
        <w:tc>
          <w:tcPr>
            <w:tcW w:w="1843" w:type="dxa"/>
            <w:tcBorders>
              <w:top w:val="doub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  <w:tr w:rsidR="00BB0F7B" w:rsidRPr="00D46319" w:rsidTr="00BB0F7B">
        <w:tc>
          <w:tcPr>
            <w:tcW w:w="1413" w:type="dxa"/>
          </w:tcPr>
          <w:p w:rsidR="00BB0F7B" w:rsidRDefault="00BB0F7B" w:rsidP="00BB0F7B"/>
        </w:tc>
        <w:tc>
          <w:tcPr>
            <w:tcW w:w="4394" w:type="dxa"/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Pr="00070609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r>
              <w:rPr>
                <w:rFonts w:hint="eastAsia"/>
              </w:rPr>
              <w:t>③事業の成果</w:t>
            </w:r>
          </w:p>
          <w:p w:rsidR="00BB0F7B" w:rsidRDefault="00BB0F7B" w:rsidP="00BB0F7B"/>
          <w:p w:rsidR="00BB0F7B" w:rsidRDefault="00BB0F7B" w:rsidP="00BB0F7B"/>
        </w:tc>
        <w:tc>
          <w:tcPr>
            <w:tcW w:w="1843" w:type="dxa"/>
            <w:tcBorders>
              <w:top w:val="sing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  <w:tr w:rsidR="00BB0F7B" w:rsidRPr="00D46319" w:rsidTr="00BB0F7B">
        <w:tc>
          <w:tcPr>
            <w:tcW w:w="1413" w:type="dxa"/>
          </w:tcPr>
          <w:p w:rsidR="00BB0F7B" w:rsidRDefault="00BB0F7B" w:rsidP="00BB0F7B"/>
          <w:p w:rsidR="00D6080B" w:rsidRDefault="00D6080B" w:rsidP="00BB0F7B"/>
          <w:p w:rsidR="00D6080B" w:rsidRDefault="00D6080B" w:rsidP="00BB0F7B"/>
          <w:p w:rsidR="00D6080B" w:rsidRDefault="00D6080B" w:rsidP="00BB0F7B"/>
          <w:p w:rsidR="00D6080B" w:rsidRDefault="00D6080B" w:rsidP="00BB0F7B"/>
          <w:p w:rsidR="00D6080B" w:rsidRDefault="00D6080B" w:rsidP="00BB0F7B"/>
          <w:p w:rsidR="00D6080B" w:rsidRDefault="00D6080B" w:rsidP="00BB0F7B"/>
          <w:p w:rsidR="00D6080B" w:rsidRDefault="00D6080B" w:rsidP="00BB0F7B"/>
          <w:p w:rsidR="00D6080B" w:rsidRDefault="00D6080B" w:rsidP="00BB0F7B"/>
          <w:p w:rsidR="00D6080B" w:rsidRDefault="00D6080B" w:rsidP="00BB0F7B"/>
          <w:p w:rsidR="00D6080B" w:rsidRDefault="00D6080B" w:rsidP="00BB0F7B"/>
        </w:tc>
        <w:tc>
          <w:tcPr>
            <w:tcW w:w="4394" w:type="dxa"/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③事業の成果</w:t>
            </w:r>
          </w:p>
          <w:p w:rsidR="00BB0F7B" w:rsidRDefault="00BB0F7B" w:rsidP="00BB0F7B"/>
          <w:p w:rsidR="00BB0F7B" w:rsidRDefault="00BB0F7B" w:rsidP="00BB0F7B"/>
          <w:p w:rsidR="00BB0F7B" w:rsidRPr="009046C8" w:rsidRDefault="00BB0F7B" w:rsidP="00BB0F7B"/>
        </w:tc>
        <w:tc>
          <w:tcPr>
            <w:tcW w:w="1843" w:type="dxa"/>
            <w:tcBorders>
              <w:top w:val="sing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</w:tbl>
    <w:p w:rsidR="00D6080B" w:rsidRDefault="00D6080B" w:rsidP="0089124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8D28B9" wp14:editId="6C600863">
                <wp:simplePos x="0" y="0"/>
                <wp:positionH relativeFrom="column">
                  <wp:posOffset>790575</wp:posOffset>
                </wp:positionH>
                <wp:positionV relativeFrom="paragraph">
                  <wp:posOffset>-125066</wp:posOffset>
                </wp:positionV>
                <wp:extent cx="4525645" cy="335280"/>
                <wp:effectExtent l="0" t="0" r="8255" b="7620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921D00" w:rsidRDefault="00183530" w:rsidP="00D6080B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183530" w:rsidRPr="00D6080B" w:rsidRDefault="00183530" w:rsidP="00D6080B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D28B9" id="角丸四角形 100" o:spid="_x0000_s1039" style="position:absolute;left:0;text-align:left;margin-left:62.25pt;margin-top:-9.85pt;width:356.35pt;height:26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" fillcolor="red" stroked="f" strokeweight="1pt">
                <v:stroke joinstyle="miter"/>
                <v:textbox inset="0,0,0,0">
                  <w:txbxContent>
                    <w:p w:rsidR="00183530" w:rsidRPr="00921D00" w:rsidRDefault="00183530" w:rsidP="00D6080B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  <w:p w:rsidR="00183530" w:rsidRPr="00D6080B" w:rsidRDefault="00183530" w:rsidP="00D6080B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1244" w:rsidRPr="00324833" w:rsidRDefault="00891244" w:rsidP="00891244">
      <w:pPr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t>高知市地域内連携協議会活動</w:t>
      </w:r>
      <w:r>
        <w:rPr>
          <w:rFonts w:hint="eastAsia"/>
          <w:sz w:val="28"/>
          <w:szCs w:val="28"/>
        </w:rPr>
        <w:t>促進事業</w:t>
      </w:r>
      <w:r w:rsidRPr="00324833">
        <w:rPr>
          <w:rFonts w:hint="eastAsia"/>
          <w:sz w:val="28"/>
          <w:szCs w:val="28"/>
        </w:rPr>
        <w:t>費補助金</w:t>
      </w:r>
    </w:p>
    <w:p w:rsidR="00891244" w:rsidRDefault="00353104" w:rsidP="00D6080B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●</w:t>
      </w:r>
      <w:r w:rsidR="00183530">
        <w:rPr>
          <w:rFonts w:hint="eastAsia"/>
          <w:sz w:val="28"/>
          <w:szCs w:val="28"/>
        </w:rPr>
        <w:t>年度　事業成果報告書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985"/>
        <w:gridCol w:w="1865"/>
      </w:tblGrid>
      <w:tr w:rsidR="00FC68C0" w:rsidRPr="00224C87" w:rsidTr="00891244"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:rsidR="00FC68C0" w:rsidRPr="00224C87" w:rsidRDefault="006B2501" w:rsidP="00FC68C0">
            <w:pPr>
              <w:jc w:val="center"/>
            </w:pPr>
            <w:r>
              <w:t>事　業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FC68C0" w:rsidRPr="00224C87" w:rsidRDefault="00FC68C0" w:rsidP="00FC68C0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FC68C0" w:rsidRPr="00224C87" w:rsidRDefault="00FC68C0" w:rsidP="00FC68C0">
            <w:pPr>
              <w:jc w:val="center"/>
            </w:pPr>
            <w:r w:rsidRPr="00224C87">
              <w:t>実施時期</w:t>
            </w:r>
            <w:r>
              <w:t>等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auto"/>
          </w:tcPr>
          <w:p w:rsidR="00FC68C0" w:rsidRPr="00224C87" w:rsidRDefault="00FC68C0" w:rsidP="00FC68C0">
            <w:pPr>
              <w:jc w:val="center"/>
            </w:pPr>
            <w:r>
              <w:t>備　考</w:t>
            </w:r>
          </w:p>
        </w:tc>
      </w:tr>
      <w:tr w:rsidR="00FC68C0" w:rsidRPr="00520C1C" w:rsidTr="00891244">
        <w:tc>
          <w:tcPr>
            <w:tcW w:w="1413" w:type="dxa"/>
            <w:tcBorders>
              <w:top w:val="double" w:sz="4" w:space="0" w:color="auto"/>
            </w:tcBorders>
          </w:tcPr>
          <w:p w:rsidR="00FC68C0" w:rsidRDefault="00FC68C0" w:rsidP="00FC68C0">
            <w:r>
              <w:t>防災訓練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FC68C0" w:rsidRDefault="00FC68C0" w:rsidP="00FC68C0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FC68C0" w:rsidRDefault="00FC68C0" w:rsidP="00FC68C0">
            <w:r>
              <w:t>災害時にも</w:t>
            </w:r>
            <w:r w:rsidR="00A25193">
              <w:t>、</w:t>
            </w:r>
            <w:r>
              <w:t>各種団体が連携して助け合える地域を目指して</w:t>
            </w:r>
            <w:r w:rsidR="00A25193">
              <w:t>、</w:t>
            </w:r>
            <w:r>
              <w:t>防災訓練を実施するもの。</w:t>
            </w:r>
          </w:p>
          <w:p w:rsidR="00FC68C0" w:rsidRDefault="00FC68C0" w:rsidP="00FC68C0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FC68C0" w:rsidRDefault="00FC68C0" w:rsidP="00FC68C0">
            <w:r>
              <w:t>避難訓練</w:t>
            </w:r>
            <w:r w:rsidR="00A25193">
              <w:t>、</w:t>
            </w:r>
            <w:r>
              <w:t>救急救命講習</w:t>
            </w:r>
            <w:r w:rsidR="00A25193">
              <w:t>、</w:t>
            </w:r>
            <w:r>
              <w:t>消防車等展示。</w:t>
            </w:r>
          </w:p>
          <w:p w:rsidR="004A6DF0" w:rsidRPr="004A6DF0" w:rsidRDefault="00D6080B" w:rsidP="00FC68C0"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A038F9" wp14:editId="5AB69CBF">
                      <wp:simplePos x="0" y="0"/>
                      <wp:positionH relativeFrom="column">
                        <wp:posOffset>-363524</wp:posOffset>
                      </wp:positionH>
                      <wp:positionV relativeFrom="paragraph">
                        <wp:posOffset>297265</wp:posOffset>
                      </wp:positionV>
                      <wp:extent cx="1485900" cy="634365"/>
                      <wp:effectExtent l="0" t="0" r="19050" b="12763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34365"/>
                              </a:xfrm>
                              <a:prstGeom prst="wedgeRoundRectCallout">
                                <a:avLst>
                                  <a:gd name="adj1" fmla="val -42967"/>
                                  <a:gd name="adj2" fmla="val 65761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3530" w:rsidRPr="00FC68C0" w:rsidRDefault="00183530" w:rsidP="006B250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事業計画書に記載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038F9" id="角丸四角形吹き出し 4" o:spid="_x0000_s1040" type="#_x0000_t62" style="position:absolute;left:0;text-align:left;margin-left:-28.6pt;margin-top:23.4pt;width:117pt;height:49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" adj="1519,25004" fillcolor="windowText" strokeweight="1pt">
                      <v:textbox>
                        <w:txbxContent>
                          <w:p w:rsidR="00183530" w:rsidRPr="00FC68C0" w:rsidRDefault="00183530" w:rsidP="006B25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業計画書に記載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68C0" w:rsidRDefault="00FC68C0" w:rsidP="00FC68C0">
            <w:r>
              <w:rPr>
                <w:rFonts w:hint="eastAsia"/>
              </w:rPr>
              <w:t>③事業の成果</w:t>
            </w:r>
          </w:p>
          <w:p w:rsidR="00FC68C0" w:rsidRDefault="00FC68C0" w:rsidP="00FC68C0">
            <w:r>
              <w:t>学校と協力した結果</w:t>
            </w:r>
            <w:r w:rsidR="00A25193">
              <w:t>、</w:t>
            </w:r>
            <w:r>
              <w:t>子どもと保護者の多くの参加があった。次回は</w:t>
            </w:r>
            <w:r w:rsidR="00A25193">
              <w:t>、</w:t>
            </w:r>
            <w:r>
              <w:t>新たに</w:t>
            </w:r>
            <w:r>
              <w:rPr>
                <w:rFonts w:hint="eastAsia"/>
                <w:szCs w:val="21"/>
              </w:rPr>
              <w:t>●●講座を取り入れ</w:t>
            </w:r>
            <w:r w:rsidR="00A25193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事前の備え</w:t>
            </w:r>
            <w:r w:rsidR="00A25193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危機管理を高める。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FC68C0" w:rsidRPr="00520C1C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FC68C0" w:rsidRPr="00520C1C" w:rsidRDefault="00FC68C0" w:rsidP="00FC68C0">
            <w:pPr>
              <w:rPr>
                <w:szCs w:val="21"/>
              </w:rPr>
            </w:pPr>
          </w:p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FC68C0" w:rsidRPr="00520C1C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</w:p>
          <w:p w:rsidR="00FC68C0" w:rsidRPr="00520C1C" w:rsidRDefault="00FC68C0" w:rsidP="00FC68C0">
            <w:pPr>
              <w:rPr>
                <w:szCs w:val="21"/>
              </w:rPr>
            </w:pPr>
          </w:p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FC68C0" w:rsidRPr="00520C1C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</w:tc>
        <w:tc>
          <w:tcPr>
            <w:tcW w:w="1865" w:type="dxa"/>
            <w:tcBorders>
              <w:top w:val="double" w:sz="4" w:space="0" w:color="auto"/>
            </w:tcBorders>
          </w:tcPr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防災会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委員会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  <w:szCs w:val="21"/>
              </w:rPr>
            </w:pPr>
          </w:p>
          <w:p w:rsidR="00FC68C0" w:rsidRPr="00520C1C" w:rsidRDefault="00FC68C0" w:rsidP="00FC68C0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  <w:tr w:rsidR="00FC68C0" w:rsidRPr="00D46319" w:rsidTr="00891244">
        <w:tc>
          <w:tcPr>
            <w:tcW w:w="1413" w:type="dxa"/>
          </w:tcPr>
          <w:p w:rsidR="00FC68C0" w:rsidRDefault="00FC68C0" w:rsidP="00FC68C0">
            <w:r>
              <w:t>担い手育成事業</w:t>
            </w:r>
          </w:p>
        </w:tc>
        <w:tc>
          <w:tcPr>
            <w:tcW w:w="4252" w:type="dxa"/>
          </w:tcPr>
          <w:p w:rsidR="00FC68C0" w:rsidRDefault="00FC68C0" w:rsidP="00FC68C0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FC68C0" w:rsidRDefault="00FC68C0" w:rsidP="00FC68C0">
            <w:r>
              <w:rPr>
                <w:rFonts w:hint="eastAsia"/>
                <w:szCs w:val="21"/>
              </w:rPr>
              <w:t>●</w:t>
            </w:r>
            <w:r w:rsidRPr="00520C1C">
              <w:rPr>
                <w:rFonts w:hint="eastAsia"/>
                <w:szCs w:val="21"/>
              </w:rPr>
              <w:t>●</w:t>
            </w:r>
            <w:r>
              <w:rPr>
                <w:rFonts w:hint="eastAsia"/>
                <w:szCs w:val="21"/>
              </w:rPr>
              <w:t>地域のまちづくりの担い手の育成。</w:t>
            </w:r>
          </w:p>
          <w:p w:rsidR="00FC68C0" w:rsidRPr="00070609" w:rsidRDefault="00FC68C0" w:rsidP="00FC68C0"/>
          <w:p w:rsidR="00FC68C0" w:rsidRDefault="00FC68C0" w:rsidP="00FC68C0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FC68C0" w:rsidRDefault="00FC68C0" w:rsidP="00FC68C0">
            <w:r>
              <w:rPr>
                <w:rFonts w:hint="eastAsia"/>
                <w:szCs w:val="21"/>
              </w:rPr>
              <w:t>●</w:t>
            </w:r>
            <w:r w:rsidRPr="00520C1C">
              <w:rPr>
                <w:rFonts w:hint="eastAsia"/>
                <w:szCs w:val="21"/>
              </w:rPr>
              <w:t>●</w:t>
            </w:r>
            <w:r>
              <w:rPr>
                <w:rFonts w:hint="eastAsia"/>
                <w:szCs w:val="21"/>
              </w:rPr>
              <w:t>市でまちづくり</w:t>
            </w:r>
            <w:r w:rsidR="003C19AB">
              <w:rPr>
                <w:rFonts w:hint="eastAsia"/>
                <w:szCs w:val="21"/>
              </w:rPr>
              <w:t>の分野で活動している●●氏を講師としてお呼びし</w:t>
            </w:r>
            <w:r w:rsidR="00A25193">
              <w:rPr>
                <w:rFonts w:hint="eastAsia"/>
                <w:szCs w:val="21"/>
              </w:rPr>
              <w:t>、</w:t>
            </w:r>
            <w:r w:rsidR="003C19AB">
              <w:rPr>
                <w:rFonts w:hint="eastAsia"/>
                <w:szCs w:val="21"/>
              </w:rPr>
              <w:t>勉強会を開催した</w:t>
            </w:r>
            <w:r>
              <w:rPr>
                <w:rFonts w:hint="eastAsia"/>
                <w:szCs w:val="21"/>
              </w:rPr>
              <w:t>。</w:t>
            </w:r>
          </w:p>
          <w:p w:rsidR="00FC68C0" w:rsidRDefault="00FC68C0" w:rsidP="00FC68C0">
            <w:r>
              <w:rPr>
                <w:rFonts w:hint="eastAsia"/>
              </w:rPr>
              <w:t>③事業の成果</w:t>
            </w:r>
          </w:p>
          <w:p w:rsidR="00FC68C0" w:rsidRDefault="00FC68C0" w:rsidP="00FC68C0">
            <w:r>
              <w:t>掲示板や広報誌</w:t>
            </w:r>
            <w:r w:rsidR="00A25193">
              <w:t>、</w:t>
            </w:r>
            <w:r>
              <w:t>SNS</w:t>
            </w:r>
            <w:r w:rsidR="004A6DF0">
              <w:t>で広く呼びかけを行った結果</w:t>
            </w:r>
            <w:r w:rsidR="00A25193">
              <w:t>、</w:t>
            </w:r>
            <w:r w:rsidR="004A6DF0">
              <w:t>若い世帯の参加が見</w:t>
            </w:r>
            <w:r>
              <w:t>られた。今後</w:t>
            </w:r>
            <w:r w:rsidR="00A25193">
              <w:t>、</w:t>
            </w:r>
            <w:r>
              <w:t>地域行事への参加も積極的に声をかけていく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FC68C0" w:rsidRPr="00520C1C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FC68C0" w:rsidRPr="00520C1C" w:rsidRDefault="00FC68C0" w:rsidP="00FC68C0">
            <w:pPr>
              <w:rPr>
                <w:szCs w:val="21"/>
              </w:rPr>
            </w:pPr>
          </w:p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FC68C0" w:rsidRPr="00520C1C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  <w:r>
              <w:rPr>
                <w:rFonts w:hint="eastAsia"/>
                <w:szCs w:val="21"/>
              </w:rPr>
              <w:t>センター</w:t>
            </w:r>
          </w:p>
          <w:p w:rsidR="00FC68C0" w:rsidRDefault="00FC68C0" w:rsidP="00FC68C0">
            <w:pPr>
              <w:rPr>
                <w:szCs w:val="21"/>
              </w:rPr>
            </w:pPr>
          </w:p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FC68C0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  <w:p w:rsidR="00FC68C0" w:rsidRDefault="00FC68C0" w:rsidP="00FC68C0">
            <w:pPr>
              <w:rPr>
                <w:szCs w:val="21"/>
              </w:rPr>
            </w:pPr>
          </w:p>
          <w:p w:rsidR="00FC68C0" w:rsidRPr="00520C1C" w:rsidRDefault="00FC68C0" w:rsidP="00FC68C0">
            <w:pPr>
              <w:rPr>
                <w:szCs w:val="21"/>
              </w:rPr>
            </w:pPr>
          </w:p>
        </w:tc>
        <w:tc>
          <w:tcPr>
            <w:tcW w:w="1865" w:type="dxa"/>
          </w:tcPr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区町内会連合会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</w:p>
          <w:p w:rsidR="00FC68C0" w:rsidRDefault="00FC68C0" w:rsidP="00FC68C0">
            <w:pPr>
              <w:rPr>
                <w:rFonts w:ascii="Cambria Math" w:hAnsi="Cambria Math" w:cs="Cambria Math" w:hint="eastAsia"/>
                <w:szCs w:val="21"/>
              </w:rPr>
            </w:pPr>
          </w:p>
          <w:p w:rsidR="00FC68C0" w:rsidRPr="00520C1C" w:rsidRDefault="00FC68C0" w:rsidP="00FC68C0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  <w:tr w:rsidR="00FC68C0" w:rsidRPr="00D46319" w:rsidTr="00891244">
        <w:tc>
          <w:tcPr>
            <w:tcW w:w="1413" w:type="dxa"/>
          </w:tcPr>
          <w:p w:rsidR="00FC68C0" w:rsidRDefault="00FC68C0" w:rsidP="00FC68C0">
            <w:r>
              <w:t>協議会の運営事業</w:t>
            </w:r>
          </w:p>
        </w:tc>
        <w:tc>
          <w:tcPr>
            <w:tcW w:w="4252" w:type="dxa"/>
          </w:tcPr>
          <w:p w:rsidR="00FC68C0" w:rsidRDefault="00FC68C0" w:rsidP="00FC68C0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FC68C0" w:rsidRDefault="00FC68C0" w:rsidP="00FC68C0">
            <w:r>
              <w:t>協議会を運営するため</w:t>
            </w:r>
            <w:r w:rsidR="00A25193">
              <w:t>、</w:t>
            </w:r>
            <w:r>
              <w:t>総会や役員会等の会議や各種事務を実施するもの。</w:t>
            </w:r>
          </w:p>
          <w:p w:rsidR="00FC68C0" w:rsidRDefault="00FC68C0" w:rsidP="00FC68C0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FC68C0" w:rsidRDefault="00FC68C0" w:rsidP="00FC68C0">
            <w:r>
              <w:t>総会</w:t>
            </w:r>
            <w:r w:rsidRPr="00520C1C">
              <w:rPr>
                <w:rFonts w:hint="eastAsia"/>
                <w:szCs w:val="21"/>
              </w:rPr>
              <w:t>●</w:t>
            </w:r>
            <w:r>
              <w:t>回</w:t>
            </w:r>
            <w:r w:rsidR="00A25193">
              <w:t>、</w:t>
            </w:r>
            <w:r>
              <w:t>定例会</w:t>
            </w:r>
            <w:r w:rsidRPr="00EB78EE">
              <w:rPr>
                <w:rFonts w:hint="eastAsia"/>
              </w:rPr>
              <w:t>●</w:t>
            </w:r>
            <w:r>
              <w:rPr>
                <w:rFonts w:hint="eastAsia"/>
              </w:rPr>
              <w:t>回</w:t>
            </w:r>
            <w:r w:rsidR="00A25193">
              <w:rPr>
                <w:rFonts w:hint="eastAsia"/>
              </w:rPr>
              <w:t>、</w:t>
            </w:r>
            <w:r>
              <w:rPr>
                <w:rFonts w:hint="eastAsia"/>
              </w:rPr>
              <w:t>役員会</w:t>
            </w:r>
            <w:r w:rsidRPr="00EB78EE">
              <w:rPr>
                <w:rFonts w:hint="eastAsia"/>
              </w:rPr>
              <w:t>●</w:t>
            </w:r>
            <w:r>
              <w:rPr>
                <w:rFonts w:hint="eastAsia"/>
              </w:rPr>
              <w:t>回</w:t>
            </w:r>
          </w:p>
          <w:p w:rsidR="00FC68C0" w:rsidRDefault="00FC68C0" w:rsidP="00FC68C0"/>
          <w:p w:rsidR="00FC68C0" w:rsidRDefault="00FC68C0" w:rsidP="00FC68C0">
            <w:r>
              <w:rPr>
                <w:rFonts w:hint="eastAsia"/>
              </w:rPr>
              <w:t>③事業の成果</w:t>
            </w:r>
          </w:p>
          <w:p w:rsidR="00FC68C0" w:rsidRPr="009046C8" w:rsidRDefault="00FC68C0" w:rsidP="00FC68C0">
            <w:r>
              <w:t>地域について話し合うことができた。今後</w:t>
            </w:r>
            <w:r w:rsidR="00A25193">
              <w:t>、</w:t>
            </w:r>
            <w:r>
              <w:t>ホームページの活用の仕方について</w:t>
            </w:r>
            <w:r w:rsidR="00A25193">
              <w:t>、</w:t>
            </w:r>
            <w:r w:rsidR="00197681">
              <w:t>話し合う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FC68C0" w:rsidRPr="00520C1C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FC68C0" w:rsidRPr="00520C1C" w:rsidRDefault="00FC68C0" w:rsidP="00FC68C0">
            <w:pPr>
              <w:rPr>
                <w:szCs w:val="21"/>
              </w:rPr>
            </w:pPr>
          </w:p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FC68C0" w:rsidRPr="00520C1C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  <w:r>
              <w:rPr>
                <w:rFonts w:hint="eastAsia"/>
                <w:szCs w:val="21"/>
              </w:rPr>
              <w:t>センター</w:t>
            </w:r>
          </w:p>
          <w:p w:rsidR="00FC68C0" w:rsidRDefault="00FC68C0" w:rsidP="00FC68C0">
            <w:pPr>
              <w:rPr>
                <w:szCs w:val="21"/>
              </w:rPr>
            </w:pPr>
          </w:p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FC68C0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  <w:p w:rsidR="00197681" w:rsidRPr="00520C1C" w:rsidRDefault="00197681" w:rsidP="00FC68C0">
            <w:pPr>
              <w:rPr>
                <w:szCs w:val="21"/>
              </w:rPr>
            </w:pPr>
          </w:p>
        </w:tc>
        <w:tc>
          <w:tcPr>
            <w:tcW w:w="1865" w:type="dxa"/>
          </w:tcPr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  <w:szCs w:val="21"/>
              </w:rPr>
            </w:pPr>
          </w:p>
          <w:p w:rsidR="00197681" w:rsidRPr="00520C1C" w:rsidRDefault="00197681" w:rsidP="00FC68C0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</w:tbl>
    <w:p w:rsidR="00D6080B" w:rsidRDefault="00D6080B" w:rsidP="00D6080B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F1DFAB" wp14:editId="131E62AA">
                <wp:simplePos x="0" y="0"/>
                <wp:positionH relativeFrom="column">
                  <wp:posOffset>795674</wp:posOffset>
                </wp:positionH>
                <wp:positionV relativeFrom="paragraph">
                  <wp:posOffset>-105268</wp:posOffset>
                </wp:positionV>
                <wp:extent cx="4525645" cy="335280"/>
                <wp:effectExtent l="0" t="0" r="8255" b="7620"/>
                <wp:wrapNone/>
                <wp:docPr id="97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921D00" w:rsidRDefault="00183530" w:rsidP="00D6080B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様</w:t>
                            </w:r>
                            <w:r w:rsidR="0035310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式　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1DFAB" id="角丸四角形 97" o:spid="_x0000_s1041" style="position:absolute;left:0;text-align:left;margin-left:62.65pt;margin-top:-8.3pt;width:356.35pt;height:2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" fillcolor="red" stroked="f" strokeweight="1pt">
                <v:stroke joinstyle="miter"/>
                <v:textbox inset="0,0,0,0">
                  <w:txbxContent>
                    <w:p w:rsidR="00183530" w:rsidRPr="00921D00" w:rsidRDefault="00183530" w:rsidP="00D6080B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様</w:t>
                      </w:r>
                      <w:r w:rsidR="0035310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式　２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080B" w:rsidRPr="00324833" w:rsidRDefault="00D6080B" w:rsidP="00D6080B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t>高知市地域内連携協議会活動</w:t>
      </w:r>
      <w:r>
        <w:rPr>
          <w:rFonts w:hint="eastAsia"/>
          <w:sz w:val="28"/>
          <w:szCs w:val="28"/>
        </w:rPr>
        <w:t>促進事業</w:t>
      </w:r>
      <w:r w:rsidRPr="00324833">
        <w:rPr>
          <w:rFonts w:hint="eastAsia"/>
          <w:sz w:val="28"/>
          <w:szCs w:val="28"/>
        </w:rPr>
        <w:t>費補助金</w:t>
      </w:r>
    </w:p>
    <w:p w:rsidR="00183530" w:rsidRDefault="00183530" w:rsidP="00D6080B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　年度　事業成果報告書</w:t>
      </w:r>
    </w:p>
    <w:p w:rsidR="00D6080B" w:rsidRPr="00353104" w:rsidRDefault="00D6080B" w:rsidP="00D6080B">
      <w:pPr>
        <w:spacing w:line="360" w:lineRule="auto"/>
        <w:jc w:val="center"/>
        <w:rPr>
          <w:color w:val="FFFFFF" w:themeColor="background1"/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  <w:r w:rsidRPr="00353104">
        <w:rPr>
          <w:rFonts w:hint="eastAsia"/>
          <w:color w:val="FFFFFF" w:themeColor="background1"/>
          <w:sz w:val="24"/>
          <w:szCs w:val="24"/>
        </w:rPr>
        <w:t>●●地域内連携協議会</w:t>
      </w:r>
    </w:p>
    <w:p w:rsidR="00D6080B" w:rsidRPr="007E7CF2" w:rsidRDefault="00D6080B" w:rsidP="00D6080B"/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8090"/>
      </w:tblGrid>
      <w:tr w:rsidR="00D6080B" w:rsidTr="00D6080B">
        <w:trPr>
          <w:trHeight w:val="120"/>
        </w:trPr>
        <w:tc>
          <w:tcPr>
            <w:tcW w:w="1386" w:type="dxa"/>
            <w:vAlign w:val="center"/>
          </w:tcPr>
          <w:p w:rsidR="00D6080B" w:rsidRDefault="00D6080B" w:rsidP="00D6080B">
            <w:pPr>
              <w:spacing w:line="48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90" w:type="dxa"/>
            <w:vAlign w:val="center"/>
          </w:tcPr>
          <w:p w:rsidR="00D6080B" w:rsidRPr="00324833" w:rsidRDefault="00D6080B" w:rsidP="00D6080B">
            <w:pPr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D6080B" w:rsidTr="00D6080B">
        <w:trPr>
          <w:trHeight w:val="120"/>
        </w:trPr>
        <w:tc>
          <w:tcPr>
            <w:tcW w:w="1386" w:type="dxa"/>
            <w:vAlign w:val="center"/>
          </w:tcPr>
          <w:p w:rsidR="00D6080B" w:rsidRDefault="00D6080B" w:rsidP="00D6080B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実施時期</w:t>
            </w:r>
          </w:p>
          <w:p w:rsidR="00D6080B" w:rsidRDefault="00D6080B" w:rsidP="00D6080B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・</w:t>
            </w:r>
          </w:p>
          <w:p w:rsidR="00D6080B" w:rsidRDefault="00D6080B" w:rsidP="00D6080B">
            <w:pPr>
              <w:ind w:leftChars="50" w:left="95" w:rightChars="50" w:right="95"/>
              <w:jc w:val="center"/>
            </w:pPr>
            <w:r>
              <w:t>場　　所</w:t>
            </w:r>
          </w:p>
        </w:tc>
        <w:tc>
          <w:tcPr>
            <w:tcW w:w="8090" w:type="dxa"/>
            <w:vAlign w:val="center"/>
          </w:tcPr>
          <w:p w:rsidR="00D6080B" w:rsidRPr="007D043B" w:rsidRDefault="00D6080B" w:rsidP="00D6080B">
            <w:pPr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D6080B" w:rsidTr="00D6080B">
        <w:trPr>
          <w:trHeight w:val="120"/>
        </w:trPr>
        <w:tc>
          <w:tcPr>
            <w:tcW w:w="1386" w:type="dxa"/>
            <w:vAlign w:val="center"/>
          </w:tcPr>
          <w:p w:rsidR="00D6080B" w:rsidRDefault="00D6080B" w:rsidP="00D6080B">
            <w:pPr>
              <w:spacing w:line="108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業目的</w:t>
            </w:r>
          </w:p>
        </w:tc>
        <w:tc>
          <w:tcPr>
            <w:tcW w:w="8090" w:type="dxa"/>
            <w:vAlign w:val="center"/>
          </w:tcPr>
          <w:p w:rsidR="00D6080B" w:rsidRPr="00324833" w:rsidRDefault="00D6080B" w:rsidP="00D6080B">
            <w:pPr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D6080B" w:rsidTr="00D6080B">
        <w:trPr>
          <w:trHeight w:val="1198"/>
        </w:trPr>
        <w:tc>
          <w:tcPr>
            <w:tcW w:w="1386" w:type="dxa"/>
            <w:vAlign w:val="center"/>
          </w:tcPr>
          <w:p w:rsidR="00D6080B" w:rsidRDefault="00D6080B" w:rsidP="00D6080B">
            <w:pPr>
              <w:spacing w:line="48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090" w:type="dxa"/>
            <w:vAlign w:val="center"/>
          </w:tcPr>
          <w:p w:rsidR="00D6080B" w:rsidRPr="00324833" w:rsidRDefault="00D6080B" w:rsidP="00D6080B">
            <w:pPr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D6080B" w:rsidTr="00D6080B">
        <w:trPr>
          <w:trHeight w:val="2675"/>
        </w:trPr>
        <w:tc>
          <w:tcPr>
            <w:tcW w:w="1386" w:type="dxa"/>
            <w:vAlign w:val="center"/>
          </w:tcPr>
          <w:p w:rsidR="00D6080B" w:rsidRDefault="003C19AB" w:rsidP="00D6080B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8090" w:type="dxa"/>
            <w:vAlign w:val="center"/>
          </w:tcPr>
          <w:p w:rsidR="00D6080B" w:rsidRPr="006E03B0" w:rsidRDefault="00D6080B" w:rsidP="00D6080B">
            <w:pPr>
              <w:autoSpaceDE w:val="0"/>
              <w:autoSpaceDN w:val="0"/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D6080B" w:rsidTr="00D6080B">
        <w:trPr>
          <w:trHeight w:val="120"/>
        </w:trPr>
        <w:tc>
          <w:tcPr>
            <w:tcW w:w="1386" w:type="dxa"/>
            <w:vAlign w:val="center"/>
          </w:tcPr>
          <w:p w:rsidR="00D6080B" w:rsidRDefault="00D6080B" w:rsidP="00D6080B">
            <w:pPr>
              <w:spacing w:line="60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8090" w:type="dxa"/>
            <w:vAlign w:val="center"/>
          </w:tcPr>
          <w:p w:rsidR="00D6080B" w:rsidRPr="00324833" w:rsidRDefault="00D6080B" w:rsidP="00D6080B">
            <w:pPr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D6080B" w:rsidTr="00D6080B">
        <w:trPr>
          <w:trHeight w:val="2010"/>
        </w:trPr>
        <w:tc>
          <w:tcPr>
            <w:tcW w:w="1386" w:type="dxa"/>
            <w:vAlign w:val="center"/>
          </w:tcPr>
          <w:p w:rsidR="00D6080B" w:rsidRDefault="00D6080B" w:rsidP="00D6080B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090" w:type="dxa"/>
            <w:vAlign w:val="center"/>
          </w:tcPr>
          <w:p w:rsidR="00D6080B" w:rsidRPr="00324833" w:rsidRDefault="00D6080B" w:rsidP="00D6080B">
            <w:pPr>
              <w:spacing w:line="36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D6080B" w:rsidRDefault="00D6080B" w:rsidP="00D6080B">
      <w:pPr>
        <w:spacing w:line="276" w:lineRule="auto"/>
        <w:jc w:val="center"/>
        <w:rPr>
          <w:sz w:val="28"/>
          <w:szCs w:val="28"/>
        </w:rPr>
      </w:pPr>
    </w:p>
    <w:p w:rsidR="00D6080B" w:rsidRDefault="00F41D5E" w:rsidP="00F41D5E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BBC870" wp14:editId="32051867">
                <wp:simplePos x="0" y="0"/>
                <wp:positionH relativeFrom="column">
                  <wp:posOffset>819785</wp:posOffset>
                </wp:positionH>
                <wp:positionV relativeFrom="paragraph">
                  <wp:posOffset>-284002</wp:posOffset>
                </wp:positionV>
                <wp:extent cx="4525645" cy="335280"/>
                <wp:effectExtent l="0" t="0" r="8255" b="7620"/>
                <wp:wrapNone/>
                <wp:docPr id="98" name="角丸四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921D00" w:rsidRDefault="00183530" w:rsidP="00D6080B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BC870" id="角丸四角形 98" o:spid="_x0000_s1042" style="position:absolute;left:0;text-align:left;margin-left:64.55pt;margin-top:-22.35pt;width:356.35pt;height:2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" fillcolor="red" stroked="f" strokeweight="1pt">
                <v:stroke joinstyle="miter"/>
                <v:textbox inset="0,0,0,0">
                  <w:txbxContent>
                    <w:p w:rsidR="00183530" w:rsidRPr="00921D00" w:rsidRDefault="00183530" w:rsidP="00D6080B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080B" w:rsidRPr="00324833" w:rsidRDefault="00D6080B" w:rsidP="00D6080B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t>高知市地域内連携協議会活動</w:t>
      </w:r>
      <w:r>
        <w:rPr>
          <w:rFonts w:hint="eastAsia"/>
          <w:sz w:val="28"/>
          <w:szCs w:val="28"/>
        </w:rPr>
        <w:t>促進事業</w:t>
      </w:r>
      <w:r w:rsidRPr="00324833">
        <w:rPr>
          <w:rFonts w:hint="eastAsia"/>
          <w:sz w:val="28"/>
          <w:szCs w:val="28"/>
        </w:rPr>
        <w:t>費補助金</w:t>
      </w:r>
    </w:p>
    <w:p w:rsidR="00183530" w:rsidRDefault="00183530" w:rsidP="00183530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53104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年度　事業成果報告書</w:t>
      </w:r>
    </w:p>
    <w:p w:rsidR="00D6080B" w:rsidRDefault="00D6080B" w:rsidP="00D6080B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p w:rsidR="00D6080B" w:rsidRPr="007E7CF2" w:rsidRDefault="00D6080B" w:rsidP="00D6080B"/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8090"/>
      </w:tblGrid>
      <w:tr w:rsidR="00D6080B" w:rsidTr="00D6080B">
        <w:trPr>
          <w:trHeight w:val="120"/>
        </w:trPr>
        <w:tc>
          <w:tcPr>
            <w:tcW w:w="1386" w:type="dxa"/>
            <w:vAlign w:val="center"/>
          </w:tcPr>
          <w:p w:rsidR="00D6080B" w:rsidRDefault="00D6080B" w:rsidP="00D6080B">
            <w:pPr>
              <w:spacing w:line="48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90" w:type="dxa"/>
            <w:vAlign w:val="center"/>
          </w:tcPr>
          <w:p w:rsidR="00D6080B" w:rsidRPr="00324833" w:rsidRDefault="00D6080B" w:rsidP="00D6080B">
            <w:pPr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  <w:r>
              <w:t>担い手育成事業</w:t>
            </w:r>
          </w:p>
        </w:tc>
      </w:tr>
      <w:tr w:rsidR="00D6080B" w:rsidTr="00D6080B">
        <w:trPr>
          <w:trHeight w:val="120"/>
        </w:trPr>
        <w:tc>
          <w:tcPr>
            <w:tcW w:w="1386" w:type="dxa"/>
            <w:vAlign w:val="center"/>
          </w:tcPr>
          <w:p w:rsidR="00D6080B" w:rsidRDefault="00D6080B" w:rsidP="00D6080B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実施時期</w:t>
            </w:r>
          </w:p>
          <w:p w:rsidR="00D6080B" w:rsidRDefault="00D6080B" w:rsidP="00D6080B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・</w:t>
            </w:r>
          </w:p>
          <w:p w:rsidR="00D6080B" w:rsidRDefault="00D6080B" w:rsidP="00D6080B">
            <w:pPr>
              <w:ind w:leftChars="50" w:left="95" w:rightChars="50" w:right="95"/>
              <w:jc w:val="center"/>
            </w:pPr>
            <w:r>
              <w:t>場　　所</w:t>
            </w:r>
          </w:p>
        </w:tc>
        <w:tc>
          <w:tcPr>
            <w:tcW w:w="8090" w:type="dxa"/>
            <w:vAlign w:val="center"/>
          </w:tcPr>
          <w:p w:rsidR="00D6080B" w:rsidRDefault="00D6080B" w:rsidP="00D6080B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D6080B" w:rsidRPr="00597ECF" w:rsidRDefault="00D6080B" w:rsidP="00D6080B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  <w:r>
              <w:rPr>
                <w:rFonts w:hint="eastAsia"/>
                <w:szCs w:val="21"/>
              </w:rPr>
              <w:t>センター</w:t>
            </w:r>
          </w:p>
        </w:tc>
      </w:tr>
      <w:tr w:rsidR="00D6080B" w:rsidTr="00D6080B">
        <w:trPr>
          <w:trHeight w:val="120"/>
        </w:trPr>
        <w:tc>
          <w:tcPr>
            <w:tcW w:w="1386" w:type="dxa"/>
            <w:vAlign w:val="center"/>
          </w:tcPr>
          <w:p w:rsidR="00D6080B" w:rsidRDefault="00D6080B" w:rsidP="00D6080B">
            <w:pPr>
              <w:spacing w:line="108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業目的</w:t>
            </w:r>
          </w:p>
        </w:tc>
        <w:tc>
          <w:tcPr>
            <w:tcW w:w="8090" w:type="dxa"/>
            <w:vAlign w:val="center"/>
          </w:tcPr>
          <w:p w:rsidR="00D6080B" w:rsidRPr="00597ECF" w:rsidRDefault="00D6080B" w:rsidP="00D6080B">
            <w:r>
              <w:rPr>
                <w:rFonts w:hint="eastAsia"/>
                <w:szCs w:val="21"/>
              </w:rPr>
              <w:t>●</w:t>
            </w:r>
            <w:r w:rsidRPr="00520C1C">
              <w:rPr>
                <w:rFonts w:hint="eastAsia"/>
                <w:szCs w:val="21"/>
              </w:rPr>
              <w:t>●</w:t>
            </w:r>
            <w:r>
              <w:rPr>
                <w:rFonts w:hint="eastAsia"/>
                <w:szCs w:val="21"/>
              </w:rPr>
              <w:t>地域のまちづくりの担い手の育成。</w:t>
            </w:r>
          </w:p>
        </w:tc>
      </w:tr>
      <w:tr w:rsidR="00D6080B" w:rsidTr="00D6080B">
        <w:trPr>
          <w:trHeight w:val="1198"/>
        </w:trPr>
        <w:tc>
          <w:tcPr>
            <w:tcW w:w="1386" w:type="dxa"/>
            <w:vAlign w:val="center"/>
          </w:tcPr>
          <w:p w:rsidR="00D6080B" w:rsidRDefault="00D6080B" w:rsidP="00D6080B">
            <w:pPr>
              <w:spacing w:line="48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090" w:type="dxa"/>
            <w:vAlign w:val="center"/>
          </w:tcPr>
          <w:p w:rsidR="00D6080B" w:rsidRPr="00D6080B" w:rsidRDefault="00D6080B" w:rsidP="00D6080B">
            <w:r>
              <w:rPr>
                <w:rFonts w:hint="eastAsia"/>
                <w:szCs w:val="21"/>
              </w:rPr>
              <w:t>●</w:t>
            </w:r>
            <w:r w:rsidRPr="00520C1C">
              <w:rPr>
                <w:rFonts w:hint="eastAsia"/>
                <w:szCs w:val="21"/>
              </w:rPr>
              <w:t>●</w:t>
            </w:r>
            <w:r>
              <w:rPr>
                <w:rFonts w:hint="eastAsia"/>
                <w:szCs w:val="21"/>
              </w:rPr>
              <w:t>市でまちづくりの分野で活動している●●氏を講師としてお呼びし</w:t>
            </w:r>
            <w:r w:rsidR="00A25193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勉強会を開催した。</w:t>
            </w:r>
          </w:p>
        </w:tc>
      </w:tr>
      <w:tr w:rsidR="00D6080B" w:rsidTr="00D6080B">
        <w:trPr>
          <w:trHeight w:val="2675"/>
        </w:trPr>
        <w:tc>
          <w:tcPr>
            <w:tcW w:w="1386" w:type="dxa"/>
            <w:vAlign w:val="center"/>
          </w:tcPr>
          <w:p w:rsidR="00D6080B" w:rsidRDefault="003C19AB" w:rsidP="003C19AB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8090" w:type="dxa"/>
            <w:vAlign w:val="center"/>
          </w:tcPr>
          <w:p w:rsidR="00D6080B" w:rsidRPr="006E03B0" w:rsidRDefault="003C19AB" w:rsidP="00D6080B">
            <w:pPr>
              <w:autoSpaceDE w:val="0"/>
              <w:autoSpaceDN w:val="0"/>
              <w:spacing w:line="380" w:lineRule="exact"/>
              <w:ind w:leftChars="50" w:left="95" w:rightChars="50" w:right="95"/>
              <w:rPr>
                <w:rFonts w:asciiTheme="minorEastAsia" w:hAnsiTheme="minorEastAsia"/>
              </w:rPr>
            </w:pPr>
            <w:r>
              <w:t>掲示板や広報誌</w:t>
            </w:r>
            <w:r w:rsidR="00A25193">
              <w:t>、</w:t>
            </w:r>
            <w:r>
              <w:t>SNS</w:t>
            </w:r>
            <w:r>
              <w:t>で広く呼びかけを行った結果</w:t>
            </w:r>
            <w:r w:rsidR="00A25193">
              <w:t>、</w:t>
            </w:r>
            <w:r>
              <w:t>若い世帯の参加が見られた。今後</w:t>
            </w:r>
            <w:r w:rsidR="00A25193">
              <w:t>、</w:t>
            </w:r>
            <w:r>
              <w:t>地域行事への参加も積極的に声をかけていく。</w:t>
            </w:r>
          </w:p>
        </w:tc>
      </w:tr>
      <w:tr w:rsidR="00D6080B" w:rsidTr="00D6080B">
        <w:trPr>
          <w:trHeight w:val="120"/>
        </w:trPr>
        <w:tc>
          <w:tcPr>
            <w:tcW w:w="1386" w:type="dxa"/>
            <w:vAlign w:val="center"/>
          </w:tcPr>
          <w:p w:rsidR="00D6080B" w:rsidRDefault="00D6080B" w:rsidP="00D6080B">
            <w:pPr>
              <w:spacing w:line="60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8090" w:type="dxa"/>
            <w:vAlign w:val="center"/>
          </w:tcPr>
          <w:p w:rsidR="00D6080B" w:rsidRPr="00597ECF" w:rsidRDefault="00D6080B" w:rsidP="00D6080B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</w:tc>
      </w:tr>
      <w:tr w:rsidR="00D6080B" w:rsidTr="00D6080B">
        <w:trPr>
          <w:trHeight w:val="2010"/>
        </w:trPr>
        <w:tc>
          <w:tcPr>
            <w:tcW w:w="1386" w:type="dxa"/>
            <w:vAlign w:val="center"/>
          </w:tcPr>
          <w:p w:rsidR="00D6080B" w:rsidRDefault="00D6080B" w:rsidP="00D6080B">
            <w:pPr>
              <w:ind w:leftChars="50" w:left="95" w:rightChars="50" w:right="95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090" w:type="dxa"/>
            <w:vAlign w:val="center"/>
          </w:tcPr>
          <w:p w:rsidR="00D6080B" w:rsidRDefault="00D6080B" w:rsidP="00D6080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：</w:t>
            </w: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D6080B" w:rsidRDefault="00D6080B" w:rsidP="00D6080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：</w:t>
            </w:r>
            <w:r>
              <w:rPr>
                <w:rFonts w:ascii="Cambria Math" w:hAnsi="Cambria Math" w:cs="Cambria Math" w:hint="eastAsia"/>
              </w:rPr>
              <w:t>●●地区町内会連合会</w:t>
            </w:r>
          </w:p>
          <w:p w:rsidR="00D6080B" w:rsidRPr="00597ECF" w:rsidRDefault="00D6080B" w:rsidP="00D6080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：</w:t>
            </w:r>
            <w:r>
              <w:rPr>
                <w:rFonts w:ascii="Cambria Math" w:hAnsi="Cambria Math" w:cs="Cambria Math" w:hint="eastAsia"/>
              </w:rPr>
              <w:t>●●●●</w:t>
            </w:r>
          </w:p>
        </w:tc>
      </w:tr>
    </w:tbl>
    <w:p w:rsidR="009208E5" w:rsidRDefault="009208E5" w:rsidP="00F41D5E">
      <w:pPr>
        <w:spacing w:line="276" w:lineRule="auto"/>
        <w:rPr>
          <w:sz w:val="28"/>
          <w:szCs w:val="28"/>
        </w:rPr>
      </w:pPr>
    </w:p>
    <w:p w:rsidR="00D6080B" w:rsidRPr="00597ECF" w:rsidRDefault="00F41D5E" w:rsidP="00F41D5E">
      <w:pPr>
        <w:spacing w:line="276" w:lineRule="auto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73A64F" wp14:editId="46BFED28">
                <wp:simplePos x="0" y="0"/>
                <wp:positionH relativeFrom="column">
                  <wp:posOffset>760021</wp:posOffset>
                </wp:positionH>
                <wp:positionV relativeFrom="paragraph">
                  <wp:posOffset>-335915</wp:posOffset>
                </wp:positionV>
                <wp:extent cx="4525645" cy="335280"/>
                <wp:effectExtent l="0" t="0" r="8255" b="7620"/>
                <wp:wrapNone/>
                <wp:docPr id="103" name="角丸四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D5E" w:rsidRPr="00921D00" w:rsidRDefault="00F41D5E" w:rsidP="00F41D5E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様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3A64F" id="角丸四角形 103" o:spid="_x0000_s1043" style="position:absolute;left:0;text-align:left;margin-left:59.85pt;margin-top:-26.45pt;width:356.35pt;height:2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" fillcolor="red" stroked="f" strokeweight="1pt">
                <v:stroke joinstyle="miter"/>
                <v:textbox inset="0,0,0,0">
                  <w:txbxContent>
                    <w:p w:rsidR="00F41D5E" w:rsidRPr="00921D00" w:rsidRDefault="00F41D5E" w:rsidP="00F41D5E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様　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7FFD" w:rsidRPr="00324833" w:rsidRDefault="00A77FFD" w:rsidP="009208E5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t>高知市地域内連携協議会活動</w:t>
      </w:r>
      <w:r>
        <w:rPr>
          <w:rFonts w:hint="eastAsia"/>
          <w:sz w:val="28"/>
          <w:szCs w:val="28"/>
        </w:rPr>
        <w:t>促進事業</w:t>
      </w:r>
      <w:r w:rsidRPr="00324833">
        <w:rPr>
          <w:rFonts w:hint="eastAsia"/>
          <w:sz w:val="28"/>
          <w:szCs w:val="28"/>
        </w:rPr>
        <w:t>費補助金</w:t>
      </w:r>
    </w:p>
    <w:p w:rsidR="00A77FFD" w:rsidRPr="00635EE5" w:rsidRDefault="00183530" w:rsidP="009208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令和　年度　収支決算書</w:t>
      </w:r>
    </w:p>
    <w:p w:rsidR="00A77FFD" w:rsidRDefault="00A77FFD" w:rsidP="009208E5">
      <w:pPr>
        <w:spacing w:line="276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</w:p>
    <w:p w:rsidR="00A77FFD" w:rsidRPr="00726EC9" w:rsidRDefault="00A77FFD" w:rsidP="00A77FFD">
      <w:pPr>
        <w:rPr>
          <w:szCs w:val="21"/>
        </w:rPr>
      </w:pPr>
      <w:r>
        <w:rPr>
          <w:rFonts w:hint="eastAsia"/>
          <w:sz w:val="24"/>
          <w:szCs w:val="24"/>
        </w:rPr>
        <w:t>【</w:t>
      </w:r>
      <w:r w:rsidRPr="00564DB1">
        <w:rPr>
          <w:rFonts w:hint="eastAsia"/>
          <w:sz w:val="24"/>
          <w:szCs w:val="24"/>
        </w:rPr>
        <w:t>収入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7"/>
        <w:gridCol w:w="1228"/>
        <w:gridCol w:w="1228"/>
        <w:gridCol w:w="1229"/>
        <w:gridCol w:w="2694"/>
      </w:tblGrid>
      <w:tr w:rsidR="00A77FFD" w:rsidTr="00E315E3">
        <w:trPr>
          <w:trHeight w:val="611"/>
        </w:trPr>
        <w:tc>
          <w:tcPr>
            <w:tcW w:w="30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 算 額</w:t>
            </w:r>
          </w:p>
        </w:tc>
        <w:tc>
          <w:tcPr>
            <w:tcW w:w="12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　減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A277B1" w:rsidTr="00E315E3">
        <w:trPr>
          <w:trHeight w:val="308"/>
        </w:trPr>
        <w:tc>
          <w:tcPr>
            <w:tcW w:w="3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Default="00A277B1" w:rsidP="00A277B1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Pr="0030484A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Pr="004D400D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Pr="004D400D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Default="00A277B1" w:rsidP="00A277B1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277B1" w:rsidTr="00E315E3">
        <w:trPr>
          <w:trHeight w:val="120"/>
        </w:trPr>
        <w:tc>
          <w:tcPr>
            <w:tcW w:w="30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Default="00A277B1" w:rsidP="00A277B1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Pr="0030484A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277B1" w:rsidTr="00224C87">
        <w:trPr>
          <w:trHeight w:val="501"/>
        </w:trPr>
        <w:tc>
          <w:tcPr>
            <w:tcW w:w="3087" w:type="dxa"/>
            <w:tcBorders>
              <w:top w:val="double" w:sz="4" w:space="0" w:color="auto"/>
            </w:tcBorders>
            <w:vAlign w:val="center"/>
          </w:tcPr>
          <w:p w:rsidR="00A277B1" w:rsidRDefault="00A277B1" w:rsidP="00A277B1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A277B1" w:rsidRPr="0030484A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224C87" w:rsidRDefault="00224C87" w:rsidP="00A77FFD">
      <w:pPr>
        <w:rPr>
          <w:sz w:val="24"/>
          <w:szCs w:val="24"/>
        </w:rPr>
      </w:pPr>
    </w:p>
    <w:p w:rsidR="00A77FFD" w:rsidRPr="00726EC9" w:rsidRDefault="00A77FFD" w:rsidP="00A77FFD">
      <w:pPr>
        <w:rPr>
          <w:szCs w:val="21"/>
        </w:rPr>
      </w:pPr>
      <w:r>
        <w:rPr>
          <w:rFonts w:hint="eastAsia"/>
          <w:sz w:val="24"/>
          <w:szCs w:val="24"/>
        </w:rPr>
        <w:t>【支出</w:t>
      </w:r>
      <w:r w:rsidRPr="00564DB1">
        <w:rPr>
          <w:rFonts w:hint="eastAsia"/>
          <w:sz w:val="24"/>
          <w:szCs w:val="24"/>
        </w:rPr>
        <w:t>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559"/>
        <w:gridCol w:w="1228"/>
        <w:gridCol w:w="1228"/>
        <w:gridCol w:w="1229"/>
        <w:gridCol w:w="2694"/>
      </w:tblGrid>
      <w:tr w:rsidR="00A77FFD" w:rsidTr="00E315E3">
        <w:trPr>
          <w:trHeight w:val="611"/>
        </w:trPr>
        <w:tc>
          <w:tcPr>
            <w:tcW w:w="15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　　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 算 額</w:t>
            </w:r>
          </w:p>
        </w:tc>
        <w:tc>
          <w:tcPr>
            <w:tcW w:w="12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　減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A77FFD" w:rsidTr="00E315E3">
        <w:trPr>
          <w:trHeight w:val="308"/>
        </w:trPr>
        <w:tc>
          <w:tcPr>
            <w:tcW w:w="1528" w:type="dxa"/>
            <w:tcBorders>
              <w:top w:val="double" w:sz="4" w:space="0" w:color="auto"/>
              <w:bottom w:val="nil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FC1B50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single" w:sz="4" w:space="0" w:color="auto"/>
              <w:bottom w:val="nil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Pr="0011420A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11420A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Pr="0011420A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A77FFD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single" w:sz="4" w:space="0" w:color="auto"/>
              <w:bottom w:val="nil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Pr="0011420A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11420A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Pr="0011420A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A277B1">
        <w:trPr>
          <w:trHeight w:val="383"/>
        </w:trPr>
        <w:tc>
          <w:tcPr>
            <w:tcW w:w="3087" w:type="dxa"/>
            <w:gridSpan w:val="2"/>
            <w:tcBorders>
              <w:top w:val="doub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9208E5" w:rsidRDefault="009208E5" w:rsidP="009208E5">
      <w:pPr>
        <w:spacing w:line="276" w:lineRule="auto"/>
        <w:rPr>
          <w:sz w:val="28"/>
          <w:szCs w:val="28"/>
        </w:rPr>
      </w:pPr>
    </w:p>
    <w:p w:rsidR="00891244" w:rsidRPr="00324833" w:rsidRDefault="009208E5" w:rsidP="009208E5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1AF33C" wp14:editId="6CF22467">
                <wp:simplePos x="0" y="0"/>
                <wp:positionH relativeFrom="column">
                  <wp:posOffset>845127</wp:posOffset>
                </wp:positionH>
                <wp:positionV relativeFrom="paragraph">
                  <wp:posOffset>-438010</wp:posOffset>
                </wp:positionV>
                <wp:extent cx="4525645" cy="335280"/>
                <wp:effectExtent l="0" t="0" r="8255" b="762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921D00" w:rsidRDefault="00183530" w:rsidP="00E6581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AF33C" id="角丸四角形 8" o:spid="_x0000_s1044" style="position:absolute;left:0;text-align:left;margin-left:66.55pt;margin-top:-34.5pt;width:356.35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" fillcolor="red" stroked="f" strokeweight="1pt">
                <v:stroke joinstyle="miter"/>
                <v:textbox inset="0,0,0,0">
                  <w:txbxContent>
                    <w:p w:rsidR="00183530" w:rsidRPr="00921D00" w:rsidRDefault="00183530" w:rsidP="00E6581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 w:rsidRPr="00324833">
        <w:rPr>
          <w:rFonts w:hint="eastAsia"/>
          <w:sz w:val="28"/>
          <w:szCs w:val="28"/>
        </w:rPr>
        <w:t>高知市地域内連携協議会活動</w:t>
      </w:r>
      <w:r w:rsidR="00891244">
        <w:rPr>
          <w:rFonts w:hint="eastAsia"/>
          <w:sz w:val="28"/>
          <w:szCs w:val="28"/>
        </w:rPr>
        <w:t>促進事業</w:t>
      </w:r>
      <w:r w:rsidR="00891244" w:rsidRPr="00324833">
        <w:rPr>
          <w:rFonts w:hint="eastAsia"/>
          <w:sz w:val="28"/>
          <w:szCs w:val="28"/>
        </w:rPr>
        <w:t>費補助金</w:t>
      </w:r>
    </w:p>
    <w:p w:rsidR="00F41D5E" w:rsidRDefault="00F41D5E" w:rsidP="009208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令和</w:t>
      </w:r>
      <w:r w:rsidR="00353104" w:rsidRPr="00353104">
        <w:rPr>
          <w:rFonts w:hint="eastAsia"/>
          <w:sz w:val="28"/>
          <w:szCs w:val="28"/>
        </w:rPr>
        <w:t>●</w:t>
      </w:r>
      <w:r>
        <w:rPr>
          <w:sz w:val="28"/>
          <w:szCs w:val="28"/>
        </w:rPr>
        <w:t>年度　収支決算書</w:t>
      </w:r>
    </w:p>
    <w:p w:rsidR="00891244" w:rsidRDefault="00891244" w:rsidP="009208E5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p w:rsidR="00891244" w:rsidRPr="00726EC9" w:rsidRDefault="00891244" w:rsidP="00891244">
      <w:pPr>
        <w:rPr>
          <w:szCs w:val="21"/>
        </w:rPr>
      </w:pPr>
      <w:r>
        <w:rPr>
          <w:rFonts w:hint="eastAsia"/>
          <w:sz w:val="24"/>
          <w:szCs w:val="24"/>
        </w:rPr>
        <w:t>【</w:t>
      </w:r>
      <w:r w:rsidRPr="00564DB1">
        <w:rPr>
          <w:rFonts w:hint="eastAsia"/>
          <w:sz w:val="24"/>
          <w:szCs w:val="24"/>
        </w:rPr>
        <w:t>収入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7"/>
        <w:gridCol w:w="1228"/>
        <w:gridCol w:w="1228"/>
        <w:gridCol w:w="1229"/>
        <w:gridCol w:w="2694"/>
      </w:tblGrid>
      <w:tr w:rsidR="00891244" w:rsidTr="00891244">
        <w:trPr>
          <w:trHeight w:val="611"/>
        </w:trPr>
        <w:tc>
          <w:tcPr>
            <w:tcW w:w="30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 算 額</w:t>
            </w:r>
          </w:p>
        </w:tc>
        <w:tc>
          <w:tcPr>
            <w:tcW w:w="12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　減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744B29" w:rsidTr="00891244">
        <w:trPr>
          <w:trHeight w:val="308"/>
        </w:trPr>
        <w:tc>
          <w:tcPr>
            <w:tcW w:w="3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Default="00744B29" w:rsidP="00744B29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4D400D">
              <w:rPr>
                <w:rFonts w:asciiTheme="minorEastAsia" w:hAnsiTheme="minorEastAsia" w:hint="eastAsia"/>
              </w:rPr>
              <w:t>高知市地域内連携協議会</w:t>
            </w:r>
          </w:p>
          <w:p w:rsidR="00744B29" w:rsidRDefault="00744B29" w:rsidP="00744B29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4D400D">
              <w:rPr>
                <w:rFonts w:asciiTheme="minorEastAsia" w:hAnsiTheme="minorEastAsia" w:hint="eastAsia"/>
              </w:rPr>
              <w:t>活動</w:t>
            </w:r>
            <w:r>
              <w:rPr>
                <w:rFonts w:asciiTheme="minorEastAsia" w:hAnsiTheme="minorEastAsia" w:hint="eastAsia"/>
              </w:rPr>
              <w:t>促進事業</w:t>
            </w:r>
            <w:r w:rsidRPr="004D400D">
              <w:rPr>
                <w:rFonts w:asciiTheme="minorEastAsia" w:hAnsiTheme="minorEastAsia" w:hint="eastAsia"/>
              </w:rPr>
              <w:t>費補助金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Pr="0030484A" w:rsidRDefault="00744B29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Pr="004D400D" w:rsidRDefault="0005200B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90</w:t>
            </w:r>
            <w:r w:rsidR="00A25193">
              <w:rPr>
                <w:rFonts w:asciiTheme="minorEastAsia" w:hAnsiTheme="minorEastAsia" w:hint="eastAsia"/>
              </w:rPr>
              <w:t>,</w:t>
            </w:r>
            <w:r w:rsidR="00744B29">
              <w:rPr>
                <w:rFonts w:asciiTheme="minorEastAsia" w:hAnsiTheme="minorEastAsia"/>
              </w:rPr>
              <w:t>000</w:t>
            </w:r>
          </w:p>
        </w:tc>
        <w:tc>
          <w:tcPr>
            <w:tcW w:w="12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Pr="004D400D" w:rsidRDefault="0005200B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10</w:t>
            </w:r>
            <w:r w:rsidR="00A25193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>000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Default="00744B29" w:rsidP="00744B29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744B29" w:rsidTr="00891244">
        <w:trPr>
          <w:trHeight w:val="120"/>
        </w:trPr>
        <w:tc>
          <w:tcPr>
            <w:tcW w:w="30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Default="00744B29" w:rsidP="00744B29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Pr="0030484A" w:rsidRDefault="00744B29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Pr="00324833" w:rsidRDefault="00744B29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Pr="00324833" w:rsidRDefault="00744B29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Pr="00324833" w:rsidRDefault="00744B29" w:rsidP="00744B29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744B29" w:rsidTr="00891244">
        <w:trPr>
          <w:trHeight w:val="501"/>
        </w:trPr>
        <w:tc>
          <w:tcPr>
            <w:tcW w:w="3087" w:type="dxa"/>
            <w:tcBorders>
              <w:top w:val="double" w:sz="4" w:space="0" w:color="auto"/>
            </w:tcBorders>
            <w:vAlign w:val="center"/>
          </w:tcPr>
          <w:p w:rsidR="00744B29" w:rsidRDefault="005A5BC6" w:rsidP="00744B29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BED5D7" wp14:editId="1A1E632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33045</wp:posOffset>
                      </wp:positionV>
                      <wp:extent cx="1638300" cy="685800"/>
                      <wp:effectExtent l="0" t="0" r="19050" b="15240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85800"/>
                              </a:xfrm>
                              <a:prstGeom prst="wedgeRoundRectCallout">
                                <a:avLst>
                                  <a:gd name="adj1" fmla="val -42967"/>
                                  <a:gd name="adj2" fmla="val 65761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3530" w:rsidRPr="00FC68C0" w:rsidRDefault="00183530" w:rsidP="005A5BC6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事業成果報告書に記載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ED5D7" id="角丸四角形吹き出し 6" o:spid="_x0000_s1045" type="#_x0000_t62" style="position:absolute;left:0;text-align:left;margin-left:12.95pt;margin-top:18.35pt;width:129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" adj="1519,25004" fillcolor="windowText" strokeweight="1pt">
                      <v:textbox>
                        <w:txbxContent>
                          <w:p w:rsidR="00183530" w:rsidRPr="00FC68C0" w:rsidRDefault="00183530" w:rsidP="005A5BC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業成果報告書に記載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B29">
              <w:rPr>
                <w:rFonts w:hint="eastAsia"/>
              </w:rPr>
              <w:t xml:space="preserve">合　　</w:t>
            </w:r>
            <w:r w:rsidR="00744B29">
              <w:rPr>
                <w:rFonts w:hint="eastAsia"/>
              </w:rPr>
              <w:t xml:space="preserve"> </w:t>
            </w:r>
            <w:r w:rsidR="00744B29">
              <w:rPr>
                <w:rFonts w:hint="eastAsia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744B29" w:rsidRPr="0030484A" w:rsidRDefault="00744B29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744B29" w:rsidRPr="00324833" w:rsidRDefault="0005200B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90</w:t>
            </w:r>
            <w:r w:rsidR="00A25193">
              <w:rPr>
                <w:rFonts w:asciiTheme="minorEastAsia" w:hAnsiTheme="minorEastAsia" w:hint="eastAsia"/>
              </w:rPr>
              <w:t>,</w:t>
            </w:r>
            <w:r w:rsidR="00744B29">
              <w:rPr>
                <w:rFonts w:asciiTheme="minorEastAsia" w:hAnsiTheme="minorEastAsia"/>
              </w:rPr>
              <w:t>000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744B29" w:rsidRPr="00324833" w:rsidRDefault="0005200B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10</w:t>
            </w:r>
            <w:r w:rsidR="00A25193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>000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744B29" w:rsidRPr="00324833" w:rsidRDefault="00744B29" w:rsidP="00744B29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891244" w:rsidRDefault="00891244" w:rsidP="00891244">
      <w:pPr>
        <w:rPr>
          <w:sz w:val="24"/>
          <w:szCs w:val="24"/>
        </w:rPr>
      </w:pPr>
    </w:p>
    <w:p w:rsidR="00891244" w:rsidRPr="00726EC9" w:rsidRDefault="00891244" w:rsidP="00891244">
      <w:pPr>
        <w:rPr>
          <w:szCs w:val="21"/>
        </w:rPr>
      </w:pPr>
      <w:r>
        <w:rPr>
          <w:rFonts w:hint="eastAsia"/>
          <w:sz w:val="24"/>
          <w:szCs w:val="24"/>
        </w:rPr>
        <w:t>【支出</w:t>
      </w:r>
      <w:r w:rsidRPr="00564DB1">
        <w:rPr>
          <w:rFonts w:hint="eastAsia"/>
          <w:sz w:val="24"/>
          <w:szCs w:val="24"/>
        </w:rPr>
        <w:t>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559"/>
        <w:gridCol w:w="1228"/>
        <w:gridCol w:w="1228"/>
        <w:gridCol w:w="1229"/>
        <w:gridCol w:w="2694"/>
      </w:tblGrid>
      <w:tr w:rsidR="00891244" w:rsidTr="00891244">
        <w:trPr>
          <w:trHeight w:val="611"/>
        </w:trPr>
        <w:tc>
          <w:tcPr>
            <w:tcW w:w="15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　　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 算 額</w:t>
            </w:r>
          </w:p>
        </w:tc>
        <w:tc>
          <w:tcPr>
            <w:tcW w:w="12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　減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05200B" w:rsidTr="00891244">
        <w:trPr>
          <w:trHeight w:val="308"/>
        </w:trPr>
        <w:tc>
          <w:tcPr>
            <w:tcW w:w="1528" w:type="dxa"/>
            <w:tcBorders>
              <w:top w:val="double" w:sz="4" w:space="0" w:color="auto"/>
              <w:bottom w:val="nil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防災訓練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謝礼金等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A2519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「●●学習」講師謝金代</w:t>
            </w: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ポスター●部</w:t>
            </w:r>
            <w:r w:rsidR="00A25193"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/>
              </w:rPr>
              <w:t>チラシ●部</w:t>
            </w: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FC1B50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single" w:sz="4" w:space="0" w:color="auto"/>
              <w:bottom w:val="nil"/>
            </w:tcBorders>
            <w:vAlign w:val="center"/>
          </w:tcPr>
          <w:p w:rsidR="0005200B" w:rsidRPr="00F36ED7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  <w:sz w:val="18"/>
                <w:szCs w:val="18"/>
              </w:rPr>
            </w:pPr>
            <w:r w:rsidRPr="00F36ED7">
              <w:rPr>
                <w:rFonts w:hint="eastAsia"/>
                <w:kern w:val="0"/>
                <w:sz w:val="18"/>
                <w:szCs w:val="18"/>
              </w:rPr>
              <w:t>担い手育成事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謝礼金等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「●●研修」講師謝金代</w:t>
            </w: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05200B" w:rsidRPr="0011420A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11420A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ポスター●部</w:t>
            </w:r>
            <w:r w:rsidR="00A25193"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/>
              </w:rPr>
              <w:t>チラシ●部</w:t>
            </w: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05200B" w:rsidRPr="0011420A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24833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single" w:sz="4" w:space="0" w:color="auto"/>
              <w:bottom w:val="nil"/>
            </w:tcBorders>
            <w:vAlign w:val="center"/>
          </w:tcPr>
          <w:p w:rsidR="0005200B" w:rsidRP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  <w:sz w:val="16"/>
                <w:szCs w:val="16"/>
              </w:rPr>
            </w:pPr>
            <w:r w:rsidRPr="0005200B">
              <w:rPr>
                <w:rFonts w:hint="eastAsia"/>
                <w:kern w:val="0"/>
                <w:sz w:val="16"/>
                <w:szCs w:val="16"/>
              </w:rPr>
              <w:t>協議会の運営事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消耗品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6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52743D" w:rsidRDefault="0005200B" w:rsidP="00352701">
            <w:pPr>
              <w:ind w:leftChars="50" w:left="95" w:rightChars="50" w:right="95"/>
              <w:rPr>
                <w:rFonts w:asciiTheme="minorEastAsia" w:hAnsiTheme="minorEastAsia"/>
                <w:sz w:val="16"/>
                <w:szCs w:val="16"/>
              </w:rPr>
            </w:pPr>
            <w:r w:rsidRPr="0052743D">
              <w:rPr>
                <w:rFonts w:asciiTheme="minorEastAsia" w:hAnsiTheme="minorEastAsia"/>
                <w:sz w:val="16"/>
                <w:szCs w:val="16"/>
              </w:rPr>
              <w:t>コピー用紙</w:t>
            </w:r>
            <w:r w:rsidR="00352701" w:rsidRPr="0052743D">
              <w:rPr>
                <w:rFonts w:asciiTheme="minorEastAsia" w:hAnsiTheme="minorEastAsia"/>
                <w:sz w:val="16"/>
                <w:szCs w:val="16"/>
              </w:rPr>
              <w:t>●枚</w:t>
            </w:r>
            <w:r w:rsidR="00A25193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52743D">
              <w:rPr>
                <w:rFonts w:asciiTheme="minorEastAsia" w:hAnsiTheme="minorEastAsia"/>
                <w:sz w:val="16"/>
                <w:szCs w:val="16"/>
              </w:rPr>
              <w:t>インク</w:t>
            </w:r>
            <w:r w:rsidR="00352701" w:rsidRPr="0052743D">
              <w:rPr>
                <w:rFonts w:asciiTheme="minorEastAsia" w:hAnsiTheme="minorEastAsia"/>
                <w:sz w:val="16"/>
                <w:szCs w:val="16"/>
              </w:rPr>
              <w:t>●個</w:t>
            </w:r>
            <w:r w:rsidR="00A25193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52743D">
              <w:rPr>
                <w:rFonts w:asciiTheme="minorEastAsia" w:hAnsiTheme="minorEastAsia"/>
                <w:sz w:val="16"/>
                <w:szCs w:val="16"/>
              </w:rPr>
              <w:t>お茶代</w:t>
            </w:r>
          </w:p>
        </w:tc>
      </w:tr>
      <w:tr w:rsidR="0005200B" w:rsidRPr="00352701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05200B" w:rsidRPr="0011420A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11420A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通信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52701" w:rsidRDefault="0005200B" w:rsidP="00352701">
            <w:pPr>
              <w:ind w:leftChars="50" w:left="95" w:rightChars="50" w:right="95"/>
              <w:rPr>
                <w:rFonts w:asciiTheme="minorEastAsia" w:hAnsiTheme="minorEastAsia"/>
                <w:sz w:val="14"/>
                <w:szCs w:val="14"/>
              </w:rPr>
            </w:pPr>
            <w:r w:rsidRPr="00352701">
              <w:rPr>
                <w:rFonts w:asciiTheme="minorEastAsia" w:hAnsiTheme="minorEastAsia"/>
                <w:sz w:val="14"/>
                <w:szCs w:val="14"/>
              </w:rPr>
              <w:t>切手</w:t>
            </w:r>
            <w:r w:rsidR="00352701" w:rsidRPr="00352701">
              <w:rPr>
                <w:rFonts w:asciiTheme="minorEastAsia" w:hAnsiTheme="minorEastAsia"/>
                <w:sz w:val="14"/>
                <w:szCs w:val="14"/>
              </w:rPr>
              <w:t>●円●枚</w:t>
            </w:r>
            <w:r w:rsidR="00A25193">
              <w:rPr>
                <w:rFonts w:asciiTheme="minorEastAsia" w:hAnsiTheme="minorEastAsia"/>
                <w:sz w:val="14"/>
                <w:szCs w:val="14"/>
              </w:rPr>
              <w:t>、</w:t>
            </w:r>
            <w:r w:rsidRPr="00352701">
              <w:rPr>
                <w:rFonts w:asciiTheme="minorEastAsia" w:hAnsiTheme="minorEastAsia"/>
                <w:sz w:val="14"/>
                <w:szCs w:val="14"/>
              </w:rPr>
              <w:t>葉書</w:t>
            </w:r>
            <w:r w:rsidR="00352701" w:rsidRPr="00352701">
              <w:rPr>
                <w:rFonts w:asciiTheme="minorEastAsia" w:hAnsiTheme="minorEastAsia"/>
                <w:sz w:val="14"/>
                <w:szCs w:val="14"/>
              </w:rPr>
              <w:t>●円●枚</w:t>
            </w:r>
            <w:r w:rsidR="00A25193">
              <w:rPr>
                <w:rFonts w:asciiTheme="minorEastAsia" w:hAnsiTheme="minorEastAsia"/>
                <w:sz w:val="14"/>
                <w:szCs w:val="14"/>
              </w:rPr>
              <w:t>、</w:t>
            </w:r>
            <w:r w:rsidRPr="00352701">
              <w:rPr>
                <w:rFonts w:asciiTheme="minorEastAsia" w:hAnsiTheme="minorEastAsia"/>
                <w:sz w:val="14"/>
                <w:szCs w:val="14"/>
              </w:rPr>
              <w:t>ドメイン代</w:t>
            </w: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05200B" w:rsidRPr="0011420A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品購入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9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A53B45" w:rsidRDefault="0005200B" w:rsidP="0005200B">
            <w:pPr>
              <w:ind w:leftChars="50" w:left="95" w:rightChars="50" w:right="95"/>
              <w:rPr>
                <w:rFonts w:asciiTheme="minorEastAsia" w:hAnsiTheme="minorEastAsia"/>
                <w:sz w:val="16"/>
                <w:szCs w:val="16"/>
              </w:rPr>
            </w:pPr>
            <w:r w:rsidRPr="00A53B45">
              <w:rPr>
                <w:rFonts w:asciiTheme="minorEastAsia" w:hAnsiTheme="minorEastAsia"/>
                <w:sz w:val="16"/>
                <w:szCs w:val="16"/>
              </w:rPr>
              <w:t>コピー機●台</w:t>
            </w:r>
            <w:r w:rsidR="00A25193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A53B45">
              <w:rPr>
                <w:rFonts w:asciiTheme="minorEastAsia" w:hAnsiTheme="minorEastAsia"/>
                <w:sz w:val="16"/>
                <w:szCs w:val="16"/>
              </w:rPr>
              <w:t>非接触型体温計●台</w:t>
            </w:r>
          </w:p>
        </w:tc>
      </w:tr>
      <w:tr w:rsidR="0005200B" w:rsidTr="002D6597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9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24833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05200B" w:rsidTr="002D6597">
        <w:trPr>
          <w:trHeight w:val="383"/>
        </w:trPr>
        <w:tc>
          <w:tcPr>
            <w:tcW w:w="3087" w:type="dxa"/>
            <w:gridSpan w:val="2"/>
            <w:tcBorders>
              <w:top w:val="doub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39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05200B" w:rsidRPr="00324833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094E4B" w:rsidRPr="00324833" w:rsidRDefault="00F41D5E" w:rsidP="00094E4B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DD1722" wp14:editId="29CD48EC">
                <wp:simplePos x="0" y="0"/>
                <wp:positionH relativeFrom="column">
                  <wp:posOffset>760730</wp:posOffset>
                </wp:positionH>
                <wp:positionV relativeFrom="paragraph">
                  <wp:posOffset>-392875</wp:posOffset>
                </wp:positionV>
                <wp:extent cx="4525645" cy="335280"/>
                <wp:effectExtent l="0" t="0" r="8255" b="7620"/>
                <wp:wrapNone/>
                <wp:docPr id="106" name="角丸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D5E" w:rsidRPr="00921D00" w:rsidRDefault="00F41D5E" w:rsidP="00F41D5E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様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D1722" id="角丸四角形 106" o:spid="_x0000_s1046" style="position:absolute;left:0;text-align:left;margin-left:59.9pt;margin-top:-30.95pt;width:356.35pt;height:2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" fillcolor="red" stroked="f" strokeweight="1pt">
                <v:stroke joinstyle="miter"/>
                <v:textbox inset="0,0,0,0">
                  <w:txbxContent>
                    <w:p w:rsidR="00F41D5E" w:rsidRPr="00921D00" w:rsidRDefault="00F41D5E" w:rsidP="00F41D5E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様　式</w:t>
                      </w:r>
                    </w:p>
                  </w:txbxContent>
                </v:textbox>
              </v:roundrect>
            </w:pict>
          </mc:Fallback>
        </mc:AlternateContent>
      </w:r>
      <w:r w:rsidR="00094E4B" w:rsidRPr="00324833">
        <w:rPr>
          <w:rFonts w:hint="eastAsia"/>
          <w:sz w:val="28"/>
          <w:szCs w:val="28"/>
        </w:rPr>
        <w:t>高知市地域内連携協議会活動</w:t>
      </w:r>
      <w:r w:rsidR="002C7254">
        <w:rPr>
          <w:rFonts w:hint="eastAsia"/>
          <w:sz w:val="28"/>
          <w:szCs w:val="28"/>
        </w:rPr>
        <w:t>促進事業</w:t>
      </w:r>
      <w:r w:rsidR="00094E4B" w:rsidRPr="00324833">
        <w:rPr>
          <w:rFonts w:hint="eastAsia"/>
          <w:sz w:val="28"/>
          <w:szCs w:val="28"/>
        </w:rPr>
        <w:t>費補助金</w:t>
      </w:r>
    </w:p>
    <w:p w:rsidR="00094E4B" w:rsidRPr="00635EE5" w:rsidRDefault="00F41D5E" w:rsidP="00094E4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令和　年度　</w:t>
      </w:r>
      <w:r w:rsidR="00094E4B" w:rsidRPr="00635EE5">
        <w:rPr>
          <w:sz w:val="28"/>
          <w:szCs w:val="28"/>
        </w:rPr>
        <w:t>収支一覧表</w:t>
      </w:r>
    </w:p>
    <w:p w:rsidR="00094E4B" w:rsidRDefault="00094E4B" w:rsidP="007B26AB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</w:p>
    <w:p w:rsidR="00094E4B" w:rsidRPr="00726EC9" w:rsidRDefault="00094E4B" w:rsidP="00094E4B">
      <w:pPr>
        <w:rPr>
          <w:szCs w:val="21"/>
        </w:rPr>
      </w:pPr>
      <w:r w:rsidRPr="00991EFA">
        <w:rPr>
          <w:rFonts w:hint="eastAsia"/>
          <w:sz w:val="24"/>
          <w:szCs w:val="24"/>
        </w:rPr>
        <w:t>【</w:t>
      </w:r>
      <w:r w:rsidR="00774EB6" w:rsidRPr="00991EFA">
        <w:rPr>
          <w:rFonts w:hint="eastAsia"/>
          <w:sz w:val="24"/>
          <w:szCs w:val="24"/>
        </w:rPr>
        <w:t>収入</w:t>
      </w:r>
      <w:r w:rsidRPr="00991EFA">
        <w:rPr>
          <w:rFonts w:hint="eastAsia"/>
          <w:sz w:val="24"/>
          <w:szCs w:val="24"/>
        </w:rPr>
        <w:t>一覧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</w:t>
      </w:r>
      <w:r w:rsidR="00E9647E">
        <w:rPr>
          <w:rFonts w:hint="eastAsia"/>
          <w:szCs w:val="21"/>
        </w:rPr>
        <w:t xml:space="preserve"> </w:t>
      </w:r>
      <w:r w:rsidR="00E9647E">
        <w:rPr>
          <w:szCs w:val="21"/>
        </w:rPr>
        <w:t xml:space="preserve"> </w:t>
      </w:r>
      <w:r w:rsidRPr="00726EC9">
        <w:rPr>
          <w:rFonts w:hint="eastAsia"/>
          <w:szCs w:val="21"/>
        </w:rPr>
        <w:t>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134"/>
        <w:gridCol w:w="2551"/>
        <w:gridCol w:w="1418"/>
        <w:gridCol w:w="1275"/>
        <w:gridCol w:w="2127"/>
      </w:tblGrid>
      <w:tr w:rsidR="008147BA" w:rsidTr="004A6DF0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0000" w:themeFill="text1"/>
          </w:tcPr>
          <w:p w:rsidR="008147BA" w:rsidRPr="008147BA" w:rsidRDefault="008147BA" w:rsidP="008147BA">
            <w:pPr>
              <w:ind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5A5BEC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046A81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6A81">
              <w:rPr>
                <w:rFonts w:asciiTheme="minorEastAsia" w:hAnsiTheme="minorEastAsia" w:hint="eastAsia"/>
                <w:szCs w:val="21"/>
              </w:rPr>
              <w:t>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253556" w:rsidP="008147BA">
            <w:pPr>
              <w:ind w:rightChars="50" w:right="95" w:firstLineChars="400" w:firstLine="76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内　　訳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8147BA" w:rsidRPr="00046A81" w:rsidRDefault="00253556" w:rsidP="00163912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事　業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0000" w:themeFill="text1"/>
          </w:tcPr>
          <w:p w:rsidR="008147BA" w:rsidRDefault="008147BA" w:rsidP="00163912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　金　額</w:t>
            </w:r>
          </w:p>
        </w:tc>
      </w:tr>
      <w:tr w:rsidR="008147BA" w:rsidTr="004A6DF0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:rsidR="008147BA" w:rsidRDefault="008147BA" w:rsidP="00E315E3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E315E3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E315E3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:rsidR="008147BA" w:rsidRPr="00046A81" w:rsidRDefault="008147BA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46C81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446C81" w:rsidRDefault="00446C81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81" w:rsidRPr="00046A81" w:rsidRDefault="00446C81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81" w:rsidRDefault="00446C81" w:rsidP="00446C81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1110C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1110C" w:rsidRDefault="00A1110C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0C" w:rsidRPr="00046A81" w:rsidRDefault="00A1110C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0C" w:rsidRDefault="00A1110C" w:rsidP="00446C81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0C" w:rsidRPr="00046A81" w:rsidRDefault="00A1110C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1110C" w:rsidRPr="00046A81" w:rsidRDefault="00A1110C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0C" w:rsidRPr="00046A81" w:rsidRDefault="00A1110C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46C81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446C81" w:rsidRPr="00D25A20" w:rsidRDefault="00446C81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046A81" w:rsidRDefault="00446C81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46C81" w:rsidTr="00167C60">
        <w:trPr>
          <w:trHeight w:val="50"/>
        </w:trPr>
        <w:tc>
          <w:tcPr>
            <w:tcW w:w="7339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合　　　</w:t>
            </w:r>
            <w:r w:rsidRPr="00774E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4560F7" w:rsidRDefault="004560F7" w:rsidP="00224C87"/>
    <w:p w:rsidR="00774EB6" w:rsidRDefault="00774EB6" w:rsidP="00224C87">
      <w:r w:rsidRPr="00991EFA">
        <w:rPr>
          <w:sz w:val="24"/>
          <w:szCs w:val="24"/>
        </w:rPr>
        <w:t>【支出一覧】</w:t>
      </w:r>
      <w:r w:rsidR="00E9647E">
        <w:t xml:space="preserve">　　　　　　　　　　　　　　　　　　　　　　　　　　　　　　　　　　　　　　</w:t>
      </w:r>
      <w:r w:rsidR="00E9647E" w:rsidRPr="00726EC9">
        <w:rPr>
          <w:rFonts w:hint="eastAsia"/>
          <w:szCs w:val="21"/>
        </w:rPr>
        <w:t>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134"/>
        <w:gridCol w:w="2551"/>
        <w:gridCol w:w="1418"/>
        <w:gridCol w:w="1275"/>
        <w:gridCol w:w="2127"/>
      </w:tblGrid>
      <w:tr w:rsidR="008147BA" w:rsidTr="008147BA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</w:tcPr>
          <w:p w:rsidR="008147BA" w:rsidRPr="008147BA" w:rsidRDefault="008147BA" w:rsidP="005A5BEC">
            <w:pPr>
              <w:ind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147BA">
              <w:rPr>
                <w:rFonts w:asciiTheme="minorEastAsia" w:hAnsiTheme="minorEastAsia" w:hint="eastAsia"/>
                <w:sz w:val="16"/>
                <w:szCs w:val="16"/>
              </w:rPr>
              <w:t>領収書№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046A81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6A81">
              <w:rPr>
                <w:rFonts w:asciiTheme="minorEastAsia" w:hAnsiTheme="minorEastAsia" w:hint="eastAsia"/>
                <w:szCs w:val="21"/>
              </w:rPr>
              <w:t>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253556" w:rsidP="008147BA">
            <w:pPr>
              <w:ind w:rightChars="50" w:right="95" w:firstLineChars="400" w:firstLine="76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内　　訳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8147BA" w:rsidRPr="00046A81" w:rsidRDefault="00253556" w:rsidP="008147BA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事　業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:rsidR="008147BA" w:rsidRDefault="00253556" w:rsidP="008147BA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支　出　額</w:t>
            </w: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8147BA" w:rsidRPr="00D25A20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167C60">
        <w:trPr>
          <w:trHeight w:val="50"/>
        </w:trPr>
        <w:tc>
          <w:tcPr>
            <w:tcW w:w="7339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合　　　</w:t>
            </w:r>
            <w:r w:rsidRPr="00774E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891244" w:rsidRDefault="00DE1E05" w:rsidP="00DE1E05">
      <w:pPr>
        <w:spacing w:line="276" w:lineRule="auto"/>
        <w:jc w:val="center"/>
      </w:pPr>
      <w:r>
        <w:br w:type="page"/>
      </w:r>
    </w:p>
    <w:p w:rsidR="00891244" w:rsidRPr="00324833" w:rsidRDefault="00E65810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1AF33C" wp14:editId="6CF22467">
                <wp:simplePos x="0" y="0"/>
                <wp:positionH relativeFrom="column">
                  <wp:posOffset>771525</wp:posOffset>
                </wp:positionH>
                <wp:positionV relativeFrom="paragraph">
                  <wp:posOffset>-425838</wp:posOffset>
                </wp:positionV>
                <wp:extent cx="4525645" cy="335280"/>
                <wp:effectExtent l="0" t="0" r="8255" b="762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921D00" w:rsidRDefault="00183530" w:rsidP="00E6581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AF33C" id="角丸四角形 21" o:spid="_x0000_s1047" style="position:absolute;left:0;text-align:left;margin-left:60.75pt;margin-top:-33.55pt;width:356.35pt;height:2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" fillcolor="red" stroked="f" strokeweight="1pt">
                <v:stroke joinstyle="miter"/>
                <v:textbox inset="0,0,0,0">
                  <w:txbxContent>
                    <w:p w:rsidR="00183530" w:rsidRPr="00921D00" w:rsidRDefault="00183530" w:rsidP="00E6581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 w:rsidRPr="00324833">
        <w:rPr>
          <w:rFonts w:hint="eastAsia"/>
          <w:sz w:val="28"/>
          <w:szCs w:val="28"/>
        </w:rPr>
        <w:t>高知市地域内連携協議会活動</w:t>
      </w:r>
      <w:r w:rsidR="00891244">
        <w:rPr>
          <w:rFonts w:hint="eastAsia"/>
          <w:sz w:val="28"/>
          <w:szCs w:val="28"/>
        </w:rPr>
        <w:t>促進事業</w:t>
      </w:r>
      <w:r w:rsidR="00891244" w:rsidRPr="00324833">
        <w:rPr>
          <w:rFonts w:hint="eastAsia"/>
          <w:sz w:val="28"/>
          <w:szCs w:val="28"/>
        </w:rPr>
        <w:t>費補助金</w:t>
      </w:r>
    </w:p>
    <w:p w:rsidR="00891244" w:rsidRPr="00635EE5" w:rsidRDefault="00F41D5E" w:rsidP="0089124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令和</w:t>
      </w:r>
      <w:r w:rsidR="00353104" w:rsidRPr="00353104">
        <w:rPr>
          <w:rFonts w:hint="eastAsia"/>
          <w:sz w:val="28"/>
          <w:szCs w:val="28"/>
        </w:rPr>
        <w:t>●</w:t>
      </w:r>
      <w:r>
        <w:rPr>
          <w:sz w:val="28"/>
          <w:szCs w:val="28"/>
        </w:rPr>
        <w:t>年度　収支一覧表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p w:rsidR="00891244" w:rsidRPr="00726EC9" w:rsidRDefault="00891244" w:rsidP="00891244">
      <w:pPr>
        <w:rPr>
          <w:szCs w:val="21"/>
        </w:rPr>
      </w:pPr>
      <w:r w:rsidRPr="00991EFA">
        <w:rPr>
          <w:rFonts w:hint="eastAsia"/>
          <w:sz w:val="24"/>
          <w:szCs w:val="24"/>
        </w:rPr>
        <w:t>【収入一覧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726EC9">
        <w:rPr>
          <w:rFonts w:hint="eastAsia"/>
          <w:szCs w:val="21"/>
        </w:rPr>
        <w:t>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134"/>
        <w:gridCol w:w="2551"/>
        <w:gridCol w:w="1418"/>
        <w:gridCol w:w="1275"/>
        <w:gridCol w:w="2127"/>
      </w:tblGrid>
      <w:tr w:rsidR="00891244" w:rsidTr="004A6DF0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0000" w:themeFill="text1"/>
          </w:tcPr>
          <w:p w:rsidR="00891244" w:rsidRPr="008147BA" w:rsidRDefault="00891244" w:rsidP="00891244">
            <w:pPr>
              <w:ind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046A81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6A81">
              <w:rPr>
                <w:rFonts w:asciiTheme="minorEastAsia" w:hAnsiTheme="minorEastAsia" w:hint="eastAsia"/>
                <w:szCs w:val="21"/>
              </w:rPr>
              <w:t>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253556" w:rsidP="00891244">
            <w:pPr>
              <w:ind w:rightChars="50" w:right="95" w:firstLineChars="400" w:firstLine="76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内　　訳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046A81" w:rsidRDefault="00253556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事　業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　金　額</w:t>
            </w:r>
          </w:p>
        </w:tc>
      </w:tr>
      <w:tr w:rsidR="00891244" w:rsidTr="004A6DF0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Pr="00AC3419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  <w:highlight w:val="cya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043D5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91244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4D400D">
              <w:rPr>
                <w:rFonts w:asciiTheme="minorEastAsia" w:hAnsiTheme="minorEastAsia" w:hint="eastAsia"/>
              </w:rPr>
              <w:t>高知市地域内連携協議会</w:t>
            </w:r>
          </w:p>
          <w:p w:rsidR="00891244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4D400D">
              <w:rPr>
                <w:rFonts w:asciiTheme="minorEastAsia" w:hAnsiTheme="minorEastAsia" w:hint="eastAsia"/>
              </w:rPr>
              <w:t>活動</w:t>
            </w:r>
            <w:r>
              <w:rPr>
                <w:rFonts w:asciiTheme="minorEastAsia" w:hAnsiTheme="minorEastAsia" w:hint="eastAsia"/>
              </w:rPr>
              <w:t>促進事業</w:t>
            </w:r>
            <w:r w:rsidRPr="004D400D">
              <w:rPr>
                <w:rFonts w:asciiTheme="minorEastAsia" w:hAnsiTheme="minorEastAsia" w:hint="eastAsia"/>
              </w:rPr>
              <w:t>費補助金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043D5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9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4D400D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91244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891244" w:rsidRPr="00D25A20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91244" w:rsidTr="00891244">
        <w:trPr>
          <w:trHeight w:val="50"/>
        </w:trPr>
        <w:tc>
          <w:tcPr>
            <w:tcW w:w="7339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:rsidR="00891244" w:rsidRPr="00046A81" w:rsidRDefault="00672951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2802AF" wp14:editId="48FBF653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09855</wp:posOffset>
                      </wp:positionV>
                      <wp:extent cx="1647825" cy="685800"/>
                      <wp:effectExtent l="0" t="0" r="28575" b="152400"/>
                      <wp:wrapNone/>
                      <wp:docPr id="24" name="角丸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85800"/>
                              </a:xfrm>
                              <a:prstGeom prst="wedgeRoundRectCallout">
                                <a:avLst>
                                  <a:gd name="adj1" fmla="val -42967"/>
                                  <a:gd name="adj2" fmla="val 65761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3530" w:rsidRPr="00FC68C0" w:rsidRDefault="00183530" w:rsidP="0067295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領収書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原本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№を記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管理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02AF" id="角丸四角形吹き出し 24" o:spid="_x0000_s1048" type="#_x0000_t62" style="position:absolute;left:0;text-align:left;margin-left:24.1pt;margin-top:8.65pt;width:129.75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" adj="1519,25004" fillcolor="windowText" strokeweight="1pt">
                      <v:textbox>
                        <w:txbxContent>
                          <w:p w:rsidR="00183530" w:rsidRPr="00FC68C0" w:rsidRDefault="00183530" w:rsidP="0067295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領収書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原本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№を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管理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244">
              <w:rPr>
                <w:rFonts w:asciiTheme="minorEastAsia" w:hAnsiTheme="minorEastAsia" w:hint="eastAsia"/>
                <w:szCs w:val="21"/>
              </w:rPr>
              <w:t xml:space="preserve">合　　　</w:t>
            </w:r>
            <w:r w:rsidR="00891244" w:rsidRPr="00774E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046A81" w:rsidRDefault="00043D5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9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</w:tbl>
    <w:p w:rsidR="00891244" w:rsidRDefault="00891244" w:rsidP="00891244"/>
    <w:p w:rsidR="00891244" w:rsidRDefault="00891244" w:rsidP="00891244">
      <w:r w:rsidRPr="00991EFA">
        <w:rPr>
          <w:sz w:val="24"/>
          <w:szCs w:val="24"/>
        </w:rPr>
        <w:t>【支出一覧】</w:t>
      </w:r>
      <w:r>
        <w:t xml:space="preserve">　　　　　　　　　　　　　　　　　　　　　　　　　　　　　　　　　　　　　　</w:t>
      </w:r>
      <w:r w:rsidRPr="00726EC9">
        <w:rPr>
          <w:rFonts w:hint="eastAsia"/>
          <w:szCs w:val="21"/>
        </w:rPr>
        <w:t>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134"/>
        <w:gridCol w:w="2551"/>
        <w:gridCol w:w="1418"/>
        <w:gridCol w:w="1275"/>
        <w:gridCol w:w="2127"/>
      </w:tblGrid>
      <w:tr w:rsidR="00891244" w:rsidTr="00891244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8147BA" w:rsidRDefault="00891244" w:rsidP="00891244">
            <w:pPr>
              <w:ind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147BA">
              <w:rPr>
                <w:rFonts w:asciiTheme="minorEastAsia" w:hAnsiTheme="minorEastAsia" w:hint="eastAsia"/>
                <w:sz w:val="16"/>
                <w:szCs w:val="16"/>
              </w:rPr>
              <w:t>領収書№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046A81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6A81">
              <w:rPr>
                <w:rFonts w:asciiTheme="minorEastAsia" w:hAnsiTheme="minorEastAsia" w:hint="eastAsia"/>
                <w:szCs w:val="21"/>
              </w:rPr>
              <w:t>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D50F25" w:rsidP="00891244">
            <w:pPr>
              <w:ind w:rightChars="50" w:right="95" w:firstLineChars="400" w:firstLine="76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内　　訳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046A81" w:rsidRDefault="00253556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事　業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Default="00253556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支　出　額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「</w:t>
            </w:r>
            <w:r w:rsidR="002A7F0D" w:rsidRPr="002A7F0D">
              <w:rPr>
                <w:rFonts w:asciiTheme="minorEastAsia" w:hAnsiTheme="minorEastAsia"/>
                <w:szCs w:val="21"/>
              </w:rPr>
              <w:t>●●学習」講師謝金代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防災訓練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謝礼金等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コピー用紙</w:t>
            </w:r>
            <w:r w:rsidR="00F41F2D">
              <w:rPr>
                <w:rFonts w:asciiTheme="minorEastAsia" w:hAnsiTheme="minorEastAsia"/>
                <w:szCs w:val="21"/>
              </w:rPr>
              <w:t>●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63761C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消耗品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インク</w:t>
            </w:r>
            <w:r w:rsidR="00F41F2D">
              <w:rPr>
                <w:rFonts w:asciiTheme="minorEastAsia" w:hAnsiTheme="minorEastAsia"/>
                <w:szCs w:val="21"/>
              </w:rPr>
              <w:t>●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消耗品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85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コピー機●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3761C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3761C">
              <w:rPr>
                <w:rFonts w:asciiTheme="minorEastAsia" w:hAnsiTheme="minorEastAsia"/>
                <w:sz w:val="18"/>
                <w:szCs w:val="18"/>
              </w:rPr>
              <w:t>備品購入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63761C" w:rsidRDefault="0063761C" w:rsidP="00891244">
            <w:pPr>
              <w:ind w:leftChars="50" w:left="95" w:rightChars="50" w:right="95"/>
              <w:rPr>
                <w:rFonts w:asciiTheme="minorEastAsia" w:hAnsiTheme="minorEastAsia"/>
                <w:sz w:val="20"/>
                <w:szCs w:val="20"/>
              </w:rPr>
            </w:pPr>
            <w:r w:rsidRPr="0063761C">
              <w:rPr>
                <w:rFonts w:asciiTheme="minorEastAsia" w:hAnsiTheme="minorEastAsia"/>
                <w:sz w:val="20"/>
                <w:szCs w:val="20"/>
              </w:rPr>
              <w:t>ポスター●部</w:t>
            </w:r>
            <w:r w:rsidR="00A25193">
              <w:rPr>
                <w:rFonts w:asciiTheme="minorEastAsia" w:hAnsiTheme="minorEastAsia"/>
                <w:sz w:val="20"/>
                <w:szCs w:val="20"/>
              </w:rPr>
              <w:t>、</w:t>
            </w:r>
            <w:r w:rsidRPr="0063761C">
              <w:rPr>
                <w:rFonts w:asciiTheme="minorEastAsia" w:hAnsiTheme="minorEastAsia"/>
                <w:sz w:val="20"/>
                <w:szCs w:val="20"/>
              </w:rPr>
              <w:t>チラシ●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防災訓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3761C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3761C">
              <w:rPr>
                <w:rFonts w:asciiTheme="minorEastAsia" w:hAnsiTheme="minorEastAsia"/>
                <w:sz w:val="18"/>
                <w:szCs w:val="18"/>
              </w:rPr>
              <w:t>印刷製本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F41F2D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F41F2D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「●●研修」講師謝金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F41F2D" w:rsidRDefault="00F41F2D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41F2D">
              <w:rPr>
                <w:rFonts w:asciiTheme="minorEastAsia" w:hAnsiTheme="minorEastAsia"/>
                <w:sz w:val="16"/>
                <w:szCs w:val="16"/>
              </w:rPr>
              <w:t>担い手育成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046A81" w:rsidRDefault="00F41F2D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謝礼金等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F41F2D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非接触型体温計●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63761C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3761C">
              <w:rPr>
                <w:rFonts w:asciiTheme="minorEastAsia" w:hAnsiTheme="minorEastAsia"/>
                <w:sz w:val="18"/>
                <w:szCs w:val="18"/>
              </w:rPr>
              <w:t>備品購入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63761C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 w:val="20"/>
                <w:szCs w:val="20"/>
              </w:rPr>
            </w:pPr>
            <w:r w:rsidRPr="0063761C">
              <w:rPr>
                <w:rFonts w:asciiTheme="minorEastAsia" w:hAnsiTheme="minorEastAsia"/>
                <w:sz w:val="20"/>
                <w:szCs w:val="20"/>
              </w:rPr>
              <w:t>ポスター●部</w:t>
            </w:r>
            <w:r w:rsidR="00A25193">
              <w:rPr>
                <w:rFonts w:asciiTheme="minorEastAsia" w:hAnsiTheme="minorEastAsia"/>
                <w:sz w:val="20"/>
                <w:szCs w:val="20"/>
              </w:rPr>
              <w:t>、</w:t>
            </w:r>
            <w:r w:rsidRPr="0063761C">
              <w:rPr>
                <w:rFonts w:asciiTheme="minorEastAsia" w:hAnsiTheme="minorEastAsia"/>
                <w:sz w:val="20"/>
                <w:szCs w:val="20"/>
              </w:rPr>
              <w:t>チラシ●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F41F2D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41F2D">
              <w:rPr>
                <w:rFonts w:asciiTheme="minorEastAsia" w:hAnsiTheme="minorEastAsia"/>
                <w:sz w:val="16"/>
                <w:szCs w:val="16"/>
              </w:rPr>
              <w:t>担い手育成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63761C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3761C">
              <w:rPr>
                <w:rFonts w:asciiTheme="minorEastAsia" w:hAnsiTheme="minorEastAsia"/>
                <w:sz w:val="18"/>
                <w:szCs w:val="18"/>
              </w:rPr>
              <w:t>印刷製本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お茶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消耗品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150</w:t>
            </w:r>
          </w:p>
        </w:tc>
      </w:tr>
      <w:tr w:rsidR="00F41F2D" w:rsidTr="002D6597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切手●円●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通信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EB0CDC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800</w:t>
            </w: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葉書●円●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通信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EB0CDC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2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600</w:t>
            </w: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352701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ドメイン代</w:t>
            </w:r>
            <w:r w:rsidR="00352701">
              <w:rPr>
                <w:rFonts w:asciiTheme="minorEastAsia" w:hAnsiTheme="minorEastAsia"/>
                <w:szCs w:val="21"/>
              </w:rPr>
              <w:t>（HP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通信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EB0CDC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600</w:t>
            </w: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F41F2D" w:rsidRPr="00D25A20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1F2D" w:rsidRPr="00046A81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7339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合　　　</w:t>
            </w:r>
            <w:r w:rsidRPr="00774E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41F2D" w:rsidRPr="00046A81" w:rsidRDefault="00EB0CDC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9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</w:tbl>
    <w:p w:rsidR="00891244" w:rsidRDefault="00891244" w:rsidP="00DE1E05">
      <w:pPr>
        <w:spacing w:line="276" w:lineRule="auto"/>
        <w:jc w:val="center"/>
      </w:pPr>
    </w:p>
    <w:p w:rsidR="00DE1E05" w:rsidRDefault="00F41D5E" w:rsidP="00DE1E05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FF0B05" wp14:editId="4856BDD2">
                <wp:simplePos x="0" y="0"/>
                <wp:positionH relativeFrom="column">
                  <wp:posOffset>915670</wp:posOffset>
                </wp:positionH>
                <wp:positionV relativeFrom="paragraph">
                  <wp:posOffset>-450867</wp:posOffset>
                </wp:positionV>
                <wp:extent cx="4525645" cy="335280"/>
                <wp:effectExtent l="0" t="0" r="8255" b="7620"/>
                <wp:wrapNone/>
                <wp:docPr id="107" name="角丸四角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D5E" w:rsidRPr="00921D00" w:rsidRDefault="00F41D5E" w:rsidP="00F41D5E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様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F0B05" id="角丸四角形 107" o:spid="_x0000_s1049" style="position:absolute;left:0;text-align:left;margin-left:72.1pt;margin-top:-35.5pt;width:356.35pt;height:2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" fillcolor="red" stroked="f" strokeweight="1pt">
                <v:stroke joinstyle="miter"/>
                <v:textbox inset="0,0,0,0">
                  <w:txbxContent>
                    <w:p w:rsidR="00F41D5E" w:rsidRPr="00921D00" w:rsidRDefault="00F41D5E" w:rsidP="00F41D5E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様　式</w:t>
                      </w:r>
                    </w:p>
                  </w:txbxContent>
                </v:textbox>
              </v:roundrect>
            </w:pict>
          </mc:Fallback>
        </mc:AlternateContent>
      </w:r>
      <w:r w:rsidR="00DE1E05">
        <w:rPr>
          <w:rFonts w:hint="eastAsia"/>
          <w:sz w:val="28"/>
          <w:szCs w:val="28"/>
        </w:rPr>
        <w:t>文　書　作　成　等　の　手　数　料　内　訳　簿</w:t>
      </w:r>
    </w:p>
    <w:p w:rsidR="00DE1E05" w:rsidRDefault="00DE1E05" w:rsidP="007B26AB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993"/>
        <w:gridCol w:w="2126"/>
        <w:gridCol w:w="1417"/>
        <w:gridCol w:w="2552"/>
        <w:gridCol w:w="1276"/>
      </w:tblGrid>
      <w:tr w:rsidR="00DE1E05" w:rsidRPr="00B747F8" w:rsidTr="00B73DC9">
        <w:trPr>
          <w:trHeight w:val="192"/>
        </w:trPr>
        <w:tc>
          <w:tcPr>
            <w:tcW w:w="1102" w:type="dxa"/>
            <w:tcBorders>
              <w:top w:val="single" w:sz="12" w:space="0" w:color="auto"/>
              <w:bottom w:val="double" w:sz="4" w:space="0" w:color="auto"/>
            </w:tcBorders>
          </w:tcPr>
          <w:p w:rsidR="00DE1E05" w:rsidRPr="00B747F8" w:rsidRDefault="00DE1E05" w:rsidP="00B73DC9">
            <w:pPr>
              <w:ind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領収書</w:t>
            </w:r>
            <w:r w:rsidRPr="00B747F8">
              <w:rPr>
                <w:rFonts w:asciiTheme="minorEastAsia" w:hAnsiTheme="minorEastAsia"/>
                <w:szCs w:val="21"/>
              </w:rPr>
              <w:t>№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E1E05" w:rsidRPr="00B747F8" w:rsidRDefault="00DE1E05" w:rsidP="00B73DC9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付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E1E05" w:rsidRPr="00B747F8" w:rsidRDefault="00DE1E05" w:rsidP="00B73DC9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書作成等の内容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（円）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</w:tcPr>
          <w:p w:rsidR="00DE1E05" w:rsidRPr="00B747F8" w:rsidRDefault="00DE1E05" w:rsidP="00B73DC9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内訳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従事時間</w:t>
            </w: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C12AA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AA" w:rsidRPr="00B747F8" w:rsidRDefault="00EC12AA" w:rsidP="00EC12A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AA" w:rsidRPr="00B747F8" w:rsidRDefault="00EC12AA" w:rsidP="00EC12A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AA" w:rsidRPr="00B747F8" w:rsidRDefault="00EC12AA" w:rsidP="00EC12A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AA" w:rsidRPr="00B747F8" w:rsidRDefault="00EC12AA" w:rsidP="00EC12A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AA" w:rsidRPr="00D01B47" w:rsidRDefault="00EC12AA" w:rsidP="00EC12AA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12AA" w:rsidRDefault="00EC12AA" w:rsidP="00EC12AA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EC12AA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C12AA" w:rsidRPr="00B747F8" w:rsidTr="0023682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12AA" w:rsidRPr="00B747F8" w:rsidRDefault="00EC12AA" w:rsidP="00EC12A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12AA" w:rsidRPr="00B747F8" w:rsidRDefault="00EC12AA" w:rsidP="00EC12A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12AA" w:rsidRPr="00B747F8" w:rsidRDefault="00EC12AA" w:rsidP="00EC12A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12AA" w:rsidRPr="00B747F8" w:rsidRDefault="00EC12AA" w:rsidP="00EC12A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12AA" w:rsidRPr="00D01B47" w:rsidRDefault="00EC12AA" w:rsidP="00EC12AA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C12AA" w:rsidRDefault="00EC12AA" w:rsidP="00EC12AA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EC12AA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91244" w:rsidRDefault="00E65810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1AF33C" wp14:editId="6CF22467">
                <wp:simplePos x="0" y="0"/>
                <wp:positionH relativeFrom="column">
                  <wp:posOffset>733425</wp:posOffset>
                </wp:positionH>
                <wp:positionV relativeFrom="paragraph">
                  <wp:posOffset>-459113</wp:posOffset>
                </wp:positionV>
                <wp:extent cx="4525645" cy="335280"/>
                <wp:effectExtent l="0" t="0" r="8255" b="762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921D00" w:rsidRDefault="00183530" w:rsidP="00E6581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AF33C" id="角丸四角形 23" o:spid="_x0000_s1050" style="position:absolute;left:0;text-align:left;margin-left:57.75pt;margin-top:-36.15pt;width:356.35pt;height:2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" fillcolor="red" stroked="f" strokeweight="1pt">
                <v:stroke joinstyle="miter"/>
                <v:textbox inset="0,0,0,0">
                  <w:txbxContent>
                    <w:p w:rsidR="00183530" w:rsidRPr="00921D00" w:rsidRDefault="00183530" w:rsidP="00E6581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>
        <w:rPr>
          <w:rFonts w:hint="eastAsia"/>
          <w:sz w:val="28"/>
          <w:szCs w:val="28"/>
        </w:rPr>
        <w:t>文　書　作　成　等　の　手　数　料　内　訳　簿</w:t>
      </w:r>
    </w:p>
    <w:p w:rsidR="00891244" w:rsidRDefault="0020446C" w:rsidP="00891244">
      <w:pPr>
        <w:spacing w:line="360" w:lineRule="auto"/>
        <w:jc w:val="center"/>
        <w:rPr>
          <w:sz w:val="24"/>
          <w:szCs w:val="24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1A1898" wp14:editId="0E2E3818">
                <wp:simplePos x="0" y="0"/>
                <wp:positionH relativeFrom="column">
                  <wp:posOffset>438150</wp:posOffset>
                </wp:positionH>
                <wp:positionV relativeFrom="paragraph">
                  <wp:posOffset>76200</wp:posOffset>
                </wp:positionV>
                <wp:extent cx="1647825" cy="634365"/>
                <wp:effectExtent l="0" t="0" r="28575" b="127635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34365"/>
                        </a:xfrm>
                        <a:prstGeom prst="wedgeRoundRectCallout">
                          <a:avLst>
                            <a:gd name="adj1" fmla="val -42967"/>
                            <a:gd name="adj2" fmla="val 65761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FC68C0" w:rsidRDefault="00183530" w:rsidP="0020446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領収書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原本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№を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管理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1898" id="角丸四角形吹き出し 25" o:spid="_x0000_s1051" type="#_x0000_t62" style="position:absolute;left:0;text-align:left;margin-left:34.5pt;margin-top:6pt;width:129.75pt;height:4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" adj="1519,25004" fillcolor="windowText" strokeweight="1pt">
                <v:textbox>
                  <w:txbxContent>
                    <w:p w:rsidR="00183530" w:rsidRPr="00FC68C0" w:rsidRDefault="00183530" w:rsidP="0020446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領収書（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原本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№を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管理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1244">
        <w:rPr>
          <w:rFonts w:hint="eastAsia"/>
          <w:sz w:val="24"/>
          <w:szCs w:val="24"/>
        </w:rPr>
        <w:t>実施団体：●●地域内連携協議会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993"/>
        <w:gridCol w:w="2126"/>
        <w:gridCol w:w="1276"/>
        <w:gridCol w:w="2693"/>
        <w:gridCol w:w="1276"/>
      </w:tblGrid>
      <w:tr w:rsidR="00891244" w:rsidRPr="00B747F8" w:rsidTr="009821B3">
        <w:trPr>
          <w:trHeight w:val="192"/>
        </w:trPr>
        <w:tc>
          <w:tcPr>
            <w:tcW w:w="1102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B747F8" w:rsidRDefault="00891244" w:rsidP="00891244">
            <w:pPr>
              <w:ind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領収書</w:t>
            </w:r>
            <w:r w:rsidRPr="00B747F8">
              <w:rPr>
                <w:rFonts w:asciiTheme="minorEastAsia" w:hAnsiTheme="minorEastAsia"/>
                <w:szCs w:val="21"/>
              </w:rPr>
              <w:t>№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B747F8" w:rsidRDefault="00891244" w:rsidP="00891244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付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B747F8" w:rsidRDefault="00891244" w:rsidP="00891244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書作成等の内容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B747F8" w:rsidRDefault="00891244" w:rsidP="009821B3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（円）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B747F8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内訳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従事時間</w:t>
            </w:r>
          </w:p>
        </w:tc>
      </w:tr>
      <w:tr w:rsidR="00891244" w:rsidRPr="00B747F8" w:rsidTr="009821B3">
        <w:trPr>
          <w:trHeight w:val="50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E77CA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672951">
            <w:pPr>
              <w:ind w:rightChars="50" w:right="95" w:firstLineChars="50" w:firstLine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会議案内</w:t>
            </w:r>
            <w:r w:rsidR="00672951">
              <w:rPr>
                <w:rFonts w:asciiTheme="minorEastAsia" w:hAnsiTheme="minorEastAsia"/>
                <w:szCs w:val="21"/>
              </w:rPr>
              <w:t>文書作成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9821B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,100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3933C4" w:rsidRDefault="003933C4" w:rsidP="009821B3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933C4">
              <w:rPr>
                <w:rFonts w:asciiTheme="minorEastAsia" w:hAnsiTheme="minorEastAsia"/>
                <w:sz w:val="16"/>
                <w:szCs w:val="16"/>
              </w:rPr>
              <w:t>時間＠</w:t>
            </w:r>
            <w:r w:rsidR="009821B3">
              <w:rPr>
                <w:rFonts w:asciiTheme="minorEastAsia" w:hAnsiTheme="minorEastAsia"/>
                <w:sz w:val="16"/>
                <w:szCs w:val="16"/>
              </w:rPr>
              <w:t>1,050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円</w:t>
            </w:r>
            <w:r w:rsidRPr="003933C4">
              <w:rPr>
                <w:rFonts w:asciiTheme="minorEastAsia" w:hAnsiTheme="minorEastAsia"/>
                <w:sz w:val="16"/>
                <w:szCs w:val="16"/>
              </w:rPr>
              <w:t>×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時間＝</w:t>
            </w:r>
            <w:r w:rsidR="009821B3">
              <w:rPr>
                <w:rFonts w:asciiTheme="minorEastAsia" w:hAnsiTheme="minorEastAsia"/>
                <w:sz w:val="16"/>
                <w:szCs w:val="16"/>
              </w:rPr>
              <w:t>2,100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891244" w:rsidRPr="00626C11" w:rsidRDefault="003933C4" w:rsidP="003933C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開始18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891244" w:rsidRPr="00626C11" w:rsidRDefault="003933C4" w:rsidP="00891244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20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891244" w:rsidRPr="00B747F8" w:rsidTr="009821B3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E77CA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3933C4">
            <w:pPr>
              <w:ind w:rightChars="50" w:right="95" w:firstLineChars="50" w:firstLine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会議案内文書作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9821B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,1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933C4" w:rsidRDefault="003933C4" w:rsidP="009821B3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933C4">
              <w:rPr>
                <w:rFonts w:asciiTheme="minorEastAsia" w:hAnsiTheme="minorEastAsia"/>
                <w:sz w:val="16"/>
                <w:szCs w:val="16"/>
              </w:rPr>
              <w:t>時間＠</w:t>
            </w:r>
            <w:r w:rsidR="009821B3">
              <w:rPr>
                <w:rFonts w:asciiTheme="minorEastAsia" w:hAnsiTheme="minorEastAsia"/>
                <w:sz w:val="16"/>
                <w:szCs w:val="16"/>
              </w:rPr>
              <w:t>1,050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円×</w:t>
            </w:r>
            <w:r w:rsidRPr="003933C4">
              <w:rPr>
                <w:rFonts w:asciiTheme="minorEastAsia" w:hAnsiTheme="minorEastAsia"/>
                <w:sz w:val="16"/>
                <w:szCs w:val="16"/>
              </w:rPr>
              <w:t>2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時間＝</w:t>
            </w:r>
            <w:r w:rsidR="009821B3">
              <w:rPr>
                <w:rFonts w:asciiTheme="minorEastAsia" w:hAnsiTheme="minorEastAsia"/>
                <w:sz w:val="16"/>
                <w:szCs w:val="16"/>
              </w:rPr>
              <w:t>2,100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26C11" w:rsidRDefault="003933C4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開始19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891244" w:rsidRPr="00626C11" w:rsidRDefault="003933C4" w:rsidP="00891244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21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891244" w:rsidRPr="00B747F8" w:rsidTr="009821B3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E77CA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3933C4">
            <w:pPr>
              <w:ind w:rightChars="50" w:right="95" w:firstLineChars="50" w:firstLine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広報誌作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9821B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,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933C4" w:rsidRDefault="003933C4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933C4">
              <w:rPr>
                <w:rFonts w:asciiTheme="minorEastAsia" w:hAnsiTheme="minorEastAsia"/>
                <w:sz w:val="16"/>
                <w:szCs w:val="16"/>
              </w:rPr>
              <w:t>時間</w:t>
            </w:r>
            <w:r w:rsidR="009821B3">
              <w:rPr>
                <w:rFonts w:asciiTheme="minorEastAsia" w:hAnsiTheme="minorEastAsia"/>
                <w:sz w:val="16"/>
                <w:szCs w:val="16"/>
              </w:rPr>
              <w:t>＠1,050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円×</w:t>
            </w:r>
            <w:r w:rsidRPr="003933C4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時間＝</w:t>
            </w:r>
            <w:r w:rsidR="009821B3">
              <w:rPr>
                <w:rFonts w:asciiTheme="minorEastAsia" w:hAnsiTheme="minorEastAsia"/>
                <w:sz w:val="16"/>
                <w:szCs w:val="16"/>
              </w:rPr>
              <w:t>3,150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26C11" w:rsidRDefault="00891244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</w:t>
            </w:r>
            <w:r w:rsidR="003933C4">
              <w:rPr>
                <w:rFonts w:asciiTheme="minorEastAsia" w:hAnsiTheme="minorEastAsia"/>
                <w:sz w:val="18"/>
                <w:szCs w:val="18"/>
              </w:rPr>
              <w:t>始18</w:t>
            </w:r>
            <w:r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 w:rsidR="003933C4"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891244" w:rsidRPr="00626C11" w:rsidRDefault="003933C4" w:rsidP="00891244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21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891244" w:rsidRPr="00B747F8" w:rsidTr="009821B3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E77CA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3933C4">
            <w:pPr>
              <w:ind w:rightChars="50" w:right="95" w:firstLineChars="50" w:firstLine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広報誌作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9821B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,1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D01B47" w:rsidRDefault="003933C4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933C4">
              <w:rPr>
                <w:rFonts w:asciiTheme="minorEastAsia" w:hAnsiTheme="minorEastAsia"/>
                <w:sz w:val="16"/>
                <w:szCs w:val="16"/>
              </w:rPr>
              <w:t>時間</w:t>
            </w:r>
            <w:r w:rsidR="009821B3">
              <w:rPr>
                <w:rFonts w:asciiTheme="minorEastAsia" w:hAnsiTheme="minorEastAsia"/>
                <w:sz w:val="16"/>
                <w:szCs w:val="16"/>
              </w:rPr>
              <w:t>＠1,050</w:t>
            </w:r>
            <w:r w:rsidRPr="003933C4">
              <w:rPr>
                <w:rFonts w:asciiTheme="minorEastAsia" w:hAnsiTheme="minorEastAsia"/>
                <w:sz w:val="16"/>
                <w:szCs w:val="16"/>
              </w:rPr>
              <w:t>円×2時間＝</w:t>
            </w:r>
            <w:r w:rsidR="009821B3">
              <w:rPr>
                <w:rFonts w:asciiTheme="minorEastAsia" w:hAnsiTheme="minorEastAsia"/>
                <w:sz w:val="16"/>
                <w:szCs w:val="16"/>
              </w:rPr>
              <w:t>2,100</w:t>
            </w:r>
            <w:r w:rsidRPr="003933C4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26C11" w:rsidRDefault="003933C4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開始18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891244" w:rsidRPr="00626C11" w:rsidRDefault="003933C4" w:rsidP="00891244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20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891244" w:rsidRPr="00B747F8" w:rsidTr="009821B3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E77CA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3933C4">
            <w:pPr>
              <w:ind w:rightChars="50" w:right="95" w:firstLineChars="50" w:firstLine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P更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9821B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,0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D01B47" w:rsidRDefault="003933C4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</w:t>
            </w:r>
            <w:r w:rsidR="009821B3">
              <w:rPr>
                <w:rFonts w:asciiTheme="minorEastAsia" w:hAnsiTheme="minorEastAsia"/>
                <w:sz w:val="16"/>
                <w:szCs w:val="18"/>
              </w:rPr>
              <w:t>＠1,050</w:t>
            </w:r>
            <w:r w:rsidR="00891244" w:rsidRPr="00E1671F">
              <w:rPr>
                <w:rFonts w:asciiTheme="minorEastAsia" w:hAnsiTheme="minorEastAsia"/>
                <w:sz w:val="16"/>
                <w:szCs w:val="18"/>
              </w:rPr>
              <w:t>円×</w:t>
            </w:r>
            <w:r w:rsidRPr="00E1671F">
              <w:rPr>
                <w:rFonts w:asciiTheme="minorEastAsia" w:hAnsiTheme="minorEastAsia"/>
                <w:sz w:val="16"/>
                <w:szCs w:val="18"/>
              </w:rPr>
              <w:t>1</w:t>
            </w:r>
            <w:r w:rsidR="00891244" w:rsidRPr="00E1671F">
              <w:rPr>
                <w:rFonts w:asciiTheme="minorEastAsia" w:hAnsiTheme="minorEastAsia"/>
                <w:sz w:val="16"/>
                <w:szCs w:val="18"/>
              </w:rPr>
              <w:t>時間＝</w:t>
            </w:r>
            <w:r w:rsidR="009821B3">
              <w:rPr>
                <w:rFonts w:asciiTheme="minorEastAsia" w:hAnsiTheme="minorEastAsia"/>
                <w:sz w:val="16"/>
                <w:szCs w:val="18"/>
              </w:rPr>
              <w:t>1,050</w:t>
            </w:r>
            <w:r w:rsidR="00891244" w:rsidRPr="00E1671F">
              <w:rPr>
                <w:rFonts w:asciiTheme="minorEastAsia" w:hAnsiTheme="minorEastAsia"/>
                <w:sz w:val="16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26C11" w:rsidRDefault="00672951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開始19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891244" w:rsidRPr="00626C11" w:rsidRDefault="00672951" w:rsidP="00891244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20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891244" w:rsidRPr="00B747F8" w:rsidTr="009821B3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E77CA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3933C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総会資料作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9821B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,2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67295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72951">
              <w:rPr>
                <w:rFonts w:asciiTheme="minorEastAsia" w:hAnsiTheme="minorEastAsia"/>
                <w:sz w:val="16"/>
                <w:szCs w:val="16"/>
              </w:rPr>
              <w:t>時間</w:t>
            </w:r>
            <w:r w:rsidR="009821B3">
              <w:rPr>
                <w:rFonts w:asciiTheme="minorEastAsia" w:hAnsiTheme="minorEastAsia"/>
                <w:sz w:val="16"/>
                <w:szCs w:val="16"/>
              </w:rPr>
              <w:t>＠1,050</w:t>
            </w:r>
            <w:r w:rsidR="00891244" w:rsidRPr="00672951">
              <w:rPr>
                <w:rFonts w:asciiTheme="minorEastAsia" w:hAnsiTheme="minorEastAsia"/>
                <w:sz w:val="16"/>
                <w:szCs w:val="16"/>
              </w:rPr>
              <w:t>円×</w:t>
            </w:r>
            <w:r w:rsidRPr="00672951">
              <w:rPr>
                <w:rFonts w:asciiTheme="minorEastAsia" w:hAnsiTheme="minorEastAsia"/>
                <w:sz w:val="16"/>
                <w:szCs w:val="16"/>
              </w:rPr>
              <w:t>5</w:t>
            </w:r>
            <w:r w:rsidR="00891244" w:rsidRPr="00672951">
              <w:rPr>
                <w:rFonts w:asciiTheme="minorEastAsia" w:hAnsiTheme="minorEastAsia"/>
                <w:sz w:val="16"/>
                <w:szCs w:val="16"/>
              </w:rPr>
              <w:t>時間＝</w:t>
            </w:r>
            <w:r w:rsidR="009821B3">
              <w:rPr>
                <w:rFonts w:asciiTheme="minorEastAsia" w:hAnsiTheme="minorEastAsia"/>
                <w:sz w:val="16"/>
                <w:szCs w:val="16"/>
              </w:rPr>
              <w:t>5,250</w:t>
            </w:r>
            <w:r w:rsidR="00891244" w:rsidRPr="00672951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26C11" w:rsidRDefault="00891244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</w:t>
            </w:r>
            <w:r w:rsidR="00672951">
              <w:rPr>
                <w:rFonts w:asciiTheme="minorEastAsia" w:hAnsiTheme="minorEastAsia"/>
                <w:sz w:val="18"/>
                <w:szCs w:val="18"/>
              </w:rPr>
              <w:t>始12</w:t>
            </w:r>
            <w:r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 w:rsidR="00672951"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891244" w:rsidRPr="00626C11" w:rsidRDefault="00672951" w:rsidP="00891244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17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891244" w:rsidRPr="00B747F8" w:rsidTr="009821B3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E77CA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672951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672951" w:rsidRDefault="00672951" w:rsidP="00891244">
            <w:pPr>
              <w:ind w:leftChars="50" w:left="95" w:rightChars="50" w:right="95"/>
              <w:rPr>
                <w:rFonts w:asciiTheme="minorEastAsia" w:hAnsiTheme="minorEastAsia"/>
                <w:sz w:val="20"/>
                <w:szCs w:val="20"/>
              </w:rPr>
            </w:pPr>
            <w:r w:rsidRPr="00672951">
              <w:rPr>
                <w:rFonts w:asciiTheme="minorEastAsia" w:hAnsiTheme="minorEastAsia"/>
                <w:sz w:val="20"/>
                <w:szCs w:val="20"/>
              </w:rPr>
              <w:t>ポスター</w:t>
            </w:r>
            <w:r w:rsidR="00A25193">
              <w:rPr>
                <w:rFonts w:asciiTheme="minorEastAsia" w:hAnsiTheme="minorEastAsia"/>
                <w:sz w:val="20"/>
                <w:szCs w:val="20"/>
              </w:rPr>
              <w:t>、</w:t>
            </w:r>
            <w:r w:rsidRPr="00672951">
              <w:rPr>
                <w:rFonts w:asciiTheme="minorEastAsia" w:hAnsiTheme="minorEastAsia"/>
                <w:sz w:val="20"/>
                <w:szCs w:val="20"/>
              </w:rPr>
              <w:t>チラシ作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9821B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,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672951" w:rsidRDefault="00672951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72951">
              <w:rPr>
                <w:rFonts w:asciiTheme="minorEastAsia" w:hAnsiTheme="minorEastAsia"/>
                <w:sz w:val="16"/>
                <w:szCs w:val="16"/>
              </w:rPr>
              <w:t>時間</w:t>
            </w:r>
            <w:r w:rsidR="009821B3">
              <w:rPr>
                <w:rFonts w:asciiTheme="minorEastAsia" w:hAnsiTheme="minorEastAsia"/>
                <w:sz w:val="16"/>
                <w:szCs w:val="16"/>
              </w:rPr>
              <w:t>＠1,050</w:t>
            </w:r>
            <w:r w:rsidR="00891244" w:rsidRPr="00672951">
              <w:rPr>
                <w:rFonts w:asciiTheme="minorEastAsia" w:hAnsiTheme="minorEastAsia"/>
                <w:sz w:val="16"/>
                <w:szCs w:val="16"/>
              </w:rPr>
              <w:t>円×</w:t>
            </w:r>
            <w:r w:rsidRPr="00672951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891244" w:rsidRPr="00672951">
              <w:rPr>
                <w:rFonts w:asciiTheme="minorEastAsia" w:hAnsiTheme="minorEastAsia"/>
                <w:sz w:val="16"/>
                <w:szCs w:val="16"/>
              </w:rPr>
              <w:t>時間＝</w:t>
            </w:r>
            <w:r w:rsidR="009821B3">
              <w:rPr>
                <w:rFonts w:asciiTheme="minorEastAsia" w:hAnsiTheme="minorEastAsia"/>
                <w:sz w:val="16"/>
                <w:szCs w:val="16"/>
              </w:rPr>
              <w:t>3,150</w:t>
            </w:r>
            <w:r w:rsidR="00891244" w:rsidRPr="00672951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26C11" w:rsidRDefault="00672951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開始</w:t>
            </w:r>
            <w:r w:rsidR="00910FBD">
              <w:rPr>
                <w:rFonts w:asciiTheme="minorEastAsia" w:hAnsiTheme="minorEastAsia"/>
                <w:sz w:val="18"/>
                <w:szCs w:val="18"/>
              </w:rPr>
              <w:t>18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891244" w:rsidRPr="00626C11" w:rsidRDefault="00672951" w:rsidP="00891244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21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672951" w:rsidRPr="00B747F8" w:rsidTr="009821B3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E77CA4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rightChars="50" w:right="95" w:firstLineChars="50" w:firstLine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会議案内文書作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9821B3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,1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3933C4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933C4">
              <w:rPr>
                <w:rFonts w:asciiTheme="minorEastAsia" w:hAnsiTheme="minorEastAsia"/>
                <w:sz w:val="16"/>
                <w:szCs w:val="16"/>
              </w:rPr>
              <w:t>時間</w:t>
            </w:r>
            <w:r w:rsidR="009821B3">
              <w:rPr>
                <w:rFonts w:asciiTheme="minorEastAsia" w:hAnsiTheme="minorEastAsia"/>
                <w:sz w:val="16"/>
                <w:szCs w:val="16"/>
              </w:rPr>
              <w:t>＠1,050</w:t>
            </w:r>
            <w:r w:rsidRPr="003933C4">
              <w:rPr>
                <w:rFonts w:asciiTheme="minorEastAsia" w:hAnsiTheme="minorEastAsia"/>
                <w:sz w:val="16"/>
                <w:szCs w:val="16"/>
              </w:rPr>
              <w:t>円×2時間＝</w:t>
            </w:r>
            <w:r w:rsidR="009821B3">
              <w:rPr>
                <w:rFonts w:asciiTheme="minorEastAsia" w:hAnsiTheme="minorEastAsia"/>
                <w:sz w:val="16"/>
                <w:szCs w:val="16"/>
              </w:rPr>
              <w:t>2,100</w:t>
            </w:r>
            <w:r w:rsidRPr="003933C4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開始19</w:t>
            </w:r>
            <w:r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21</w:t>
            </w:r>
            <w:r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672951" w:rsidRPr="00B747F8" w:rsidTr="009821B3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E1671F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　　円×　時間＝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始　：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終了　：</w:t>
            </w:r>
          </w:p>
        </w:tc>
      </w:tr>
      <w:tr w:rsidR="00672951" w:rsidRPr="00B747F8" w:rsidTr="009821B3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E1671F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　　円×　時間＝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始　：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終了　：</w:t>
            </w:r>
          </w:p>
        </w:tc>
      </w:tr>
      <w:tr w:rsidR="00672951" w:rsidRPr="00B747F8" w:rsidTr="009821B3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E1671F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　　円×　時間＝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始　：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終了　：</w:t>
            </w:r>
          </w:p>
        </w:tc>
      </w:tr>
      <w:tr w:rsidR="00672951" w:rsidRPr="00B747F8" w:rsidTr="009821B3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E1671F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　　円×　時間＝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始　：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終了　：</w:t>
            </w:r>
          </w:p>
        </w:tc>
      </w:tr>
      <w:tr w:rsidR="00672951" w:rsidRPr="00B747F8" w:rsidTr="009821B3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E1671F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　　円×　時間＝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始　：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終了　：</w:t>
            </w:r>
          </w:p>
        </w:tc>
      </w:tr>
      <w:tr w:rsidR="00672951" w:rsidRPr="00B747F8" w:rsidTr="009821B3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E1671F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　　円×　時間＝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始　：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終了　：</w:t>
            </w:r>
          </w:p>
        </w:tc>
      </w:tr>
      <w:tr w:rsidR="00672951" w:rsidRPr="00B747F8" w:rsidTr="009821B3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51" w:rsidRPr="00E1671F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　　円×　時間＝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始　：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終了　：</w:t>
            </w:r>
          </w:p>
        </w:tc>
      </w:tr>
    </w:tbl>
    <w:p w:rsidR="00B747F8" w:rsidRDefault="00F41D5E" w:rsidP="00B747F8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3FA487" wp14:editId="18977F60">
                <wp:simplePos x="0" y="0"/>
                <wp:positionH relativeFrom="column">
                  <wp:posOffset>796842</wp:posOffset>
                </wp:positionH>
                <wp:positionV relativeFrom="paragraph">
                  <wp:posOffset>-436278</wp:posOffset>
                </wp:positionV>
                <wp:extent cx="4525645" cy="335280"/>
                <wp:effectExtent l="0" t="0" r="8255" b="7620"/>
                <wp:wrapNone/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D5E" w:rsidRPr="00921D00" w:rsidRDefault="00F41D5E" w:rsidP="00F41D5E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様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FA487" id="角丸四角形 108" o:spid="_x0000_s1052" style="position:absolute;left:0;text-align:left;margin-left:62.75pt;margin-top:-34.35pt;width:356.35pt;height:2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" fillcolor="red" stroked="f" strokeweight="1pt">
                <v:stroke joinstyle="miter"/>
                <v:textbox inset="0,0,0,0">
                  <w:txbxContent>
                    <w:p w:rsidR="00F41D5E" w:rsidRPr="00921D00" w:rsidRDefault="00F41D5E" w:rsidP="00F41D5E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様　式</w:t>
                      </w:r>
                    </w:p>
                  </w:txbxContent>
                </v:textbox>
              </v:roundrect>
            </w:pict>
          </mc:Fallback>
        </mc:AlternateContent>
      </w:r>
      <w:r w:rsidR="00B747F8">
        <w:rPr>
          <w:rFonts w:hint="eastAsia"/>
          <w:sz w:val="28"/>
          <w:szCs w:val="28"/>
        </w:rPr>
        <w:t>備　品　管　理　台　帳</w:t>
      </w:r>
    </w:p>
    <w:p w:rsidR="00B747F8" w:rsidRDefault="00353104" w:rsidP="0071410A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管理</w:t>
      </w:r>
      <w:r w:rsidR="00B747F8">
        <w:rPr>
          <w:rFonts w:hint="eastAsia"/>
          <w:sz w:val="24"/>
          <w:szCs w:val="24"/>
        </w:rPr>
        <w:t>団体：</w:t>
      </w:r>
      <w:r w:rsidR="0071410A">
        <w:rPr>
          <w:sz w:val="24"/>
          <w:szCs w:val="24"/>
        </w:rPr>
        <w:t xml:space="preserve"> 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275"/>
        <w:gridCol w:w="2552"/>
        <w:gridCol w:w="1843"/>
        <w:gridCol w:w="1417"/>
        <w:gridCol w:w="1418"/>
      </w:tblGrid>
      <w:tr w:rsidR="00B747F8" w:rsidRPr="00B747F8" w:rsidTr="00E614B9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</w:tcPr>
          <w:p w:rsidR="00B747F8" w:rsidRPr="00B747F8" w:rsidRDefault="00B747F8" w:rsidP="00E614B9">
            <w:pPr>
              <w:ind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/>
                <w:szCs w:val="21"/>
              </w:rPr>
              <w:t>備品№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747F8" w:rsidRPr="00B747F8" w:rsidRDefault="00B747F8" w:rsidP="00E614B9">
            <w:pPr>
              <w:ind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購入年月日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747F8" w:rsidRPr="00B747F8" w:rsidRDefault="00CD2099" w:rsidP="007E2947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20446C">
              <w:rPr>
                <w:rFonts w:asciiTheme="minorEastAsia" w:hAnsiTheme="minorEastAsia"/>
                <w:szCs w:val="21"/>
              </w:rPr>
              <w:t>備品名</w:t>
            </w:r>
            <w:r w:rsidRPr="0020446C">
              <w:rPr>
                <w:rFonts w:asciiTheme="minorEastAsia" w:hAnsiTheme="minorEastAsia"/>
                <w:sz w:val="16"/>
                <w:szCs w:val="16"/>
              </w:rPr>
              <w:t>（メーカー名/型番号等）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:rsidR="00B747F8" w:rsidRPr="00B747F8" w:rsidRDefault="00B747F8" w:rsidP="004A6DF0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  <w:r w:rsidR="00B75714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B747F8" w:rsidRPr="00B747F8" w:rsidRDefault="00B747F8" w:rsidP="00E614B9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管場所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747F8" w:rsidRPr="00B747F8" w:rsidRDefault="00B747F8" w:rsidP="007E2947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廃棄年月日</w:t>
            </w:r>
          </w:p>
        </w:tc>
      </w:tr>
      <w:tr w:rsidR="00B75714" w:rsidRPr="00B747F8" w:rsidTr="00E614B9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26AB" w:rsidRPr="00B747F8" w:rsidRDefault="007B26AB" w:rsidP="007B26AB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5714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5714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5714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5714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5714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410A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10A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71410A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71410A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410A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10A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71410A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71410A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14B9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B9" w:rsidRPr="00B747F8" w:rsidRDefault="00E614B9" w:rsidP="00E614B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B9" w:rsidRPr="00B747F8" w:rsidRDefault="00E614B9" w:rsidP="00E614B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B9" w:rsidRPr="00B747F8" w:rsidRDefault="00E614B9" w:rsidP="00E614B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B9" w:rsidRPr="00B747F8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4B9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E614B9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E614B9" w:rsidRPr="00B747F8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B9" w:rsidRPr="00B747F8" w:rsidRDefault="00E614B9" w:rsidP="00E614B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14B9" w:rsidRPr="00B747F8" w:rsidTr="0048349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14B9" w:rsidRPr="00B747F8" w:rsidRDefault="00E614B9" w:rsidP="00E614B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14B9" w:rsidRPr="00B747F8" w:rsidRDefault="00E614B9" w:rsidP="00E614B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14B9" w:rsidRPr="00B747F8" w:rsidRDefault="00E614B9" w:rsidP="00E614B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14B9" w:rsidRPr="00B747F8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E614B9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E614B9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E614B9" w:rsidRPr="00B747F8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14B9" w:rsidRPr="00B747F8" w:rsidRDefault="00E614B9" w:rsidP="00E614B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A39D2" w:rsidRDefault="00AA39D2" w:rsidP="00224C87"/>
    <w:p w:rsidR="00891244" w:rsidRDefault="003270D1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DF2E55" wp14:editId="74013915">
                <wp:simplePos x="0" y="0"/>
                <wp:positionH relativeFrom="column">
                  <wp:posOffset>628650</wp:posOffset>
                </wp:positionH>
                <wp:positionV relativeFrom="paragraph">
                  <wp:posOffset>-456763</wp:posOffset>
                </wp:positionV>
                <wp:extent cx="4525645" cy="335280"/>
                <wp:effectExtent l="0" t="0" r="8255" b="762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921D00" w:rsidRDefault="00183530" w:rsidP="003270D1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F2E55" id="角丸四角形 28" o:spid="_x0000_s1053" style="position:absolute;left:0;text-align:left;margin-left:49.5pt;margin-top:-35.95pt;width:356.35pt;height:2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" fillcolor="red" stroked="f" strokeweight="1pt">
                <v:stroke joinstyle="miter"/>
                <v:textbox inset="0,0,0,0">
                  <w:txbxContent>
                    <w:p w:rsidR="00183530" w:rsidRPr="00921D00" w:rsidRDefault="00183530" w:rsidP="003270D1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>
        <w:rPr>
          <w:rFonts w:hint="eastAsia"/>
          <w:sz w:val="28"/>
          <w:szCs w:val="28"/>
        </w:rPr>
        <w:t>備　品　管　理　台　帳</w:t>
      </w:r>
    </w:p>
    <w:p w:rsidR="00891244" w:rsidRDefault="0035310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</w:t>
      </w:r>
      <w:r w:rsidR="00891244">
        <w:rPr>
          <w:rFonts w:hint="eastAsia"/>
          <w:sz w:val="24"/>
          <w:szCs w:val="24"/>
        </w:rPr>
        <w:t>団体：●●地域内連携協議会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275"/>
        <w:gridCol w:w="2552"/>
        <w:gridCol w:w="1843"/>
        <w:gridCol w:w="1417"/>
        <w:gridCol w:w="1418"/>
      </w:tblGrid>
      <w:tr w:rsidR="00891244" w:rsidRPr="00B747F8" w:rsidTr="00891244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B747F8" w:rsidRDefault="00891244" w:rsidP="00891244">
            <w:pPr>
              <w:ind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/>
                <w:szCs w:val="21"/>
              </w:rPr>
              <w:t>備品№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B747F8" w:rsidRDefault="00891244" w:rsidP="00891244">
            <w:pPr>
              <w:ind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購入年月日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20446C" w:rsidRDefault="00891244" w:rsidP="00891244">
            <w:pPr>
              <w:ind w:rightChars="50" w:right="9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446C">
              <w:rPr>
                <w:rFonts w:asciiTheme="minorEastAsia" w:hAnsiTheme="minorEastAsia"/>
                <w:szCs w:val="21"/>
              </w:rPr>
              <w:t>備品名</w:t>
            </w:r>
            <w:r w:rsidRPr="0020446C">
              <w:rPr>
                <w:rFonts w:asciiTheme="minorEastAsia" w:hAnsiTheme="minorEastAsia"/>
                <w:sz w:val="16"/>
                <w:szCs w:val="16"/>
              </w:rPr>
              <w:t>（</w:t>
            </w:r>
            <w:r w:rsidR="0020446C" w:rsidRPr="0020446C">
              <w:rPr>
                <w:rFonts w:asciiTheme="minorEastAsia" w:hAnsiTheme="minorEastAsia"/>
                <w:sz w:val="16"/>
                <w:szCs w:val="16"/>
              </w:rPr>
              <w:t>メーカー名/</w:t>
            </w:r>
            <w:r w:rsidRPr="0020446C">
              <w:rPr>
                <w:rFonts w:asciiTheme="minorEastAsia" w:hAnsiTheme="minorEastAsia"/>
                <w:sz w:val="16"/>
                <w:szCs w:val="16"/>
              </w:rPr>
              <w:t>型番号等）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B747F8" w:rsidRDefault="00891244" w:rsidP="004A6DF0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（円）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B747F8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管場所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廃棄年月日</w:t>
            </w:r>
          </w:p>
        </w:tc>
      </w:tr>
      <w:tr w:rsidR="00891244" w:rsidRPr="00B747F8" w:rsidTr="00891244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</w:t>
            </w: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910FBD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コピー機（メーカー</w:t>
            </w:r>
            <w:r w:rsidR="002D6597">
              <w:rPr>
                <w:rFonts w:asciiTheme="minorEastAsia" w:hAnsiTheme="minorEastAsia"/>
                <w:szCs w:val="21"/>
              </w:rPr>
              <w:t>●●</w:t>
            </w:r>
            <w:r w:rsidR="0020446C">
              <w:rPr>
                <w:rFonts w:asciiTheme="minorEastAsia" w:hAnsiTheme="minorEastAsia"/>
                <w:szCs w:val="21"/>
              </w:rPr>
              <w:t>/</w:t>
            </w:r>
            <w:r w:rsidR="002D6597">
              <w:rPr>
                <w:rFonts w:asciiTheme="minorEastAsia" w:hAnsiTheme="minorEastAsia"/>
                <w:szCs w:val="21"/>
              </w:rPr>
              <w:t>型番号●●）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2D6597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Default="002D6597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●●事務所</w:t>
            </w:r>
          </w:p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1244" w:rsidRPr="00B747F8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2D6597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</w:t>
            </w: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910FBD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非接触型体温計（メーカー</w:t>
            </w:r>
            <w:r w:rsidR="002D6597">
              <w:rPr>
                <w:rFonts w:asciiTheme="minorEastAsia" w:hAnsiTheme="minorEastAsia"/>
                <w:szCs w:val="21"/>
              </w:rPr>
              <w:t>●●</w:t>
            </w:r>
            <w:r w:rsidR="0020446C">
              <w:rPr>
                <w:rFonts w:asciiTheme="minorEastAsia" w:hAnsiTheme="minorEastAsia"/>
                <w:szCs w:val="21"/>
              </w:rPr>
              <w:t>/</w:t>
            </w:r>
            <w:r w:rsidR="002D6597">
              <w:rPr>
                <w:rFonts w:asciiTheme="minorEastAsia" w:hAnsiTheme="minorEastAsia"/>
                <w:szCs w:val="21"/>
              </w:rPr>
              <w:t>型番号●●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2D6597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2D6597" w:rsidRDefault="002D6597" w:rsidP="002D6597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●●倉庫</w:t>
            </w:r>
          </w:p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1244" w:rsidRPr="00B747F8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20446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</w:t>
            </w: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910FBD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非接触型体温計（メーカー</w:t>
            </w:r>
            <w:r w:rsidR="002D6597">
              <w:rPr>
                <w:rFonts w:asciiTheme="minorEastAsia" w:hAnsiTheme="minorEastAsia"/>
                <w:szCs w:val="21"/>
              </w:rPr>
              <w:t>●●</w:t>
            </w:r>
            <w:r w:rsidR="0020446C">
              <w:rPr>
                <w:rFonts w:asciiTheme="minorEastAsia" w:hAnsiTheme="minorEastAsia"/>
                <w:szCs w:val="21"/>
              </w:rPr>
              <w:t>/</w:t>
            </w:r>
            <w:r w:rsidR="002D6597">
              <w:rPr>
                <w:rFonts w:asciiTheme="minorEastAsia" w:hAnsiTheme="minorEastAsia"/>
                <w:szCs w:val="21"/>
              </w:rPr>
              <w:t>型番号●●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2D6597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Default="002D6597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●●倉庫</w:t>
            </w:r>
          </w:p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1244" w:rsidRPr="00B747F8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1244" w:rsidRPr="00B747F8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1244" w:rsidRPr="00B747F8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1244" w:rsidRPr="00B747F8" w:rsidTr="0023682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E65810" w:rsidRDefault="00E65810" w:rsidP="00891244">
      <w:pPr>
        <w:rPr>
          <w:sz w:val="24"/>
          <w:szCs w:val="24"/>
        </w:rPr>
      </w:pPr>
    </w:p>
    <w:p w:rsidR="00CD2099" w:rsidRDefault="00CD2099" w:rsidP="00891244">
      <w:pPr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89EEE3" wp14:editId="7A9E482A">
                <wp:simplePos x="0" y="0"/>
                <wp:positionH relativeFrom="column">
                  <wp:posOffset>627380</wp:posOffset>
                </wp:positionH>
                <wp:positionV relativeFrom="paragraph">
                  <wp:posOffset>45720</wp:posOffset>
                </wp:positionV>
                <wp:extent cx="4525645" cy="371475"/>
                <wp:effectExtent l="0" t="0" r="2730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71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530" w:rsidRPr="00921D00" w:rsidRDefault="00183530" w:rsidP="00CD2099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注　意　事　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9EEE3" id="角丸四角形 30" o:spid="_x0000_s1054" style="position:absolute;left:0;text-align:left;margin-left:49.4pt;margin-top:3.6pt;width:356.3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" fillcolor="black [3200]" strokecolor="black [1600]" strokeweight="2pt">
                <v:textbox inset="0,0,0,0">
                  <w:txbxContent>
                    <w:p w:rsidR="00183530" w:rsidRPr="00921D00" w:rsidRDefault="00183530" w:rsidP="00CD2099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注　意　事　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2099" w:rsidRDefault="00CD2099" w:rsidP="00891244">
      <w:pPr>
        <w:rPr>
          <w:sz w:val="24"/>
          <w:szCs w:val="24"/>
        </w:rPr>
      </w:pPr>
    </w:p>
    <w:p w:rsidR="00CD2099" w:rsidRDefault="00CD2099" w:rsidP="00891244">
      <w:pPr>
        <w:rPr>
          <w:sz w:val="24"/>
          <w:szCs w:val="24"/>
        </w:rPr>
      </w:pPr>
    </w:p>
    <w:p w:rsidR="00891244" w:rsidRPr="00BE583C" w:rsidRDefault="00891244" w:rsidP="00891244">
      <w:r w:rsidRPr="00483490">
        <w:rPr>
          <w:sz w:val="24"/>
          <w:szCs w:val="24"/>
        </w:rPr>
        <w:t>【備品シールの例】</w:t>
      </w:r>
      <w:r>
        <w:t xml:space="preserve">　　　　　　　　　　</w:t>
      </w:r>
      <w:r>
        <w:rPr>
          <w:rFonts w:hint="eastAsia"/>
        </w:rPr>
        <w:t xml:space="preserve"> </w:t>
      </w:r>
      <w:r>
        <w:t xml:space="preserve"> </w:t>
      </w:r>
      <w:r w:rsidRPr="00483490">
        <w:rPr>
          <w:rFonts w:hint="eastAsia"/>
          <w:sz w:val="24"/>
          <w:szCs w:val="24"/>
          <w:u w:val="single"/>
        </w:rPr>
        <w:t>備品の管理について</w:t>
      </w:r>
    </w:p>
    <w:p w:rsidR="00891244" w:rsidRPr="00483490" w:rsidRDefault="00891244" w:rsidP="0020446C">
      <w:pPr>
        <w:ind w:firstLineChars="100" w:firstLine="190"/>
      </w:pPr>
      <w:r>
        <w:rPr>
          <w:rFonts w:hint="eastAsia"/>
        </w:rPr>
        <w:t>備品を購入又は廃棄した場合は</w:t>
      </w:r>
      <w:r w:rsidR="00A25193">
        <w:rPr>
          <w:rFonts w:hint="eastAsia"/>
        </w:rPr>
        <w:t>、</w:t>
      </w:r>
      <w:r>
        <w:rPr>
          <w:rFonts w:hint="eastAsia"/>
        </w:rPr>
        <w:t>その都度</w:t>
      </w:r>
      <w:r w:rsidR="00A25193">
        <w:rPr>
          <w:rFonts w:hint="eastAsia"/>
        </w:rPr>
        <w:t>、</w:t>
      </w:r>
      <w:r>
        <w:rPr>
          <w:rFonts w:hint="eastAsia"/>
        </w:rPr>
        <w:t>備品管理台帳を整理し</w:t>
      </w:r>
      <w:r w:rsidR="00A25193">
        <w:rPr>
          <w:rFonts w:hint="eastAsia"/>
        </w:rPr>
        <w:t>、</w:t>
      </w:r>
      <w:r>
        <w:rPr>
          <w:rFonts w:hint="eastAsia"/>
        </w:rPr>
        <w:t>管理を行ってください。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940BA0" wp14:editId="0C8EB213">
                <wp:simplePos x="0" y="0"/>
                <wp:positionH relativeFrom="column">
                  <wp:posOffset>61595</wp:posOffset>
                </wp:positionH>
                <wp:positionV relativeFrom="paragraph">
                  <wp:posOffset>46990</wp:posOffset>
                </wp:positionV>
                <wp:extent cx="2360930" cy="1228090"/>
                <wp:effectExtent l="0" t="0" r="19050" b="1016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30" w:rsidRDefault="00183530" w:rsidP="00891244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747F8">
                              <w:rPr>
                                <w:rFonts w:asciiTheme="minorEastAsia" w:hAnsiTheme="minorEastAsia"/>
                                <w:szCs w:val="21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地域内連携協議会</w:t>
                            </w:r>
                          </w:p>
                          <w:p w:rsidR="00183530" w:rsidRDefault="00183530" w:rsidP="00891244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備品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№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●</w:t>
                            </w:r>
                          </w:p>
                          <w:p w:rsidR="00183530" w:rsidRDefault="00183530" w:rsidP="00891244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備品名：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メーカー/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型番号：●●</w:t>
                            </w:r>
                          </w:p>
                          <w:p w:rsidR="00183530" w:rsidRDefault="00183530" w:rsidP="00891244"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購入年月日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●/</w:t>
                            </w:r>
                            <w:r w:rsidRPr="00B747F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●/●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40B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5" type="#_x0000_t202" style="position:absolute;left:0;text-align:left;margin-left:4.85pt;margin-top:3.7pt;width:185.9pt;height:96.7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">
                <v:textbox>
                  <w:txbxContent>
                    <w:p w:rsidR="00183530" w:rsidRDefault="00183530" w:rsidP="00891244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747F8">
                        <w:rPr>
                          <w:rFonts w:asciiTheme="minorEastAsia" w:hAnsiTheme="minorEastAsia"/>
                          <w:szCs w:val="21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地域内連携協議会</w:t>
                      </w:r>
                    </w:p>
                    <w:p w:rsidR="00183530" w:rsidRDefault="00183530" w:rsidP="00891244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備品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№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●</w:t>
                      </w:r>
                    </w:p>
                    <w:p w:rsidR="00183530" w:rsidRDefault="00183530" w:rsidP="00891244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備品名：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メーカー/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型番号：●●</w:t>
                      </w:r>
                    </w:p>
                    <w:p w:rsidR="00183530" w:rsidRDefault="00183530" w:rsidP="00891244"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購入年月日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●/</w:t>
                      </w:r>
                      <w:r w:rsidRPr="00B747F8">
                        <w:rPr>
                          <w:rFonts w:asciiTheme="minorEastAsia" w:hAnsiTheme="minorEastAsia" w:hint="eastAsia"/>
                          <w:szCs w:val="21"/>
                        </w:rPr>
                        <w:t>●/●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また</w:t>
      </w:r>
      <w:r w:rsidR="00A25193">
        <w:t>、</w:t>
      </w:r>
      <w:r>
        <w:t>団体名</w:t>
      </w:r>
      <w:r w:rsidR="00A25193">
        <w:t>、</w:t>
      </w:r>
      <w:r>
        <w:t>備品</w:t>
      </w:r>
      <w:r>
        <w:t>№</w:t>
      </w:r>
      <w:r w:rsidR="00A25193">
        <w:t>、</w:t>
      </w:r>
      <w:r w:rsidR="0020446C">
        <w:t>メーカー</w:t>
      </w:r>
      <w:r w:rsidR="0020446C">
        <w:t>/</w:t>
      </w:r>
      <w:r>
        <w:t>型番号</w:t>
      </w:r>
      <w:r w:rsidR="00A25193">
        <w:t>、</w:t>
      </w:r>
      <w:r>
        <w:t>購入年月日等を記載したシールを貼って管理し</w:t>
      </w:r>
      <w:r w:rsidR="00A25193">
        <w:t>、</w:t>
      </w:r>
      <w:r>
        <w:t>現物の管理を行うようにしてください。</w:t>
      </w:r>
    </w:p>
    <w:p w:rsidR="00891244" w:rsidRPr="00891244" w:rsidRDefault="00891244" w:rsidP="00224C87"/>
    <w:p w:rsidR="008337CE" w:rsidRPr="00701AEF" w:rsidRDefault="00F41D5E" w:rsidP="008337CE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3FA487" wp14:editId="18977F60">
                <wp:simplePos x="0" y="0"/>
                <wp:positionH relativeFrom="column">
                  <wp:posOffset>819398</wp:posOffset>
                </wp:positionH>
                <wp:positionV relativeFrom="paragraph">
                  <wp:posOffset>-430324</wp:posOffset>
                </wp:positionV>
                <wp:extent cx="4525645" cy="335280"/>
                <wp:effectExtent l="0" t="0" r="8255" b="7620"/>
                <wp:wrapNone/>
                <wp:docPr id="109" name="角丸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D5E" w:rsidRPr="00921D00" w:rsidRDefault="00F41D5E" w:rsidP="00F41D5E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様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FA487" id="角丸四角形 109" o:spid="_x0000_s1056" style="position:absolute;left:0;text-align:left;margin-left:64.5pt;margin-top:-33.9pt;width:356.35pt;height:2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" fillcolor="red" stroked="f" strokeweight="1pt">
                <v:stroke joinstyle="miter"/>
                <v:textbox inset="0,0,0,0">
                  <w:txbxContent>
                    <w:p w:rsidR="00F41D5E" w:rsidRPr="00921D00" w:rsidRDefault="00F41D5E" w:rsidP="00F41D5E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様　式</w:t>
                      </w:r>
                    </w:p>
                  </w:txbxContent>
                </v:textbox>
              </v:roundrect>
            </w:pict>
          </mc:Fallback>
        </mc:AlternateContent>
      </w:r>
      <w:r w:rsidR="008337CE" w:rsidRPr="00701AEF">
        <w:rPr>
          <w:rFonts w:asciiTheme="minorEastAsia" w:hAnsiTheme="minorEastAsia" w:hint="eastAsia"/>
          <w:sz w:val="28"/>
          <w:szCs w:val="28"/>
          <w:u w:val="single"/>
        </w:rPr>
        <w:t>N</w:t>
      </w:r>
      <w:r w:rsidR="008337CE" w:rsidRPr="00701AEF">
        <w:rPr>
          <w:rFonts w:asciiTheme="minorEastAsia" w:hAnsiTheme="minorEastAsia"/>
          <w:sz w:val="28"/>
          <w:szCs w:val="28"/>
          <w:u w:val="single"/>
        </w:rPr>
        <w:t xml:space="preserve">o.     </w:t>
      </w:r>
    </w:p>
    <w:p w:rsidR="00A361A5" w:rsidRDefault="00A361A5" w:rsidP="00A361A5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切　手　等　受　払　簿</w:t>
      </w:r>
    </w:p>
    <w:p w:rsidR="00A361A5" w:rsidRDefault="00A361A5" w:rsidP="00A361A5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  <w:r>
        <w:rPr>
          <w:sz w:val="24"/>
          <w:szCs w:val="24"/>
        </w:rPr>
        <w:t xml:space="preserve"> </w:t>
      </w:r>
    </w:p>
    <w:tbl>
      <w:tblPr>
        <w:tblStyle w:val="a9"/>
        <w:tblpPr w:leftFromText="142" w:rightFromText="142" w:vertAnchor="text" w:horzAnchor="margin" w:tblpXSpec="center" w:tblpY="544"/>
        <w:tblW w:w="10289" w:type="dxa"/>
        <w:tblLayout w:type="fixed"/>
        <w:tblLook w:val="04A0" w:firstRow="1" w:lastRow="0" w:firstColumn="1" w:lastColumn="0" w:noHBand="0" w:noVBand="1"/>
      </w:tblPr>
      <w:tblGrid>
        <w:gridCol w:w="988"/>
        <w:gridCol w:w="2329"/>
        <w:gridCol w:w="1162"/>
        <w:gridCol w:w="1162"/>
        <w:gridCol w:w="1162"/>
        <w:gridCol w:w="1162"/>
        <w:gridCol w:w="1162"/>
        <w:gridCol w:w="1162"/>
      </w:tblGrid>
      <w:tr w:rsidR="00F424FA" w:rsidTr="00E77CA4">
        <w:trPr>
          <w:trHeight w:val="273"/>
        </w:trPr>
        <w:tc>
          <w:tcPr>
            <w:tcW w:w="988" w:type="dxa"/>
            <w:vMerge w:val="restart"/>
            <w:tcBorders>
              <w:tl2br w:val="nil"/>
            </w:tcBorders>
          </w:tcPr>
          <w:p w:rsidR="00F424FA" w:rsidRPr="00237D53" w:rsidRDefault="00F424FA" w:rsidP="00F424F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日</w:t>
            </w:r>
            <w:r w:rsidR="00701AEF" w:rsidRPr="00237D53">
              <w:rPr>
                <w:rFonts w:asciiTheme="minorEastAsia" w:hAnsiTheme="minorEastAsia"/>
              </w:rPr>
              <w:t xml:space="preserve">　</w:t>
            </w:r>
            <w:r w:rsidRPr="00237D53">
              <w:rPr>
                <w:rFonts w:asciiTheme="minorEastAsia" w:hAnsiTheme="minorEastAsia"/>
              </w:rPr>
              <w:t>付</w:t>
            </w:r>
          </w:p>
        </w:tc>
        <w:tc>
          <w:tcPr>
            <w:tcW w:w="2329" w:type="dxa"/>
            <w:vMerge w:val="restart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摘</w:t>
            </w:r>
            <w:r w:rsidR="00701AEF" w:rsidRPr="00237D53">
              <w:rPr>
                <w:rFonts w:asciiTheme="minorEastAsia" w:hAnsiTheme="minorEastAsia"/>
              </w:rPr>
              <w:t xml:space="preserve">　</w:t>
            </w:r>
            <w:r w:rsidRPr="00237D53">
              <w:rPr>
                <w:rFonts w:asciiTheme="minorEastAsia" w:hAnsiTheme="minorEastAsia"/>
              </w:rPr>
              <w:t>要</w:t>
            </w:r>
          </w:p>
        </w:tc>
        <w:tc>
          <w:tcPr>
            <w:tcW w:w="2324" w:type="dxa"/>
            <w:gridSpan w:val="2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受　入</w:t>
            </w:r>
          </w:p>
        </w:tc>
        <w:tc>
          <w:tcPr>
            <w:tcW w:w="2324" w:type="dxa"/>
            <w:gridSpan w:val="2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払　出</w:t>
            </w:r>
          </w:p>
        </w:tc>
        <w:tc>
          <w:tcPr>
            <w:tcW w:w="2324" w:type="dxa"/>
            <w:gridSpan w:val="2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残　高</w:t>
            </w:r>
          </w:p>
        </w:tc>
      </w:tr>
      <w:tr w:rsidR="00F424FA" w:rsidTr="00E77CA4">
        <w:trPr>
          <w:trHeight w:val="273"/>
        </w:trPr>
        <w:tc>
          <w:tcPr>
            <w:tcW w:w="988" w:type="dxa"/>
            <w:vMerge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29" w:type="dxa"/>
            <w:vMerge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数量</w:t>
            </w:r>
          </w:p>
        </w:tc>
        <w:tc>
          <w:tcPr>
            <w:tcW w:w="1162" w:type="dxa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金額（円）</w:t>
            </w:r>
          </w:p>
        </w:tc>
        <w:tc>
          <w:tcPr>
            <w:tcW w:w="1162" w:type="dxa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数量</w:t>
            </w:r>
          </w:p>
        </w:tc>
        <w:tc>
          <w:tcPr>
            <w:tcW w:w="1162" w:type="dxa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金額（円）</w:t>
            </w:r>
          </w:p>
        </w:tc>
        <w:tc>
          <w:tcPr>
            <w:tcW w:w="1162" w:type="dxa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数量</w:t>
            </w:r>
          </w:p>
        </w:tc>
        <w:tc>
          <w:tcPr>
            <w:tcW w:w="1162" w:type="dxa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金額（円）</w:t>
            </w: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724454" w:rsidTr="00E77CA4">
        <w:tc>
          <w:tcPr>
            <w:tcW w:w="988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</w:tbl>
    <w:p w:rsidR="00A361A5" w:rsidRDefault="00311451" w:rsidP="005E10B3">
      <w:pPr>
        <w:spacing w:line="360" w:lineRule="auto"/>
        <w:jc w:val="right"/>
        <w:rPr>
          <w:rFonts w:ascii="ＭＳ ゴシック" w:eastAsia="ＭＳ ゴシック" w:hAnsi="ＭＳ ゴシック"/>
        </w:rPr>
      </w:pPr>
      <w:r>
        <w:rPr>
          <w:sz w:val="24"/>
          <w:szCs w:val="24"/>
          <w:u w:val="single"/>
        </w:rPr>
        <w:t xml:space="preserve">　　</w:t>
      </w:r>
      <w:r w:rsidR="006C2D69" w:rsidRPr="005E10B3">
        <w:rPr>
          <w:sz w:val="24"/>
          <w:szCs w:val="24"/>
          <w:u w:val="single"/>
        </w:rPr>
        <w:t>円切手・はがき</w:t>
      </w:r>
    </w:p>
    <w:p w:rsidR="00A361A5" w:rsidRPr="00701AEF" w:rsidRDefault="0012628E" w:rsidP="00724454">
      <w:pPr>
        <w:ind w:leftChars="-210" w:left="381" w:rightChars="139" w:right="265" w:hangingChars="410" w:hanging="781"/>
        <w:jc w:val="left"/>
        <w:rPr>
          <w:rFonts w:asciiTheme="minorEastAsia" w:hAnsiTheme="minorEastAsia"/>
        </w:rPr>
      </w:pPr>
      <w:r w:rsidRPr="00701AEF">
        <w:rPr>
          <w:rFonts w:asciiTheme="minorEastAsia" w:hAnsiTheme="minorEastAsia"/>
        </w:rPr>
        <w:t>備</w:t>
      </w:r>
      <w:r w:rsidR="00701AEF">
        <w:rPr>
          <w:rFonts w:asciiTheme="minorEastAsia" w:hAnsiTheme="minorEastAsia"/>
        </w:rPr>
        <w:t xml:space="preserve">　</w:t>
      </w:r>
      <w:r w:rsidRPr="00701AEF">
        <w:rPr>
          <w:rFonts w:asciiTheme="minorEastAsia" w:hAnsiTheme="minorEastAsia"/>
        </w:rPr>
        <w:t>考</w:t>
      </w:r>
    </w:p>
    <w:p w:rsidR="003606BF" w:rsidRPr="00701AEF" w:rsidRDefault="00724454" w:rsidP="00724454">
      <w:pPr>
        <w:ind w:leftChars="-210" w:left="381" w:rightChars="139" w:right="265" w:hangingChars="410" w:hanging="781"/>
        <w:jc w:val="left"/>
        <w:rPr>
          <w:rFonts w:asciiTheme="minorEastAsia" w:hAnsiTheme="minorEastAsia"/>
        </w:rPr>
      </w:pPr>
      <w:r w:rsidRPr="00701AEF">
        <w:rPr>
          <w:rFonts w:asciiTheme="minorEastAsia" w:hAnsiTheme="minorEastAsia"/>
        </w:rPr>
        <w:t xml:space="preserve">　　　</w:t>
      </w:r>
      <w:r w:rsidR="005E10B3" w:rsidRPr="00701AEF">
        <w:rPr>
          <w:rFonts w:asciiTheme="minorEastAsia" w:hAnsiTheme="minorEastAsia"/>
        </w:rPr>
        <w:t>切手又ははがきの金額</w:t>
      </w:r>
      <w:r w:rsidR="005E10B3" w:rsidRPr="00701AEF">
        <w:rPr>
          <w:rFonts w:asciiTheme="minorEastAsia" w:hAnsiTheme="minorEastAsia" w:hint="eastAsia"/>
        </w:rPr>
        <w:t>毎に受払簿を整備すること</w:t>
      </w:r>
      <w:r w:rsidR="0012628E" w:rsidRPr="00701AEF">
        <w:rPr>
          <w:rFonts w:asciiTheme="minorEastAsia" w:hAnsiTheme="minorEastAsia"/>
        </w:rPr>
        <w:t>。</w:t>
      </w:r>
    </w:p>
    <w:p w:rsidR="003606BF" w:rsidRPr="00701AEF" w:rsidRDefault="003606BF" w:rsidP="003606BF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="ＭＳ ゴシック" w:eastAsia="ＭＳ ゴシック" w:hAnsi="ＭＳ ゴシック"/>
        </w:rPr>
        <w:br w:type="page"/>
      </w:r>
      <w:r w:rsidRPr="00701AEF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6BDEE3" wp14:editId="23528F8C">
                <wp:simplePos x="0" y="0"/>
                <wp:positionH relativeFrom="column">
                  <wp:posOffset>609600</wp:posOffset>
                </wp:positionH>
                <wp:positionV relativeFrom="paragraph">
                  <wp:posOffset>-326217</wp:posOffset>
                </wp:positionV>
                <wp:extent cx="4525645" cy="335280"/>
                <wp:effectExtent l="0" t="0" r="8255" b="76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921D00" w:rsidRDefault="00183530" w:rsidP="003606BF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BDEE3" id="角丸四角形 13" o:spid="_x0000_s1057" style="position:absolute;left:0;text-align:left;margin-left:48pt;margin-top:-25.7pt;width:356.35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" fillcolor="red" stroked="f" strokeweight="1pt">
                <v:stroke joinstyle="miter"/>
                <v:textbox inset="0,0,0,0">
                  <w:txbxContent>
                    <w:p w:rsidR="00183530" w:rsidRPr="00921D00" w:rsidRDefault="00183530" w:rsidP="003606BF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701AEF">
        <w:rPr>
          <w:rFonts w:asciiTheme="minorEastAsia" w:hAnsiTheme="minorEastAsia" w:hint="eastAsia"/>
          <w:sz w:val="28"/>
          <w:szCs w:val="28"/>
          <w:u w:val="single"/>
        </w:rPr>
        <w:t>N</w:t>
      </w:r>
      <w:r w:rsidRPr="00701AEF">
        <w:rPr>
          <w:rFonts w:asciiTheme="minorEastAsia" w:hAnsiTheme="minorEastAsia"/>
          <w:sz w:val="28"/>
          <w:szCs w:val="28"/>
          <w:u w:val="single"/>
        </w:rPr>
        <w:t xml:space="preserve">o.     </w:t>
      </w:r>
    </w:p>
    <w:p w:rsidR="003606BF" w:rsidRDefault="000773E2" w:rsidP="003606BF">
      <w:pPr>
        <w:spacing w:line="276" w:lineRule="auto"/>
        <w:jc w:val="center"/>
        <w:rPr>
          <w:sz w:val="28"/>
          <w:szCs w:val="28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60FCB" wp14:editId="6808AE51">
                <wp:simplePos x="0" y="0"/>
                <wp:positionH relativeFrom="column">
                  <wp:posOffset>4542155</wp:posOffset>
                </wp:positionH>
                <wp:positionV relativeFrom="paragraph">
                  <wp:posOffset>297815</wp:posOffset>
                </wp:positionV>
                <wp:extent cx="1584960" cy="400050"/>
                <wp:effectExtent l="0" t="361950" r="15240" b="1905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00050"/>
                        </a:xfrm>
                        <a:prstGeom prst="wedgeRoundRectCallout">
                          <a:avLst>
                            <a:gd name="adj1" fmla="val 28150"/>
                            <a:gd name="adj2" fmla="val -135999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E72132" w:rsidRDefault="00183530" w:rsidP="000773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番号を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</w:rPr>
                              <w:t>振って管理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0FCB" id="角丸四角形吹き出し 29" o:spid="_x0000_s1058" type="#_x0000_t62" style="position:absolute;left:0;text-align:left;margin-left:357.65pt;margin-top:23.45pt;width:124.8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" adj="16880,-18576" fillcolor="windowText" strokeweight="1pt">
                <v:textbox>
                  <w:txbxContent>
                    <w:p w:rsidR="00183530" w:rsidRPr="00E72132" w:rsidRDefault="00183530" w:rsidP="000773E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72132">
                        <w:rPr>
                          <w:rFonts w:ascii="ＭＳ Ｐゴシック" w:eastAsia="ＭＳ Ｐゴシック" w:hAnsi="ＭＳ Ｐゴシック" w:hint="eastAsia"/>
                        </w:rPr>
                        <w:t>番号を</w:t>
                      </w:r>
                      <w:r w:rsidRPr="00E72132">
                        <w:rPr>
                          <w:rFonts w:ascii="ＭＳ Ｐゴシック" w:eastAsia="ＭＳ Ｐゴシック" w:hAnsi="ＭＳ Ｐゴシック"/>
                        </w:rPr>
                        <w:t>振って管理する。</w:t>
                      </w:r>
                    </w:p>
                  </w:txbxContent>
                </v:textbox>
              </v:shape>
            </w:pict>
          </mc:Fallback>
        </mc:AlternateContent>
      </w:r>
      <w:r w:rsidR="003606BF">
        <w:rPr>
          <w:rFonts w:hint="eastAsia"/>
          <w:sz w:val="28"/>
          <w:szCs w:val="28"/>
        </w:rPr>
        <w:t>切　手　等　受　払　簿</w:t>
      </w:r>
    </w:p>
    <w:p w:rsidR="003606BF" w:rsidRDefault="003606BF" w:rsidP="003606BF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  <w:r>
        <w:rPr>
          <w:sz w:val="24"/>
          <w:szCs w:val="24"/>
        </w:rPr>
        <w:t xml:space="preserve"> </w:t>
      </w:r>
      <w:r w:rsidR="000773E2">
        <w:rPr>
          <w:rFonts w:hint="eastAsia"/>
          <w:sz w:val="24"/>
          <w:szCs w:val="24"/>
        </w:rPr>
        <w:t>●●地域内連携協議会</w:t>
      </w:r>
    </w:p>
    <w:tbl>
      <w:tblPr>
        <w:tblStyle w:val="a9"/>
        <w:tblpPr w:leftFromText="142" w:rightFromText="142" w:vertAnchor="text" w:horzAnchor="margin" w:tblpXSpec="center" w:tblpY="544"/>
        <w:tblW w:w="10289" w:type="dxa"/>
        <w:tblLayout w:type="fixed"/>
        <w:tblLook w:val="04A0" w:firstRow="1" w:lastRow="0" w:firstColumn="1" w:lastColumn="0" w:noHBand="0" w:noVBand="1"/>
      </w:tblPr>
      <w:tblGrid>
        <w:gridCol w:w="988"/>
        <w:gridCol w:w="2329"/>
        <w:gridCol w:w="1162"/>
        <w:gridCol w:w="1162"/>
        <w:gridCol w:w="1162"/>
        <w:gridCol w:w="1162"/>
        <w:gridCol w:w="1162"/>
        <w:gridCol w:w="1162"/>
      </w:tblGrid>
      <w:tr w:rsidR="003606BF" w:rsidTr="003606BF">
        <w:trPr>
          <w:trHeight w:val="273"/>
        </w:trPr>
        <w:tc>
          <w:tcPr>
            <w:tcW w:w="988" w:type="dxa"/>
            <w:vMerge w:val="restart"/>
            <w:tcBorders>
              <w:tl2br w:val="nil"/>
            </w:tcBorders>
          </w:tcPr>
          <w:p w:rsidR="003606BF" w:rsidRPr="00237D53" w:rsidRDefault="003606BF" w:rsidP="0031145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日</w:t>
            </w:r>
            <w:r w:rsidR="00311451" w:rsidRPr="00237D53">
              <w:rPr>
                <w:rFonts w:asciiTheme="minorEastAsia" w:hAnsiTheme="minorEastAsia"/>
              </w:rPr>
              <w:t xml:space="preserve">　</w:t>
            </w:r>
            <w:r w:rsidRPr="00237D53">
              <w:rPr>
                <w:rFonts w:asciiTheme="minorEastAsia" w:hAnsiTheme="minorEastAsia"/>
              </w:rPr>
              <w:t>付</w:t>
            </w:r>
          </w:p>
        </w:tc>
        <w:tc>
          <w:tcPr>
            <w:tcW w:w="2329" w:type="dxa"/>
            <w:vMerge w:val="restart"/>
            <w:vAlign w:val="center"/>
          </w:tcPr>
          <w:p w:rsidR="003606BF" w:rsidRPr="00237D53" w:rsidRDefault="003606BF" w:rsidP="00D6080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摘</w:t>
            </w:r>
            <w:r w:rsidR="00311451" w:rsidRPr="00237D53">
              <w:rPr>
                <w:rFonts w:asciiTheme="minorEastAsia" w:hAnsiTheme="minorEastAsia"/>
              </w:rPr>
              <w:t xml:space="preserve">　</w:t>
            </w:r>
            <w:r w:rsidRPr="00237D53">
              <w:rPr>
                <w:rFonts w:asciiTheme="minorEastAsia" w:hAnsiTheme="minorEastAsia"/>
              </w:rPr>
              <w:t>要</w:t>
            </w:r>
          </w:p>
        </w:tc>
        <w:tc>
          <w:tcPr>
            <w:tcW w:w="2324" w:type="dxa"/>
            <w:gridSpan w:val="2"/>
            <w:vAlign w:val="center"/>
          </w:tcPr>
          <w:p w:rsidR="003606BF" w:rsidRPr="00237D53" w:rsidRDefault="003606BF" w:rsidP="00D6080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受　入</w:t>
            </w:r>
          </w:p>
        </w:tc>
        <w:tc>
          <w:tcPr>
            <w:tcW w:w="2324" w:type="dxa"/>
            <w:gridSpan w:val="2"/>
            <w:vAlign w:val="center"/>
          </w:tcPr>
          <w:p w:rsidR="003606BF" w:rsidRPr="00237D53" w:rsidRDefault="003606BF" w:rsidP="00D6080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払　出</w:t>
            </w:r>
          </w:p>
        </w:tc>
        <w:tc>
          <w:tcPr>
            <w:tcW w:w="2324" w:type="dxa"/>
            <w:gridSpan w:val="2"/>
            <w:vAlign w:val="center"/>
          </w:tcPr>
          <w:p w:rsidR="003606BF" w:rsidRPr="00237D53" w:rsidRDefault="003606BF" w:rsidP="00D6080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残　高</w:t>
            </w:r>
          </w:p>
        </w:tc>
      </w:tr>
      <w:tr w:rsidR="003606BF" w:rsidTr="003606BF">
        <w:trPr>
          <w:trHeight w:val="273"/>
        </w:trPr>
        <w:tc>
          <w:tcPr>
            <w:tcW w:w="988" w:type="dxa"/>
            <w:vMerge/>
            <w:vAlign w:val="center"/>
          </w:tcPr>
          <w:p w:rsidR="003606BF" w:rsidRPr="00237D53" w:rsidRDefault="003606BF" w:rsidP="00D6080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29" w:type="dxa"/>
            <w:vMerge/>
          </w:tcPr>
          <w:p w:rsidR="003606BF" w:rsidRPr="00237D53" w:rsidRDefault="003606BF" w:rsidP="00D6080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Align w:val="center"/>
          </w:tcPr>
          <w:p w:rsidR="003606BF" w:rsidRPr="00237D53" w:rsidRDefault="003606BF" w:rsidP="00D6080B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数量</w:t>
            </w:r>
          </w:p>
        </w:tc>
        <w:tc>
          <w:tcPr>
            <w:tcW w:w="1162" w:type="dxa"/>
            <w:vAlign w:val="center"/>
          </w:tcPr>
          <w:p w:rsidR="003606BF" w:rsidRPr="00237D53" w:rsidRDefault="003606BF" w:rsidP="00D6080B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金額（円）</w:t>
            </w:r>
          </w:p>
        </w:tc>
        <w:tc>
          <w:tcPr>
            <w:tcW w:w="1162" w:type="dxa"/>
            <w:vAlign w:val="center"/>
          </w:tcPr>
          <w:p w:rsidR="003606BF" w:rsidRPr="00237D53" w:rsidRDefault="003606BF" w:rsidP="00D6080B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数量</w:t>
            </w:r>
          </w:p>
        </w:tc>
        <w:tc>
          <w:tcPr>
            <w:tcW w:w="1162" w:type="dxa"/>
            <w:vAlign w:val="center"/>
          </w:tcPr>
          <w:p w:rsidR="003606BF" w:rsidRPr="00237D53" w:rsidRDefault="003606BF" w:rsidP="00D6080B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金額（円）</w:t>
            </w:r>
          </w:p>
        </w:tc>
        <w:tc>
          <w:tcPr>
            <w:tcW w:w="1162" w:type="dxa"/>
            <w:vAlign w:val="center"/>
          </w:tcPr>
          <w:p w:rsidR="003606BF" w:rsidRPr="00237D53" w:rsidRDefault="003606BF" w:rsidP="00D6080B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数量</w:t>
            </w:r>
          </w:p>
        </w:tc>
        <w:tc>
          <w:tcPr>
            <w:tcW w:w="1162" w:type="dxa"/>
            <w:vAlign w:val="center"/>
          </w:tcPr>
          <w:p w:rsidR="003606BF" w:rsidRPr="00237D53" w:rsidRDefault="003606BF" w:rsidP="00D6080B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金額（円）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3051" w:rsidP="003606BF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0</w:t>
            </w:r>
            <w:r w:rsidR="000773E2" w:rsidRPr="00237D53">
              <w:rPr>
                <w:rFonts w:asciiTheme="minorEastAsia" w:hAnsiTheme="minorEastAsia" w:hint="eastAsia"/>
              </w:rPr>
              <w:t>円切手100枚購入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100</w:t>
            </w:r>
          </w:p>
        </w:tc>
        <w:tc>
          <w:tcPr>
            <w:tcW w:w="1162" w:type="dxa"/>
          </w:tcPr>
          <w:p w:rsidR="003606BF" w:rsidRPr="00237D53" w:rsidRDefault="00073051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,00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100</w:t>
            </w:r>
          </w:p>
        </w:tc>
        <w:tc>
          <w:tcPr>
            <w:tcW w:w="1162" w:type="dxa"/>
          </w:tcPr>
          <w:p w:rsidR="003606BF" w:rsidRPr="00237D53" w:rsidRDefault="00073051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,00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●月分案内発送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30</w:t>
            </w:r>
          </w:p>
        </w:tc>
        <w:tc>
          <w:tcPr>
            <w:tcW w:w="1162" w:type="dxa"/>
          </w:tcPr>
          <w:p w:rsidR="003606BF" w:rsidRPr="00237D53" w:rsidRDefault="00073051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,30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70</w:t>
            </w:r>
          </w:p>
        </w:tc>
        <w:tc>
          <w:tcPr>
            <w:tcW w:w="1162" w:type="dxa"/>
          </w:tcPr>
          <w:p w:rsidR="003606BF" w:rsidRPr="00237D53" w:rsidRDefault="00073051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,70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●月分広報誌発送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20</w:t>
            </w:r>
          </w:p>
        </w:tc>
        <w:tc>
          <w:tcPr>
            <w:tcW w:w="1162" w:type="dxa"/>
          </w:tcPr>
          <w:p w:rsidR="003606BF" w:rsidRPr="00237D53" w:rsidRDefault="00073051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,20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50</w:t>
            </w:r>
          </w:p>
        </w:tc>
        <w:tc>
          <w:tcPr>
            <w:tcW w:w="1162" w:type="dxa"/>
          </w:tcPr>
          <w:p w:rsidR="003606BF" w:rsidRPr="00237D53" w:rsidRDefault="00073051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,50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●月分広報誌発送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10</w:t>
            </w:r>
          </w:p>
        </w:tc>
        <w:tc>
          <w:tcPr>
            <w:tcW w:w="1162" w:type="dxa"/>
          </w:tcPr>
          <w:p w:rsidR="003606BF" w:rsidRPr="00237D53" w:rsidRDefault="00073051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,10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40</w:t>
            </w:r>
          </w:p>
        </w:tc>
        <w:tc>
          <w:tcPr>
            <w:tcW w:w="1162" w:type="dxa"/>
          </w:tcPr>
          <w:p w:rsidR="003606BF" w:rsidRPr="00237D53" w:rsidRDefault="00073051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,40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●月分案内発送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30</w:t>
            </w:r>
          </w:p>
        </w:tc>
        <w:tc>
          <w:tcPr>
            <w:tcW w:w="1162" w:type="dxa"/>
          </w:tcPr>
          <w:p w:rsidR="003606BF" w:rsidRPr="00237D53" w:rsidRDefault="00073051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,30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10</w:t>
            </w:r>
          </w:p>
        </w:tc>
        <w:tc>
          <w:tcPr>
            <w:tcW w:w="1162" w:type="dxa"/>
          </w:tcPr>
          <w:p w:rsidR="003606BF" w:rsidRPr="00237D53" w:rsidRDefault="00073051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,10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●月分広報誌発送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10</w:t>
            </w:r>
          </w:p>
        </w:tc>
        <w:tc>
          <w:tcPr>
            <w:tcW w:w="1162" w:type="dxa"/>
          </w:tcPr>
          <w:p w:rsidR="003606BF" w:rsidRPr="00237D53" w:rsidRDefault="00073051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,10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353104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0</w:t>
            </w:r>
            <w:r w:rsidR="000773E2" w:rsidRPr="00237D53">
              <w:rPr>
                <w:rFonts w:asciiTheme="minorEastAsia" w:hAnsiTheme="minorEastAsia"/>
              </w:rPr>
              <w:t>円切手30枚購入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30</w:t>
            </w:r>
          </w:p>
        </w:tc>
        <w:tc>
          <w:tcPr>
            <w:tcW w:w="1162" w:type="dxa"/>
          </w:tcPr>
          <w:p w:rsidR="003606BF" w:rsidRPr="00237D53" w:rsidRDefault="00073051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,30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30</w:t>
            </w:r>
          </w:p>
        </w:tc>
        <w:tc>
          <w:tcPr>
            <w:tcW w:w="1162" w:type="dxa"/>
          </w:tcPr>
          <w:p w:rsidR="003606BF" w:rsidRPr="00237D53" w:rsidRDefault="00073051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,30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●月分案内発送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30</w:t>
            </w:r>
          </w:p>
        </w:tc>
        <w:tc>
          <w:tcPr>
            <w:tcW w:w="1162" w:type="dxa"/>
          </w:tcPr>
          <w:p w:rsidR="003606BF" w:rsidRPr="00237D53" w:rsidRDefault="00073051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,30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724454" w:rsidTr="003606BF">
        <w:tc>
          <w:tcPr>
            <w:tcW w:w="988" w:type="dxa"/>
          </w:tcPr>
          <w:p w:rsidR="00724454" w:rsidRPr="00237D53" w:rsidRDefault="00724454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724454" w:rsidRPr="00237D53" w:rsidRDefault="00724454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</w:tbl>
    <w:p w:rsidR="00311451" w:rsidRPr="00311451" w:rsidRDefault="003606BF" w:rsidP="00311451">
      <w:pPr>
        <w:spacing w:line="36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073051">
        <w:rPr>
          <w:sz w:val="24"/>
          <w:szCs w:val="24"/>
          <w:u w:val="single"/>
        </w:rPr>
        <w:t>110</w:t>
      </w:r>
      <w:r w:rsidRPr="005E10B3">
        <w:rPr>
          <w:sz w:val="24"/>
          <w:szCs w:val="24"/>
          <w:u w:val="single"/>
        </w:rPr>
        <w:t>円切手・はがき</w:t>
      </w:r>
    </w:p>
    <w:p w:rsidR="003606BF" w:rsidRPr="00701AEF" w:rsidRDefault="003606BF" w:rsidP="003606BF">
      <w:pPr>
        <w:ind w:leftChars="-210" w:left="381" w:rightChars="139" w:right="265" w:hangingChars="410" w:hanging="781"/>
        <w:jc w:val="left"/>
        <w:rPr>
          <w:rFonts w:asciiTheme="minorEastAsia" w:hAnsiTheme="minorEastAsia"/>
        </w:rPr>
      </w:pPr>
      <w:r w:rsidRPr="00701AEF">
        <w:rPr>
          <w:rFonts w:asciiTheme="minorEastAsia" w:hAnsiTheme="minorEastAsia"/>
        </w:rPr>
        <w:t>備</w:t>
      </w:r>
      <w:r w:rsidR="00701AEF" w:rsidRPr="00701AEF">
        <w:rPr>
          <w:rFonts w:asciiTheme="minorEastAsia" w:hAnsiTheme="minorEastAsia"/>
        </w:rPr>
        <w:t xml:space="preserve">　</w:t>
      </w:r>
      <w:r w:rsidRPr="00701AEF">
        <w:rPr>
          <w:rFonts w:asciiTheme="minorEastAsia" w:hAnsiTheme="minorEastAsia"/>
        </w:rPr>
        <w:t>考</w:t>
      </w:r>
    </w:p>
    <w:p w:rsidR="003606BF" w:rsidRPr="00701AEF" w:rsidRDefault="00724454" w:rsidP="00724454">
      <w:pPr>
        <w:ind w:leftChars="-210" w:left="381" w:rightChars="139" w:right="265" w:hangingChars="410" w:hanging="781"/>
        <w:jc w:val="left"/>
        <w:rPr>
          <w:rFonts w:asciiTheme="minorEastAsia" w:hAnsiTheme="minorEastAsia"/>
        </w:rPr>
      </w:pPr>
      <w:r w:rsidRPr="00701AEF">
        <w:rPr>
          <w:rFonts w:asciiTheme="minorEastAsia" w:hAnsiTheme="minorEastAsia"/>
        </w:rPr>
        <w:t xml:space="preserve">　　　</w:t>
      </w:r>
      <w:r w:rsidR="003606BF" w:rsidRPr="00701AEF">
        <w:rPr>
          <w:rFonts w:asciiTheme="minorEastAsia" w:hAnsiTheme="minorEastAsia"/>
        </w:rPr>
        <w:t>切手又ははがきの金額</w:t>
      </w:r>
      <w:r w:rsidR="003606BF" w:rsidRPr="00701AEF">
        <w:rPr>
          <w:rFonts w:asciiTheme="minorEastAsia" w:hAnsiTheme="minorEastAsia" w:hint="eastAsia"/>
        </w:rPr>
        <w:t>毎に受払簿を整備すること</w:t>
      </w:r>
      <w:r w:rsidR="003606BF" w:rsidRPr="00701AEF">
        <w:rPr>
          <w:rFonts w:asciiTheme="minorEastAsia" w:hAnsiTheme="minorEastAsia"/>
        </w:rPr>
        <w:t>。</w:t>
      </w:r>
    </w:p>
    <w:p w:rsidR="00F424FA" w:rsidRPr="008337CE" w:rsidRDefault="00F424FA" w:rsidP="00F424FA">
      <w:pPr>
        <w:wordWrap w:val="0"/>
        <w:jc w:val="right"/>
        <w:rPr>
          <w:sz w:val="28"/>
          <w:szCs w:val="28"/>
          <w:u w:val="single"/>
        </w:rPr>
      </w:pPr>
      <w:r>
        <w:rPr>
          <w:rFonts w:ascii="ＭＳ ゴシック" w:eastAsia="ＭＳ ゴシック" w:hAnsi="ＭＳ ゴシック"/>
        </w:rPr>
        <w:br w:type="page"/>
      </w:r>
    </w:p>
    <w:p w:rsidR="000773E2" w:rsidRDefault="009208E5" w:rsidP="000773E2">
      <w:pPr>
        <w:ind w:rightChars="139" w:right="265"/>
        <w:jc w:val="left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A3C368" wp14:editId="178C2F2C">
                <wp:simplePos x="0" y="0"/>
                <wp:positionH relativeFrom="column">
                  <wp:posOffset>798830</wp:posOffset>
                </wp:positionH>
                <wp:positionV relativeFrom="paragraph">
                  <wp:posOffset>-355930</wp:posOffset>
                </wp:positionV>
                <wp:extent cx="4525645" cy="419100"/>
                <wp:effectExtent l="0" t="0" r="2730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419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530" w:rsidRPr="00921D00" w:rsidRDefault="00183530" w:rsidP="00236824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注　意　事　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3C368" id="角丸四角形 31" o:spid="_x0000_s1059" style="position:absolute;margin-left:62.9pt;margin-top:-28.05pt;width:356.3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" fillcolor="black [3200]" strokecolor="black [1600]" strokeweight="2pt">
                <v:textbox inset="0,0,0,0">
                  <w:txbxContent>
                    <w:p w:rsidR="00183530" w:rsidRPr="00921D00" w:rsidRDefault="00183530" w:rsidP="00236824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注　意　事　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1244" w:rsidRDefault="00311451" w:rsidP="000773E2">
      <w:pPr>
        <w:ind w:rightChars="139" w:right="265"/>
        <w:jc w:val="left"/>
        <w:rPr>
          <w:sz w:val="24"/>
          <w:szCs w:val="24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9DFC5" wp14:editId="111A51B3">
                <wp:simplePos x="0" y="0"/>
                <wp:positionH relativeFrom="column">
                  <wp:posOffset>4519295</wp:posOffset>
                </wp:positionH>
                <wp:positionV relativeFrom="paragraph">
                  <wp:posOffset>259080</wp:posOffset>
                </wp:positionV>
                <wp:extent cx="1584960" cy="400050"/>
                <wp:effectExtent l="0" t="0" r="15240" b="26670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00050"/>
                        </a:xfrm>
                        <a:prstGeom prst="wedgeRoundRectCallout">
                          <a:avLst>
                            <a:gd name="adj1" fmla="val 37164"/>
                            <a:gd name="adj2" fmla="val 109239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E72132" w:rsidRDefault="00183530" w:rsidP="008912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番号を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</w:rPr>
                              <w:t>振って管理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DFC5" id="角丸四角形吹き出し 11" o:spid="_x0000_s1060" type="#_x0000_t62" style="position:absolute;margin-left:355.85pt;margin-top:20.4pt;width:124.8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" adj="18827,34396" fillcolor="windowText" strokeweight="1pt">
                <v:textbox>
                  <w:txbxContent>
                    <w:p w:rsidR="00183530" w:rsidRPr="00E72132" w:rsidRDefault="00183530" w:rsidP="0089124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72132">
                        <w:rPr>
                          <w:rFonts w:ascii="ＭＳ Ｐゴシック" w:eastAsia="ＭＳ Ｐゴシック" w:hAnsi="ＭＳ Ｐゴシック" w:hint="eastAsia"/>
                        </w:rPr>
                        <w:t>番号を</w:t>
                      </w:r>
                      <w:r w:rsidRPr="00E72132">
                        <w:rPr>
                          <w:rFonts w:ascii="ＭＳ Ｐゴシック" w:eastAsia="ＭＳ Ｐゴシック" w:hAnsi="ＭＳ Ｐゴシック"/>
                        </w:rPr>
                        <w:t>振って管理する。</w:t>
                      </w:r>
                    </w:p>
                  </w:txbxContent>
                </v:textbox>
              </v:shape>
            </w:pict>
          </mc:Fallback>
        </mc:AlternateContent>
      </w:r>
      <w:r w:rsidR="00891244" w:rsidRPr="00991EFA">
        <w:rPr>
          <w:rFonts w:hint="eastAsia"/>
          <w:sz w:val="24"/>
          <w:szCs w:val="24"/>
        </w:rPr>
        <w:t>【</w:t>
      </w:r>
      <w:r w:rsidR="00891244">
        <w:rPr>
          <w:rFonts w:hint="eastAsia"/>
          <w:sz w:val="24"/>
          <w:szCs w:val="24"/>
        </w:rPr>
        <w:t>領収書見本</w:t>
      </w:r>
      <w:r w:rsidR="00891244" w:rsidRPr="00991EFA">
        <w:rPr>
          <w:rFonts w:hint="eastAsia"/>
          <w:sz w:val="24"/>
          <w:szCs w:val="24"/>
        </w:rPr>
        <w:t>】</w:t>
      </w:r>
    </w:p>
    <w:p w:rsidR="00891244" w:rsidRDefault="00891244" w:rsidP="00891244">
      <w:pPr>
        <w:rPr>
          <w:sz w:val="24"/>
          <w:szCs w:val="24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CFE4B" wp14:editId="22745AEA">
                <wp:simplePos x="0" y="0"/>
                <wp:positionH relativeFrom="column">
                  <wp:posOffset>381635</wp:posOffset>
                </wp:positionH>
                <wp:positionV relativeFrom="paragraph">
                  <wp:posOffset>203200</wp:posOffset>
                </wp:positionV>
                <wp:extent cx="1927860" cy="701040"/>
                <wp:effectExtent l="0" t="0" r="15240" b="15621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01040"/>
                        </a:xfrm>
                        <a:prstGeom prst="wedgeRoundRectCallout">
                          <a:avLst>
                            <a:gd name="adj1" fmla="val -42967"/>
                            <a:gd name="adj2" fmla="val 657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530" w:rsidRPr="00E72132" w:rsidRDefault="00183530" w:rsidP="008912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宛名が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無記名の</w:t>
                            </w: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ものや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上様などのものは</w:t>
                            </w: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認められません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FE4B" id="角丸四角形吹き出し 10" o:spid="_x0000_s1061" type="#_x0000_t62" style="position:absolute;left:0;text-align:left;margin-left:30.05pt;margin-top:16pt;width:151.8pt;height:5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" adj="1519,25004" fillcolor="black [3200]" strokecolor="black [1600]" strokeweight="2pt">
                <v:textbox>
                  <w:txbxContent>
                    <w:p w:rsidR="00183530" w:rsidRPr="00E72132" w:rsidRDefault="00183530" w:rsidP="008912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7213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宛名が</w:t>
                      </w:r>
                      <w:r w:rsidRPr="00E72132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無記名の</w:t>
                      </w:r>
                      <w:r w:rsidRPr="00E7213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ものや</w:t>
                      </w:r>
                      <w:r w:rsidRPr="00E72132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上様などのものは</w:t>
                      </w:r>
                      <w:r w:rsidRPr="00E7213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認められません</w:t>
                      </w:r>
                      <w:r w:rsidRPr="00E72132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91244" w:rsidRPr="00726EC9" w:rsidRDefault="00891244" w:rsidP="00891244">
      <w:pPr>
        <w:rPr>
          <w:szCs w:val="21"/>
        </w:rPr>
      </w:pPr>
      <w:r w:rsidRPr="00726EC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szCs w:val="21"/>
        </w:rPr>
        <w:t xml:space="preserve">　　　　　</w:t>
      </w:r>
    </w:p>
    <w:tbl>
      <w:tblPr>
        <w:tblW w:w="9607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7"/>
      </w:tblGrid>
      <w:tr w:rsidR="00891244" w:rsidTr="00891244">
        <w:trPr>
          <w:trHeight w:val="2840"/>
        </w:trPr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4" w:rsidRDefault="00891244" w:rsidP="00891244">
            <w:pPr>
              <w:ind w:leftChars="50" w:left="95" w:rightChars="50" w:right="95" w:firstLineChars="2200" w:firstLine="419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領収書　　　　　　　　　　　　　　　　　　　　　№●</w:t>
            </w:r>
          </w:p>
          <w:p w:rsidR="00891244" w:rsidRDefault="00F943A4" w:rsidP="00891244">
            <w:pPr>
              <w:ind w:leftChars="50" w:left="95" w:rightChars="50" w:right="95" w:firstLineChars="2200" w:firstLine="419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D08A6A" wp14:editId="2F5AE25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226060</wp:posOffset>
                      </wp:positionV>
                      <wp:extent cx="2247900" cy="619125"/>
                      <wp:effectExtent l="152400" t="0" r="19050" b="28575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619125"/>
                              </a:xfrm>
                              <a:prstGeom prst="wedgeRoundRectCallout">
                                <a:avLst>
                                  <a:gd name="adj1" fmla="val -55953"/>
                                  <a:gd name="adj2" fmla="val 41387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3530" w:rsidRPr="00E72132" w:rsidRDefault="00183530" w:rsidP="00891244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E7213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内容は「</w:t>
                                  </w:r>
                                  <w:r w:rsidRPr="00E72132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商品代」などではなく</w:t>
                                  </w:r>
                                  <w:r w:rsidR="00A25193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、</w:t>
                                  </w:r>
                                  <w:r w:rsidRPr="00E72132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具体的に書いてもらうように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08A6A" id="角丸四角形吹き出し 12" o:spid="_x0000_s1062" type="#_x0000_t62" style="position:absolute;left:0;text-align:left;margin-left:297.6pt;margin-top:17.8pt;width:177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" adj="-1286,19740" fillcolor="windowText" strokeweight="1pt">
                      <v:textbox>
                        <w:txbxContent>
                          <w:p w:rsidR="00183530" w:rsidRPr="00E72132" w:rsidRDefault="00183530" w:rsidP="008912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内容は「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商品代」などではなく</w:t>
                            </w:r>
                            <w:r w:rsidR="00A25193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、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具体的に書いてもらうよう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244">
              <w:rPr>
                <w:rFonts w:asciiTheme="minorEastAsia" w:hAnsiTheme="minorEastAsia"/>
                <w:szCs w:val="21"/>
              </w:rPr>
              <w:t xml:space="preserve">　　　　　　　　　　　　　　　　</w:t>
            </w:r>
            <w:r w:rsidR="00891244">
              <w:rPr>
                <w:rFonts w:asciiTheme="minorEastAsia" w:hAnsiTheme="minorEastAsia" w:hint="eastAsia"/>
                <w:szCs w:val="21"/>
              </w:rPr>
              <w:t xml:space="preserve">④　</w:t>
            </w:r>
            <w:r w:rsidR="00891244">
              <w:rPr>
                <w:rFonts w:asciiTheme="minorEastAsia" w:hAnsiTheme="minorEastAsia"/>
                <w:szCs w:val="21"/>
              </w:rPr>
              <w:t>令和●年●月●日</w:t>
            </w:r>
          </w:p>
          <w:p w:rsidR="00891244" w:rsidRPr="0010141E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①　</w:t>
            </w:r>
            <w:r w:rsidRPr="0010141E">
              <w:rPr>
                <w:rFonts w:asciiTheme="minorEastAsia" w:hAnsiTheme="minorEastAsia"/>
                <w:szCs w:val="21"/>
                <w:u w:val="single"/>
              </w:rPr>
              <w:t>●●地域内連携協議会　様</w:t>
            </w:r>
          </w:p>
          <w:p w:rsidR="00891244" w:rsidRPr="0010141E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  <w:u w:val="double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②　</w:t>
            </w:r>
            <w:r w:rsidRPr="0010141E">
              <w:rPr>
                <w:rFonts w:asciiTheme="minorEastAsia" w:hAnsiTheme="minorEastAsia"/>
                <w:szCs w:val="21"/>
                <w:u w:val="double"/>
              </w:rPr>
              <w:t>金額　￥　　648　　円</w:t>
            </w:r>
          </w:p>
          <w:p w:rsidR="00891244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③　</w:t>
            </w:r>
            <w:r>
              <w:rPr>
                <w:rFonts w:asciiTheme="minorEastAsia" w:hAnsiTheme="minorEastAsia"/>
                <w:szCs w:val="21"/>
              </w:rPr>
              <w:t>但　油性ボールペン（108円×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本）として</w:t>
            </w:r>
          </w:p>
          <w:p w:rsidR="00891244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　　　　コピー用紙（324円×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 xml:space="preserve">個）　　　</w:t>
            </w:r>
            <w:r>
              <w:rPr>
                <w:rFonts w:asciiTheme="minorEastAsia" w:hAnsiTheme="minorEastAsia" w:hint="eastAsia"/>
                <w:szCs w:val="21"/>
              </w:rPr>
              <w:t xml:space="preserve">⑤　</w:t>
            </w:r>
            <w:r>
              <w:rPr>
                <w:rFonts w:asciiTheme="minorEastAsia" w:hAnsiTheme="minorEastAsia"/>
                <w:szCs w:val="21"/>
              </w:rPr>
              <w:t>高知市●町●－●</w:t>
            </w:r>
          </w:p>
          <w:p w:rsidR="00891244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上記正に領収いたしました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              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株式会社●●　　　　　</w:t>
            </w:r>
            <w:r w:rsidRPr="0010141E">
              <w:rPr>
                <w:rFonts w:asciiTheme="minorEastAsia" w:hAnsiTheme="minorEastAsia"/>
                <w:szCs w:val="21"/>
                <w:bdr w:val="single" w:sz="4" w:space="0" w:color="auto"/>
              </w:rPr>
              <w:t>印</w:t>
            </w:r>
          </w:p>
          <w:p w:rsidR="00891244" w:rsidRPr="0010141E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</w:p>
        </w:tc>
      </w:tr>
    </w:tbl>
    <w:p w:rsidR="00891244" w:rsidRDefault="00891244" w:rsidP="00891244">
      <w:pPr>
        <w:ind w:firstLineChars="100" w:firstLine="190"/>
      </w:pPr>
      <w:r>
        <w:t>領収書等には</w:t>
      </w:r>
      <w:r w:rsidR="00A25193">
        <w:t>、</w:t>
      </w:r>
      <w:r>
        <w:rPr>
          <w:rFonts w:hint="eastAsia"/>
        </w:rPr>
        <w:t>①宛名</w:t>
      </w:r>
      <w:r w:rsidR="00A25193">
        <w:rPr>
          <w:rFonts w:hint="eastAsia"/>
        </w:rPr>
        <w:t>、</w:t>
      </w:r>
      <w:r>
        <w:rPr>
          <w:rFonts w:hint="eastAsia"/>
        </w:rPr>
        <w:t>②金額</w:t>
      </w:r>
      <w:r w:rsidR="00A25193">
        <w:rPr>
          <w:rFonts w:hint="eastAsia"/>
        </w:rPr>
        <w:t>、</w:t>
      </w:r>
      <w:r>
        <w:rPr>
          <w:rFonts w:hint="eastAsia"/>
        </w:rPr>
        <w:t>③内容</w:t>
      </w:r>
      <w:r w:rsidR="00A25193">
        <w:rPr>
          <w:rFonts w:hint="eastAsia"/>
        </w:rPr>
        <w:t>、</w:t>
      </w:r>
      <w:r>
        <w:rPr>
          <w:rFonts w:hint="eastAsia"/>
        </w:rPr>
        <w:t>④日付</w:t>
      </w:r>
      <w:r w:rsidR="00A25193">
        <w:rPr>
          <w:rFonts w:hint="eastAsia"/>
        </w:rPr>
        <w:t>、</w:t>
      </w:r>
      <w:r>
        <w:rPr>
          <w:rFonts w:hint="eastAsia"/>
        </w:rPr>
        <w:t>⑤相手方の住所・氏名（法人の場合は会社名等）・印鑑（レシート等は除く。）が必要です。</w:t>
      </w:r>
    </w:p>
    <w:p w:rsidR="00891244" w:rsidRDefault="00891244" w:rsidP="00891244">
      <w:r w:rsidRPr="007B08C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92726" wp14:editId="104FC1F6">
                <wp:simplePos x="0" y="0"/>
                <wp:positionH relativeFrom="column">
                  <wp:posOffset>1094105</wp:posOffset>
                </wp:positionH>
                <wp:positionV relativeFrom="paragraph">
                  <wp:posOffset>97790</wp:posOffset>
                </wp:positionV>
                <wp:extent cx="1562100" cy="419100"/>
                <wp:effectExtent l="0" t="0" r="19050" b="19050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wedgeRoundRectCallout">
                          <a:avLst>
                            <a:gd name="adj1" fmla="val 576"/>
                            <a:gd name="adj2" fmla="val 84795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E72132" w:rsidRDefault="00183530" w:rsidP="008912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番号を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</w:rPr>
                              <w:t>振って管理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2726" id="角丸四角形吹き出し 19" o:spid="_x0000_s1063" type="#_x0000_t62" style="position:absolute;left:0;text-align:left;margin-left:86.15pt;margin-top:7.7pt;width:123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" adj="10924,29116" fillcolor="windowText" strokeweight="1pt">
                <v:textbox>
                  <w:txbxContent>
                    <w:p w:rsidR="00183530" w:rsidRPr="00E72132" w:rsidRDefault="00183530" w:rsidP="0089124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72132">
                        <w:rPr>
                          <w:rFonts w:ascii="ＭＳ Ｐゴシック" w:eastAsia="ＭＳ Ｐゴシック" w:hAnsi="ＭＳ Ｐゴシック" w:hint="eastAsia"/>
                        </w:rPr>
                        <w:t>番号を</w:t>
                      </w:r>
                      <w:r w:rsidRPr="00E72132">
                        <w:rPr>
                          <w:rFonts w:ascii="ＭＳ Ｐゴシック" w:eastAsia="ＭＳ Ｐゴシック" w:hAnsi="ＭＳ Ｐゴシック"/>
                        </w:rPr>
                        <w:t>振って管理する。</w:t>
                      </w:r>
                    </w:p>
                  </w:txbxContent>
                </v:textbox>
              </v:shape>
            </w:pict>
          </mc:Fallback>
        </mc:AlternateContent>
      </w:r>
      <w:r w:rsidRPr="007B08CB">
        <w:rPr>
          <w:sz w:val="24"/>
          <w:szCs w:val="24"/>
        </w:rPr>
        <w:t>【レシート見本】</w:t>
      </w:r>
      <w:r>
        <w:t xml:space="preserve">　　　　　　　　　　　　　</w:t>
      </w:r>
      <w:r w:rsidRPr="007B08CB">
        <w:rPr>
          <w:sz w:val="24"/>
          <w:szCs w:val="24"/>
        </w:rPr>
        <w:t>【ノートでの保管例】</w:t>
      </w:r>
    </w:p>
    <w:p w:rsidR="00891244" w:rsidRDefault="00891244" w:rsidP="00891244"/>
    <w:tbl>
      <w:tblPr>
        <w:tblW w:w="9617" w:type="dxa"/>
        <w:tblInd w:w="1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7"/>
        <w:gridCol w:w="1134"/>
        <w:gridCol w:w="5386"/>
      </w:tblGrid>
      <w:tr w:rsidR="00891244" w:rsidRPr="002225B8" w:rsidTr="00891244">
        <w:trPr>
          <w:trHeight w:val="284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4" w:rsidRPr="002225B8" w:rsidRDefault="00891244" w:rsidP="00891244">
            <w:pPr>
              <w:ind w:leftChars="300" w:left="571" w:rightChars="50" w:right="95" w:firstLineChars="950" w:firstLine="1810"/>
              <w:jc w:val="left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 w:hint="eastAsia"/>
                <w:szCs w:val="21"/>
              </w:rPr>
              <w:t>№●</w:t>
            </w:r>
            <w:r w:rsidRPr="002225B8">
              <w:t xml:space="preserve">　　　　　　　　　　　　　　　　　</w:t>
            </w:r>
            <w:r w:rsidRPr="002225B8">
              <w:rPr>
                <w:rFonts w:asciiTheme="minorEastAsia" w:hAnsiTheme="minorEastAsia" w:hint="eastAsia"/>
                <w:szCs w:val="21"/>
              </w:rPr>
              <w:t xml:space="preserve">⑤　</w:t>
            </w:r>
            <w:r w:rsidRPr="002225B8">
              <w:rPr>
                <w:rFonts w:asciiTheme="minorEastAsia" w:hAnsiTheme="minorEastAsia"/>
                <w:szCs w:val="21"/>
              </w:rPr>
              <w:t>株式会社●●</w:t>
            </w:r>
          </w:p>
          <w:p w:rsidR="00891244" w:rsidRPr="002225B8" w:rsidRDefault="00891244" w:rsidP="00891244">
            <w:pPr>
              <w:ind w:rightChars="50" w:right="95" w:firstLineChars="300" w:firstLine="571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 w:hint="eastAsia"/>
                <w:szCs w:val="21"/>
              </w:rPr>
              <w:t>高知市●町●－●</w:t>
            </w:r>
          </w:p>
          <w:p w:rsidR="00891244" w:rsidRPr="002225B8" w:rsidRDefault="00891244" w:rsidP="00891244">
            <w:pPr>
              <w:ind w:rightChars="50" w:right="95" w:firstLineChars="100" w:firstLine="190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/>
                <w:szCs w:val="21"/>
              </w:rPr>
              <w:t>ご来店ありがとうございます</w:t>
            </w:r>
          </w:p>
          <w:p w:rsidR="00891244" w:rsidRPr="002225B8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 w:hint="eastAsia"/>
                <w:szCs w:val="21"/>
              </w:rPr>
              <w:t xml:space="preserve">　④　令和●年●月●日　13：30</w:t>
            </w:r>
          </w:p>
          <w:p w:rsidR="00891244" w:rsidRPr="00756509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  <w:u w:val="single"/>
              </w:rPr>
            </w:pPr>
            <w:r w:rsidRPr="00756509">
              <w:rPr>
                <w:rFonts w:asciiTheme="minorEastAsia" w:hAnsiTheme="minorEastAsia" w:hint="eastAsia"/>
                <w:szCs w:val="21"/>
                <w:u w:val="single"/>
              </w:rPr>
              <w:t xml:space="preserve">①　●●地域内連携協議会　様　</w:t>
            </w:r>
          </w:p>
          <w:p w:rsidR="00891244" w:rsidRPr="00756509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  <w:u w:val="dash"/>
              </w:rPr>
            </w:pPr>
            <w:r w:rsidRPr="00756509">
              <w:rPr>
                <w:rFonts w:asciiTheme="minorEastAsia" w:hAnsiTheme="minorEastAsia" w:hint="eastAsia"/>
                <w:szCs w:val="21"/>
                <w:u w:val="dash"/>
              </w:rPr>
              <w:t xml:space="preserve">　　　　　　　　　　　　　　　　</w:t>
            </w:r>
          </w:p>
          <w:p w:rsidR="00891244" w:rsidRPr="002225B8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 w:hint="eastAsia"/>
                <w:szCs w:val="21"/>
              </w:rPr>
              <w:t>油性ボールペン</w:t>
            </w:r>
          </w:p>
          <w:p w:rsidR="00891244" w:rsidRPr="002225B8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/>
                <w:szCs w:val="21"/>
              </w:rPr>
              <w:t>￥108×</w:t>
            </w:r>
            <w:r w:rsidRPr="002225B8">
              <w:rPr>
                <w:rFonts w:asciiTheme="minorEastAsia" w:hAnsiTheme="minorEastAsia" w:hint="eastAsia"/>
                <w:szCs w:val="21"/>
              </w:rPr>
              <w:t>3　　　　　③　￥324円</w:t>
            </w:r>
          </w:p>
          <w:p w:rsidR="00891244" w:rsidRPr="002225B8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/>
                <w:szCs w:val="21"/>
              </w:rPr>
              <w:t>コピー用紙</w:t>
            </w:r>
          </w:p>
          <w:p w:rsidR="00891244" w:rsidRPr="000E5A82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  <w:u w:val="dash"/>
              </w:rPr>
            </w:pPr>
            <w:r w:rsidRPr="000E5A82">
              <w:rPr>
                <w:rFonts w:asciiTheme="minorEastAsia" w:hAnsiTheme="minorEastAsia"/>
                <w:szCs w:val="21"/>
                <w:u w:val="dash"/>
              </w:rPr>
              <w:t>￥324×</w:t>
            </w:r>
            <w:r w:rsidRPr="000E5A82">
              <w:rPr>
                <w:rFonts w:asciiTheme="minorEastAsia" w:hAnsiTheme="minorEastAsia" w:hint="eastAsia"/>
                <w:szCs w:val="21"/>
                <w:u w:val="dash"/>
              </w:rPr>
              <w:t xml:space="preserve">1　　　　　　　￥324円　</w:t>
            </w:r>
          </w:p>
          <w:p w:rsidR="00891244" w:rsidRPr="002225B8" w:rsidRDefault="00891244" w:rsidP="00891244">
            <w:pPr>
              <w:ind w:left="952" w:rightChars="50" w:right="95" w:hangingChars="500" w:hanging="952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/>
                <w:szCs w:val="21"/>
              </w:rPr>
              <w:t>小計　　　　　　　　　￥648円</w:t>
            </w:r>
          </w:p>
          <w:p w:rsidR="00891244" w:rsidRPr="000E5A82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  <w:u w:val="dash"/>
              </w:rPr>
            </w:pPr>
            <w:r w:rsidRPr="000E5A82">
              <w:rPr>
                <w:rFonts w:asciiTheme="minorEastAsia" w:hAnsiTheme="minorEastAsia" w:hint="eastAsia"/>
                <w:szCs w:val="21"/>
                <w:u w:val="dash"/>
              </w:rPr>
              <w:t xml:space="preserve">　　　　　　</w:t>
            </w:r>
            <w:r w:rsidRPr="000E5A82">
              <w:rPr>
                <w:rFonts w:asciiTheme="minorEastAsia" w:hAnsiTheme="minorEastAsia"/>
                <w:szCs w:val="21"/>
                <w:u w:val="dash"/>
              </w:rPr>
              <w:t>（内消費税　￥48）</w:t>
            </w:r>
          </w:p>
          <w:p w:rsidR="00891244" w:rsidRPr="002225B8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/>
                <w:szCs w:val="21"/>
              </w:rPr>
              <w:t xml:space="preserve">合計　　　　　　　</w:t>
            </w:r>
            <w:r w:rsidRPr="002225B8">
              <w:rPr>
                <w:rFonts w:asciiTheme="minorEastAsia" w:hAnsiTheme="minorEastAsia" w:hint="eastAsia"/>
                <w:szCs w:val="21"/>
              </w:rPr>
              <w:t xml:space="preserve">②　</w:t>
            </w:r>
            <w:r w:rsidRPr="002225B8">
              <w:rPr>
                <w:rFonts w:asciiTheme="minorEastAsia" w:hAnsiTheme="minorEastAsia"/>
                <w:szCs w:val="21"/>
              </w:rPr>
              <w:t>￥648円</w:t>
            </w:r>
          </w:p>
          <w:p w:rsidR="00891244" w:rsidRPr="002225B8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/>
                <w:szCs w:val="21"/>
              </w:rPr>
              <w:t>お預り　　　　　　　￥1</w:t>
            </w:r>
            <w:r w:rsidR="00A25193">
              <w:rPr>
                <w:rFonts w:asciiTheme="minorEastAsia" w:hAnsiTheme="minorEastAsia" w:hint="eastAsia"/>
                <w:sz w:val="22"/>
              </w:rPr>
              <w:t>,</w:t>
            </w:r>
            <w:r w:rsidRPr="002225B8">
              <w:rPr>
                <w:rFonts w:asciiTheme="minorEastAsia" w:hAnsiTheme="minorEastAsia"/>
                <w:szCs w:val="21"/>
              </w:rPr>
              <w:t>000円</w:t>
            </w:r>
          </w:p>
          <w:p w:rsidR="00891244" w:rsidRPr="002225B8" w:rsidRDefault="00891244" w:rsidP="00891244">
            <w:pPr>
              <w:ind w:left="952" w:rightChars="50" w:right="95" w:hangingChars="500" w:hanging="952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 w:hint="eastAsia"/>
                <w:szCs w:val="21"/>
              </w:rPr>
              <w:t>お釣り　　　　　　　　￥352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1244" w:rsidRPr="002225B8" w:rsidRDefault="00891244" w:rsidP="00891244">
            <w:pPr>
              <w:ind w:rightChars="50" w:right="95" w:firstLineChars="200" w:firstLine="381"/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D0B615" wp14:editId="07E63AEB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361315</wp:posOffset>
                      </wp:positionV>
                      <wp:extent cx="1737360" cy="701040"/>
                      <wp:effectExtent l="0" t="0" r="15240" b="308610"/>
                      <wp:wrapNone/>
                      <wp:docPr id="20" name="角丸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0" cy="701040"/>
                              </a:xfrm>
                              <a:prstGeom prst="wedgeRoundRectCallout">
                                <a:avLst>
                                  <a:gd name="adj1" fmla="val -46037"/>
                                  <a:gd name="adj2" fmla="val 86413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3530" w:rsidRPr="00E72132" w:rsidRDefault="00183530" w:rsidP="00891244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E7213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宛名の記載がない場合は</w:t>
                                  </w:r>
                                  <w:r w:rsidRPr="00E72132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余白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0B615" id="角丸四角形吹き出し 20" o:spid="_x0000_s1064" type="#_x0000_t62" style="position:absolute;left:0;text-align:left;margin-left:-19.25pt;margin-top:28.45pt;width:136.8pt;height:5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" adj="856,29465" fillcolor="windowText" strokeweight="1pt">
                      <v:textbox>
                        <w:txbxContent>
                          <w:p w:rsidR="00183530" w:rsidRPr="00E72132" w:rsidRDefault="00183530" w:rsidP="008912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宛名の記載がない場合は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余白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4" w:rsidRPr="002225B8" w:rsidRDefault="00891244" w:rsidP="00891244">
            <w:pPr>
              <w:ind w:rightChars="50" w:right="95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66F0371" wp14:editId="0BE3D72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234565</wp:posOffset>
                      </wp:positionV>
                      <wp:extent cx="883920" cy="1805940"/>
                      <wp:effectExtent l="0" t="0" r="11430" b="22860"/>
                      <wp:wrapSquare wrapText="bothSides"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180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530" w:rsidRDefault="00183530" w:rsidP="00891244">
                                  <w:pPr>
                                    <w:ind w:firstLineChars="400" w:firstLine="76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t>3</w:t>
                                  </w:r>
                                </w:p>
                                <w:p w:rsidR="00183530" w:rsidRDefault="00183530" w:rsidP="00891244">
                                  <w:pPr>
                                    <w:ind w:firstLineChars="300" w:firstLine="571"/>
                                  </w:pPr>
                                </w:p>
                                <w:p w:rsidR="00183530" w:rsidRDefault="00183530" w:rsidP="00891244">
                                  <w:r>
                                    <w:rPr>
                                      <w:rFonts w:hint="eastAsia"/>
                                    </w:rPr>
                                    <w:t>（レシート</w:t>
                                  </w:r>
                                  <w:r>
                                    <w:t>）</w:t>
                                  </w:r>
                                </w:p>
                                <w:p w:rsidR="00183530" w:rsidRDefault="00183530" w:rsidP="00891244"/>
                                <w:p w:rsidR="00183530" w:rsidRDefault="00183530" w:rsidP="008912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F0371" id="_x0000_s1065" type="#_x0000_t202" style="position:absolute;left:0;text-align:left;margin-left:9.25pt;margin-top:175.95pt;width:69.6pt;height:142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">
                      <v:textbox>
                        <w:txbxContent>
                          <w:p w:rsidR="00183530" w:rsidRDefault="00183530" w:rsidP="00891244">
                            <w:pPr>
                              <w:ind w:firstLineChars="400" w:firstLine="762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t>3</w:t>
                            </w:r>
                          </w:p>
                          <w:p w:rsidR="00183530" w:rsidRDefault="00183530" w:rsidP="00891244">
                            <w:pPr>
                              <w:ind w:firstLineChars="300" w:firstLine="571"/>
                            </w:pPr>
                          </w:p>
                          <w:p w:rsidR="00183530" w:rsidRDefault="00183530" w:rsidP="00891244">
                            <w:r>
                              <w:rPr>
                                <w:rFonts w:hint="eastAsia"/>
                              </w:rPr>
                              <w:t>（レシート</w:t>
                            </w:r>
                            <w:r>
                              <w:t>）</w:t>
                            </w:r>
                          </w:p>
                          <w:p w:rsidR="00183530" w:rsidRDefault="00183530" w:rsidP="00891244"/>
                          <w:p w:rsidR="00183530" w:rsidRDefault="00183530" w:rsidP="008912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EC0AEA2" wp14:editId="00F845B0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234565</wp:posOffset>
                      </wp:positionV>
                      <wp:extent cx="914400" cy="1805940"/>
                      <wp:effectExtent l="0" t="0" r="19050" b="22860"/>
                      <wp:wrapSquare wrapText="bothSides"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0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530" w:rsidRDefault="00183530" w:rsidP="00891244">
                                  <w:pPr>
                                    <w:ind w:firstLineChars="400" w:firstLine="76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  <w:p w:rsidR="00183530" w:rsidRDefault="00183530" w:rsidP="00891244"/>
                                <w:p w:rsidR="00183530" w:rsidRDefault="00183530" w:rsidP="00891244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レシート）</w:t>
                                  </w:r>
                                </w:p>
                                <w:p w:rsidR="00183530" w:rsidRDefault="00183530" w:rsidP="00891244"/>
                                <w:p w:rsidR="00183530" w:rsidRDefault="00183530" w:rsidP="008912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0AEA2" id="_x0000_s1066" type="#_x0000_t202" style="position:absolute;left:0;text-align:left;margin-left:90.25pt;margin-top:175.95pt;width:1in;height:14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">
                      <v:textbox>
                        <w:txbxContent>
                          <w:p w:rsidR="00183530" w:rsidRDefault="00183530" w:rsidP="00891244">
                            <w:pPr>
                              <w:ind w:firstLineChars="400" w:firstLine="762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183530" w:rsidRDefault="00183530" w:rsidP="00891244"/>
                          <w:p w:rsidR="00183530" w:rsidRDefault="00183530" w:rsidP="0089124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レシート）</w:t>
                            </w:r>
                          </w:p>
                          <w:p w:rsidR="00183530" w:rsidRDefault="00183530" w:rsidP="00891244"/>
                          <w:p w:rsidR="00183530" w:rsidRDefault="00183530" w:rsidP="008912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F961354" wp14:editId="4B7065AB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2234565</wp:posOffset>
                      </wp:positionV>
                      <wp:extent cx="914400" cy="1805940"/>
                      <wp:effectExtent l="0" t="0" r="19050" b="22860"/>
                      <wp:wrapSquare wrapText="bothSides"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0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530" w:rsidRDefault="00183530" w:rsidP="00891244">
                                  <w:pPr>
                                    <w:ind w:firstLineChars="400" w:firstLine="76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  <w:p w:rsidR="00183530" w:rsidRDefault="00183530" w:rsidP="00891244"/>
                                <w:p w:rsidR="00183530" w:rsidRDefault="00183530" w:rsidP="00891244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レシート）</w:t>
                                  </w:r>
                                </w:p>
                                <w:p w:rsidR="00183530" w:rsidRDefault="00183530" w:rsidP="00891244"/>
                                <w:p w:rsidR="00183530" w:rsidRDefault="00183530" w:rsidP="008912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61354" id="_x0000_s1067" type="#_x0000_t202" style="position:absolute;left:0;text-align:left;margin-left:172.45pt;margin-top:175.95pt;width:1in;height:14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">
                      <v:textbox>
                        <w:txbxContent>
                          <w:p w:rsidR="00183530" w:rsidRDefault="00183530" w:rsidP="00891244">
                            <w:pPr>
                              <w:ind w:firstLineChars="400" w:firstLine="762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183530" w:rsidRDefault="00183530" w:rsidP="00891244"/>
                          <w:p w:rsidR="00183530" w:rsidRDefault="00183530" w:rsidP="0089124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レシート）</w:t>
                            </w:r>
                          </w:p>
                          <w:p w:rsidR="00183530" w:rsidRDefault="00183530" w:rsidP="00891244"/>
                          <w:p w:rsidR="00183530" w:rsidRDefault="00183530" w:rsidP="008912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1F9227F" wp14:editId="3DAD1FA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21105</wp:posOffset>
                      </wp:positionV>
                      <wp:extent cx="3002280" cy="1404620"/>
                      <wp:effectExtent l="0" t="0" r="26670" b="17780"/>
                      <wp:wrapSquare wrapText="bothSides"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22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530" w:rsidRDefault="00183530" w:rsidP="00891244">
                                  <w:pPr>
                                    <w:ind w:firstLineChars="2150" w:firstLine="409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  <w:p w:rsidR="00183530" w:rsidRDefault="00183530" w:rsidP="0089124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（領収書）</w:t>
                                  </w:r>
                                </w:p>
                                <w:p w:rsidR="00183530" w:rsidRDefault="00183530" w:rsidP="0089124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F9227F" id="_x0000_s1068" type="#_x0000_t202" style="position:absolute;left:0;text-align:left;margin-left:9.25pt;margin-top:96.15pt;width:236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">
                      <v:textbox style="mso-fit-shape-to-text:t">
                        <w:txbxContent>
                          <w:p w:rsidR="00183530" w:rsidRDefault="00183530" w:rsidP="00891244">
                            <w:pPr>
                              <w:ind w:firstLineChars="2150" w:firstLine="4096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183530" w:rsidRDefault="00183530" w:rsidP="008912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（領収書）</w:t>
                            </w:r>
                          </w:p>
                          <w:p w:rsidR="00183530" w:rsidRDefault="00183530" w:rsidP="008912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5A42861" wp14:editId="75ADDB7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84785</wp:posOffset>
                      </wp:positionV>
                      <wp:extent cx="3002280" cy="1404620"/>
                      <wp:effectExtent l="0" t="0" r="26670" b="1778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22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530" w:rsidRDefault="00183530" w:rsidP="00891244">
                                  <w:pPr>
                                    <w:ind w:firstLineChars="2150" w:firstLine="409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t>1</w:t>
                                  </w:r>
                                </w:p>
                                <w:p w:rsidR="00183530" w:rsidRDefault="00183530" w:rsidP="0089124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（領収書）</w:t>
                                  </w:r>
                                </w:p>
                                <w:p w:rsidR="00183530" w:rsidRDefault="00183530" w:rsidP="0089124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A42861" id="_x0000_s1069" type="#_x0000_t202" style="position:absolute;left:0;text-align:left;margin-left:9.25pt;margin-top:14.55pt;width:236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">
                      <v:textbox style="mso-fit-shape-to-text:t">
                        <w:txbxContent>
                          <w:p w:rsidR="00183530" w:rsidRDefault="00183530" w:rsidP="00891244">
                            <w:pPr>
                              <w:ind w:firstLineChars="2150" w:firstLine="4096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t>1</w:t>
                            </w:r>
                          </w:p>
                          <w:p w:rsidR="00183530" w:rsidRDefault="00183530" w:rsidP="008912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（領収書）</w:t>
                            </w:r>
                          </w:p>
                          <w:p w:rsidR="00183530" w:rsidRDefault="00183530" w:rsidP="008912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891244" w:rsidRDefault="00891244" w:rsidP="00891244">
      <w:pPr>
        <w:ind w:leftChars="2200" w:left="4191"/>
      </w:pPr>
      <w:r>
        <w:rPr>
          <w:rFonts w:hint="eastAsia"/>
        </w:rPr>
        <w:t>↑上図のように</w:t>
      </w:r>
      <w:r w:rsidR="00A25193">
        <w:rPr>
          <w:rFonts w:hint="eastAsia"/>
        </w:rPr>
        <w:t>、</w:t>
      </w:r>
      <w:r>
        <w:rPr>
          <w:rFonts w:hint="eastAsia"/>
        </w:rPr>
        <w:t>ノートに重ならないように貼ることで</w:t>
      </w:r>
      <w:r w:rsidR="00A25193">
        <w:rPr>
          <w:rFonts w:hint="eastAsia"/>
        </w:rPr>
        <w:t>、</w:t>
      </w:r>
      <w:r>
        <w:rPr>
          <w:rFonts w:hint="eastAsia"/>
        </w:rPr>
        <w:t>実績報告時に提出が必要となる領収書等のコピーが簡単にできます。</w:t>
      </w:r>
    </w:p>
    <w:p w:rsidR="003C19AB" w:rsidRDefault="00A25193" w:rsidP="00891244">
      <w:pPr>
        <w:ind w:leftChars="2200" w:left="4191"/>
      </w:pPr>
      <w:r w:rsidRPr="00701AEF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16CED3" wp14:editId="67095070">
                <wp:simplePos x="0" y="0"/>
                <wp:positionH relativeFrom="column">
                  <wp:posOffset>763270</wp:posOffset>
                </wp:positionH>
                <wp:positionV relativeFrom="paragraph">
                  <wp:posOffset>-187255</wp:posOffset>
                </wp:positionV>
                <wp:extent cx="4568845" cy="428880"/>
                <wp:effectExtent l="0" t="0" r="3175" b="9525"/>
                <wp:wrapNone/>
                <wp:docPr id="101" name="角丸四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45" cy="428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9208E5" w:rsidRDefault="00183530" w:rsidP="003C19AB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  <w:shd w:val="clear" w:color="auto" w:fill="000000" w:themeFill="text1"/>
                              </w:rPr>
                            </w:pPr>
                            <w:r w:rsidRPr="009208E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  <w:shd w:val="clear" w:color="auto" w:fill="000000" w:themeFill="text1"/>
                              </w:rPr>
                              <w:t>領収書の</w:t>
                            </w:r>
                            <w:r w:rsidRPr="009208E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  <w:shd w:val="clear" w:color="auto" w:fill="000000" w:themeFill="text1"/>
                              </w:rPr>
                              <w:t>提出</w:t>
                            </w:r>
                            <w:r w:rsidR="0035310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  <w:shd w:val="clear" w:color="auto" w:fill="000000" w:themeFill="text1"/>
                              </w:rPr>
                              <w:t>様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6CED3" id="角丸四角形 101" o:spid="_x0000_s1070" style="position:absolute;left:0;text-align:left;margin-left:60.1pt;margin-top:-14.75pt;width:359.75pt;height:3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" fillcolor="black [3213]" stroked="f" strokeweight="1pt">
                <v:stroke joinstyle="miter"/>
                <v:textbox inset="0,0,0,0">
                  <w:txbxContent>
                    <w:p w:rsidR="00183530" w:rsidRPr="009208E5" w:rsidRDefault="00183530" w:rsidP="003C19AB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  <w:shd w:val="clear" w:color="auto" w:fill="000000" w:themeFill="text1"/>
                        </w:rPr>
                      </w:pPr>
                      <w:r w:rsidRPr="009208E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  <w:shd w:val="clear" w:color="auto" w:fill="000000" w:themeFill="text1"/>
                        </w:rPr>
                        <w:t>領収書の</w:t>
                      </w:r>
                      <w:r w:rsidRPr="009208E5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  <w:shd w:val="clear" w:color="auto" w:fill="000000" w:themeFill="text1"/>
                        </w:rPr>
                        <w:t>提出</w:t>
                      </w:r>
                      <w:r w:rsidR="0035310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  <w:shd w:val="clear" w:color="auto" w:fill="000000" w:themeFill="text1"/>
                        </w:rPr>
                        <w:t>様式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3C19AB" w:rsidRDefault="003C19AB" w:rsidP="003C19AB">
      <w:pPr>
        <w:jc w:val="left"/>
      </w:pPr>
    </w:p>
    <w:p w:rsidR="003C19AB" w:rsidRDefault="003C19AB" w:rsidP="003C19AB">
      <w:pPr>
        <w:jc w:val="left"/>
        <w:rPr>
          <w:sz w:val="24"/>
          <w:szCs w:val="24"/>
        </w:rPr>
      </w:pPr>
    </w:p>
    <w:p w:rsidR="003C19AB" w:rsidRPr="003C19AB" w:rsidRDefault="003C19AB" w:rsidP="003C19AB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【事業名】　　　</w:t>
      </w:r>
      <w:r>
        <w:rPr>
          <w:sz w:val="24"/>
          <w:szCs w:val="24"/>
          <w:u w:val="single"/>
        </w:rPr>
        <w:t xml:space="preserve">　　　　　　　　　　　　　　　　　　</w:t>
      </w:r>
    </w:p>
    <w:p w:rsidR="003C19AB" w:rsidRDefault="003C19AB" w:rsidP="003C19AB">
      <w:pPr>
        <w:jc w:val="left"/>
        <w:rPr>
          <w:sz w:val="24"/>
          <w:szCs w:val="24"/>
        </w:rPr>
      </w:pPr>
    </w:p>
    <w:p w:rsidR="003C19AB" w:rsidRDefault="003C19AB" w:rsidP="003C19AB">
      <w:pPr>
        <w:jc w:val="left"/>
        <w:rPr>
          <w:sz w:val="24"/>
          <w:szCs w:val="24"/>
        </w:rPr>
      </w:pPr>
      <w:r w:rsidRPr="00991EFA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項　目</w:t>
      </w:r>
      <w:r w:rsidRPr="00991EFA">
        <w:rPr>
          <w:rFonts w:hint="eastAsia"/>
          <w:sz w:val="24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8"/>
        <w:gridCol w:w="2379"/>
        <w:gridCol w:w="2379"/>
        <w:gridCol w:w="2379"/>
      </w:tblGrid>
      <w:tr w:rsidR="003C19AB" w:rsidRPr="003C19AB" w:rsidTr="003C19AB">
        <w:tc>
          <w:tcPr>
            <w:tcW w:w="2378" w:type="dxa"/>
          </w:tcPr>
          <w:p w:rsidR="003C19AB" w:rsidRPr="003C19AB" w:rsidRDefault="003C19AB" w:rsidP="003C19AB">
            <w:pPr>
              <w:jc w:val="center"/>
            </w:pPr>
            <w:r w:rsidRPr="003C19AB">
              <w:rPr>
                <w:rFonts w:hint="eastAsia"/>
              </w:rPr>
              <w:t>謝礼金等</w:t>
            </w:r>
          </w:p>
        </w:tc>
        <w:tc>
          <w:tcPr>
            <w:tcW w:w="2379" w:type="dxa"/>
          </w:tcPr>
          <w:p w:rsidR="003C19AB" w:rsidRPr="003C19AB" w:rsidRDefault="003C19AB" w:rsidP="003C19AB">
            <w:pPr>
              <w:jc w:val="center"/>
            </w:pPr>
            <w:r w:rsidRPr="003C19AB">
              <w:rPr>
                <w:rFonts w:hint="eastAsia"/>
              </w:rPr>
              <w:t>旅費交通費</w:t>
            </w:r>
          </w:p>
        </w:tc>
        <w:tc>
          <w:tcPr>
            <w:tcW w:w="2379" w:type="dxa"/>
          </w:tcPr>
          <w:p w:rsidR="003C19AB" w:rsidRPr="003C19AB" w:rsidRDefault="003C19AB" w:rsidP="003C19AB">
            <w:pPr>
              <w:jc w:val="center"/>
            </w:pPr>
            <w:r w:rsidRPr="003C19AB">
              <w:rPr>
                <w:rFonts w:hint="eastAsia"/>
              </w:rPr>
              <w:t>消耗品の購入費</w:t>
            </w:r>
          </w:p>
        </w:tc>
        <w:tc>
          <w:tcPr>
            <w:tcW w:w="2379" w:type="dxa"/>
          </w:tcPr>
          <w:p w:rsidR="003C19AB" w:rsidRPr="003C19AB" w:rsidRDefault="003C19AB" w:rsidP="003C19AB">
            <w:pPr>
              <w:jc w:val="center"/>
            </w:pPr>
            <w:r w:rsidRPr="003C19AB">
              <w:rPr>
                <w:rFonts w:hint="eastAsia"/>
              </w:rPr>
              <w:t>印刷製本費</w:t>
            </w:r>
          </w:p>
        </w:tc>
      </w:tr>
      <w:tr w:rsidR="003C19AB" w:rsidRPr="003C19AB" w:rsidTr="003C19AB">
        <w:tc>
          <w:tcPr>
            <w:tcW w:w="2378" w:type="dxa"/>
          </w:tcPr>
          <w:p w:rsidR="003C19AB" w:rsidRPr="003C19AB" w:rsidRDefault="003C19AB" w:rsidP="003C19AB">
            <w:pPr>
              <w:jc w:val="center"/>
            </w:pPr>
            <w:r w:rsidRPr="003C19AB">
              <w:rPr>
                <w:rFonts w:hint="eastAsia"/>
              </w:rPr>
              <w:t>燃料費</w:t>
            </w:r>
          </w:p>
        </w:tc>
        <w:tc>
          <w:tcPr>
            <w:tcW w:w="2379" w:type="dxa"/>
          </w:tcPr>
          <w:p w:rsidR="003C19AB" w:rsidRPr="003C19AB" w:rsidRDefault="003C19AB" w:rsidP="003C19AB">
            <w:pPr>
              <w:jc w:val="center"/>
            </w:pPr>
            <w:r w:rsidRPr="003C19AB">
              <w:rPr>
                <w:rFonts w:hint="eastAsia"/>
              </w:rPr>
              <w:t>通信費</w:t>
            </w:r>
          </w:p>
        </w:tc>
        <w:tc>
          <w:tcPr>
            <w:tcW w:w="2379" w:type="dxa"/>
          </w:tcPr>
          <w:p w:rsidR="003C19AB" w:rsidRPr="003C19AB" w:rsidRDefault="003C19AB" w:rsidP="003C19AB">
            <w:pPr>
              <w:jc w:val="center"/>
            </w:pPr>
            <w:r w:rsidRPr="003C19AB">
              <w:rPr>
                <w:rFonts w:hint="eastAsia"/>
              </w:rPr>
              <w:t>手数料</w:t>
            </w:r>
          </w:p>
        </w:tc>
        <w:tc>
          <w:tcPr>
            <w:tcW w:w="2379" w:type="dxa"/>
          </w:tcPr>
          <w:p w:rsidR="003C19AB" w:rsidRPr="003C19AB" w:rsidRDefault="003C19AB" w:rsidP="003C19AB">
            <w:pPr>
              <w:jc w:val="center"/>
            </w:pPr>
            <w:r w:rsidRPr="003C19AB">
              <w:rPr>
                <w:rFonts w:hint="eastAsia"/>
              </w:rPr>
              <w:t>保険料</w:t>
            </w:r>
          </w:p>
        </w:tc>
      </w:tr>
      <w:tr w:rsidR="003C19AB" w:rsidRPr="003C19AB" w:rsidTr="003C19AB">
        <w:tc>
          <w:tcPr>
            <w:tcW w:w="2378" w:type="dxa"/>
          </w:tcPr>
          <w:p w:rsidR="003C19AB" w:rsidRPr="003C19AB" w:rsidRDefault="003C19AB" w:rsidP="003C19AB">
            <w:pPr>
              <w:jc w:val="center"/>
            </w:pPr>
            <w:r w:rsidRPr="003C19AB">
              <w:rPr>
                <w:rFonts w:hint="eastAsia"/>
              </w:rPr>
              <w:t>委託料</w:t>
            </w:r>
          </w:p>
        </w:tc>
        <w:tc>
          <w:tcPr>
            <w:tcW w:w="2379" w:type="dxa"/>
          </w:tcPr>
          <w:p w:rsidR="003C19AB" w:rsidRPr="003C19AB" w:rsidRDefault="003C19AB" w:rsidP="003C19AB">
            <w:pPr>
              <w:jc w:val="center"/>
            </w:pPr>
            <w:r w:rsidRPr="003C19AB">
              <w:rPr>
                <w:rFonts w:hint="eastAsia"/>
              </w:rPr>
              <w:t>使用料賃借料</w:t>
            </w:r>
          </w:p>
        </w:tc>
        <w:tc>
          <w:tcPr>
            <w:tcW w:w="2379" w:type="dxa"/>
          </w:tcPr>
          <w:p w:rsidR="003C19AB" w:rsidRPr="003C19AB" w:rsidRDefault="003C19AB" w:rsidP="003C19AB">
            <w:pPr>
              <w:jc w:val="center"/>
            </w:pPr>
            <w:r w:rsidRPr="003C19AB">
              <w:rPr>
                <w:rFonts w:hint="eastAsia"/>
              </w:rPr>
              <w:t>備品の購入費</w:t>
            </w:r>
          </w:p>
        </w:tc>
        <w:tc>
          <w:tcPr>
            <w:tcW w:w="2379" w:type="dxa"/>
          </w:tcPr>
          <w:p w:rsidR="003C19AB" w:rsidRPr="003C19AB" w:rsidRDefault="003C19AB" w:rsidP="003C19AB">
            <w:pPr>
              <w:jc w:val="center"/>
            </w:pPr>
            <w:r w:rsidRPr="003C19AB">
              <w:rPr>
                <w:rFonts w:hint="eastAsia"/>
              </w:rPr>
              <w:t>所有備品の修繕費</w:t>
            </w:r>
          </w:p>
        </w:tc>
      </w:tr>
      <w:tr w:rsidR="003C19AB" w:rsidRPr="003C19AB" w:rsidTr="003C19AB">
        <w:tc>
          <w:tcPr>
            <w:tcW w:w="2378" w:type="dxa"/>
          </w:tcPr>
          <w:p w:rsidR="003C19AB" w:rsidRPr="003C19AB" w:rsidRDefault="003C19AB" w:rsidP="003C19AB">
            <w:pPr>
              <w:jc w:val="center"/>
            </w:pPr>
            <w:r w:rsidRPr="003C19AB">
              <w:rPr>
                <w:rFonts w:hint="eastAsia"/>
              </w:rPr>
              <w:t>負担分担金</w:t>
            </w:r>
          </w:p>
        </w:tc>
        <w:tc>
          <w:tcPr>
            <w:tcW w:w="2379" w:type="dxa"/>
          </w:tcPr>
          <w:p w:rsidR="003C19AB" w:rsidRPr="003C19AB" w:rsidRDefault="003C19AB" w:rsidP="003C19AB">
            <w:pPr>
              <w:jc w:val="center"/>
            </w:pPr>
          </w:p>
        </w:tc>
        <w:tc>
          <w:tcPr>
            <w:tcW w:w="2379" w:type="dxa"/>
          </w:tcPr>
          <w:p w:rsidR="003C19AB" w:rsidRPr="003C19AB" w:rsidRDefault="003C19AB" w:rsidP="003C19AB">
            <w:pPr>
              <w:jc w:val="center"/>
            </w:pPr>
          </w:p>
        </w:tc>
        <w:tc>
          <w:tcPr>
            <w:tcW w:w="2379" w:type="dxa"/>
          </w:tcPr>
          <w:p w:rsidR="003C19AB" w:rsidRPr="003C19AB" w:rsidRDefault="003C19AB" w:rsidP="003C19AB">
            <w:pPr>
              <w:jc w:val="center"/>
            </w:pPr>
          </w:p>
        </w:tc>
      </w:tr>
    </w:tbl>
    <w:p w:rsidR="003C19AB" w:rsidRDefault="003C19AB" w:rsidP="003C19AB">
      <w:pPr>
        <w:jc w:val="left"/>
      </w:pPr>
    </w:p>
    <w:p w:rsidR="003C19AB" w:rsidRDefault="003C19AB" w:rsidP="003C19AB">
      <w:pPr>
        <w:jc w:val="left"/>
      </w:pPr>
    </w:p>
    <w:p w:rsidR="003C19AB" w:rsidRDefault="003C19AB" w:rsidP="003C19AB">
      <w:pPr>
        <w:ind w:rightChars="139" w:right="265"/>
        <w:jc w:val="left"/>
        <w:rPr>
          <w:sz w:val="24"/>
          <w:szCs w:val="24"/>
        </w:rPr>
      </w:pPr>
      <w:r w:rsidRPr="00991EFA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領収書</w:t>
      </w:r>
      <w:r w:rsidRPr="00991EFA">
        <w:rPr>
          <w:rFonts w:hint="eastAsia"/>
          <w:sz w:val="24"/>
          <w:szCs w:val="24"/>
        </w:rPr>
        <w:t>】</w:t>
      </w:r>
    </w:p>
    <w:p w:rsidR="00353104" w:rsidRDefault="003C19AB" w:rsidP="00353104">
      <w:r w:rsidRPr="00726EC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szCs w:val="21"/>
        </w:rPr>
        <w:t xml:space="preserve">　　　　　</w:t>
      </w: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  <w:rPr>
          <w:rFonts w:hint="eastAsia"/>
        </w:rPr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C19AB">
      <w:pPr>
        <w:jc w:val="left"/>
      </w:pPr>
    </w:p>
    <w:p w:rsidR="00353104" w:rsidRDefault="00353104" w:rsidP="00353104">
      <w:pPr>
        <w:ind w:leftChars="2200" w:left="4191"/>
      </w:pPr>
      <w:r w:rsidRPr="00701A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85A1C6" wp14:editId="199C14AE">
                <wp:simplePos x="0" y="0"/>
                <wp:positionH relativeFrom="column">
                  <wp:posOffset>763270</wp:posOffset>
                </wp:positionH>
                <wp:positionV relativeFrom="paragraph">
                  <wp:posOffset>-187255</wp:posOffset>
                </wp:positionV>
                <wp:extent cx="4568845" cy="428880"/>
                <wp:effectExtent l="0" t="0" r="3175" b="952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45" cy="428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104" w:rsidRPr="009208E5" w:rsidRDefault="00353104" w:rsidP="00353104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  <w:shd w:val="clear" w:color="auto" w:fill="000000" w:themeFill="text1"/>
                              </w:rPr>
                            </w:pPr>
                            <w:r w:rsidRPr="009208E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  <w:shd w:val="clear" w:color="auto" w:fill="000000" w:themeFill="text1"/>
                              </w:rPr>
                              <w:t>（　領収書の</w:t>
                            </w:r>
                            <w:r w:rsidRPr="009208E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  <w:shd w:val="clear" w:color="auto" w:fill="000000" w:themeFill="text1"/>
                              </w:rPr>
                              <w:t>提出</w:t>
                            </w:r>
                            <w:r w:rsidRPr="009208E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  <w:shd w:val="clear" w:color="auto" w:fill="000000" w:themeFill="text1"/>
                              </w:rPr>
                              <w:t>例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5A1C6" id="角丸四角形 27" o:spid="_x0000_s1071" style="position:absolute;left:0;text-align:left;margin-left:60.1pt;margin-top:-14.75pt;width:359.75pt;height:3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" fillcolor="black [3213]" stroked="f" strokeweight="1pt">
                <v:stroke joinstyle="miter"/>
                <v:textbox inset="0,0,0,0">
                  <w:txbxContent>
                    <w:p w:rsidR="00353104" w:rsidRPr="009208E5" w:rsidRDefault="00353104" w:rsidP="00353104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  <w:shd w:val="clear" w:color="auto" w:fill="000000" w:themeFill="text1"/>
                        </w:rPr>
                      </w:pPr>
                      <w:r w:rsidRPr="009208E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  <w:shd w:val="clear" w:color="auto" w:fill="000000" w:themeFill="text1"/>
                        </w:rPr>
                        <w:t>（　領収書の</w:t>
                      </w:r>
                      <w:r w:rsidRPr="009208E5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  <w:shd w:val="clear" w:color="auto" w:fill="000000" w:themeFill="text1"/>
                        </w:rPr>
                        <w:t>提出</w:t>
                      </w:r>
                      <w:r w:rsidRPr="009208E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  <w:shd w:val="clear" w:color="auto" w:fill="000000" w:themeFill="text1"/>
                        </w:rPr>
                        <w:t>例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3104" w:rsidRDefault="00353104" w:rsidP="00353104">
      <w:pPr>
        <w:jc w:val="left"/>
      </w:pPr>
    </w:p>
    <w:p w:rsidR="00353104" w:rsidRDefault="00353104" w:rsidP="00353104">
      <w:pPr>
        <w:jc w:val="left"/>
        <w:rPr>
          <w:sz w:val="24"/>
          <w:szCs w:val="24"/>
        </w:rPr>
      </w:pPr>
      <w:r w:rsidRPr="003C19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D21255" wp14:editId="7D16066A">
                <wp:simplePos x="0" y="0"/>
                <wp:positionH relativeFrom="column">
                  <wp:posOffset>4347845</wp:posOffset>
                </wp:positionH>
                <wp:positionV relativeFrom="paragraph">
                  <wp:posOffset>136208</wp:posOffset>
                </wp:positionV>
                <wp:extent cx="1737360" cy="701040"/>
                <wp:effectExtent l="0" t="0" r="15240" b="308610"/>
                <wp:wrapNone/>
                <wp:docPr id="105" name="角丸四角形吹き出し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01040"/>
                        </a:xfrm>
                        <a:prstGeom prst="wedgeRoundRectCallout">
                          <a:avLst>
                            <a:gd name="adj1" fmla="val -46037"/>
                            <a:gd name="adj2" fmla="val 86413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104" w:rsidRPr="00E72132" w:rsidRDefault="00353104" w:rsidP="0035310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領収書が該当する項目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〇をつ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1255" id="角丸四角形吹き出し 105" o:spid="_x0000_s1072" type="#_x0000_t62" style="position:absolute;margin-left:342.35pt;margin-top:10.75pt;width:136.8pt;height:55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" adj="856,29465" fillcolor="windowText" strokeweight="1pt">
                <v:textbox>
                  <w:txbxContent>
                    <w:p w:rsidR="00353104" w:rsidRPr="00E72132" w:rsidRDefault="00353104" w:rsidP="0035310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領収書が該当する項目に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〇をつ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53104" w:rsidRPr="003C19AB" w:rsidRDefault="00353104" w:rsidP="00353104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【事業名】　　　</w:t>
      </w:r>
      <w:r>
        <w:rPr>
          <w:sz w:val="24"/>
          <w:szCs w:val="24"/>
          <w:u w:val="single"/>
        </w:rPr>
        <w:t xml:space="preserve">　　　　　　　　　　　　　　　　　　</w:t>
      </w:r>
    </w:p>
    <w:p w:rsidR="00353104" w:rsidRDefault="00353104" w:rsidP="00353104">
      <w:pPr>
        <w:jc w:val="left"/>
        <w:rPr>
          <w:sz w:val="24"/>
          <w:szCs w:val="24"/>
        </w:rPr>
      </w:pPr>
    </w:p>
    <w:p w:rsidR="00353104" w:rsidRDefault="00353104" w:rsidP="00353104">
      <w:pPr>
        <w:jc w:val="left"/>
        <w:rPr>
          <w:sz w:val="24"/>
          <w:szCs w:val="24"/>
        </w:rPr>
      </w:pPr>
      <w:r w:rsidRPr="00991EFA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項　目</w:t>
      </w:r>
      <w:r w:rsidRPr="00991EFA">
        <w:rPr>
          <w:rFonts w:hint="eastAsia"/>
          <w:sz w:val="24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8"/>
        <w:gridCol w:w="2379"/>
        <w:gridCol w:w="2379"/>
        <w:gridCol w:w="2379"/>
      </w:tblGrid>
      <w:tr w:rsidR="00353104" w:rsidRPr="003C19AB" w:rsidTr="00384EA0">
        <w:tc>
          <w:tcPr>
            <w:tcW w:w="2378" w:type="dxa"/>
          </w:tcPr>
          <w:p w:rsidR="00353104" w:rsidRPr="003C19AB" w:rsidRDefault="00353104" w:rsidP="00384EA0">
            <w:pPr>
              <w:jc w:val="center"/>
            </w:pPr>
            <w:r w:rsidRPr="003C19AB">
              <w:rPr>
                <w:rFonts w:hint="eastAsia"/>
              </w:rPr>
              <w:t>謝礼金等</w:t>
            </w:r>
          </w:p>
        </w:tc>
        <w:tc>
          <w:tcPr>
            <w:tcW w:w="2379" w:type="dxa"/>
          </w:tcPr>
          <w:p w:rsidR="00353104" w:rsidRPr="003C19AB" w:rsidRDefault="00353104" w:rsidP="00384EA0">
            <w:pPr>
              <w:jc w:val="center"/>
            </w:pPr>
            <w:r w:rsidRPr="003C19AB">
              <w:rPr>
                <w:rFonts w:hint="eastAsia"/>
              </w:rPr>
              <w:t>旅費交通費</w:t>
            </w:r>
          </w:p>
        </w:tc>
        <w:tc>
          <w:tcPr>
            <w:tcW w:w="2379" w:type="dxa"/>
          </w:tcPr>
          <w:p w:rsidR="00353104" w:rsidRPr="003C19AB" w:rsidRDefault="00353104" w:rsidP="00384EA0">
            <w:pPr>
              <w:jc w:val="center"/>
            </w:pPr>
            <w:r w:rsidRPr="003C19AB">
              <w:rPr>
                <w:rFonts w:hint="eastAsia"/>
              </w:rPr>
              <w:t>消耗品の購入費</w:t>
            </w:r>
          </w:p>
        </w:tc>
        <w:tc>
          <w:tcPr>
            <w:tcW w:w="2379" w:type="dxa"/>
          </w:tcPr>
          <w:p w:rsidR="00353104" w:rsidRPr="003C19AB" w:rsidRDefault="00353104" w:rsidP="00384EA0">
            <w:pPr>
              <w:jc w:val="center"/>
            </w:pPr>
            <w:r w:rsidRPr="003C19AB">
              <w:rPr>
                <w:rFonts w:hint="eastAsia"/>
              </w:rPr>
              <w:t>印刷製本費</w:t>
            </w:r>
          </w:p>
        </w:tc>
      </w:tr>
      <w:tr w:rsidR="00353104" w:rsidRPr="003C19AB" w:rsidTr="00384EA0">
        <w:tc>
          <w:tcPr>
            <w:tcW w:w="2378" w:type="dxa"/>
          </w:tcPr>
          <w:p w:rsidR="00353104" w:rsidRPr="003C19AB" w:rsidRDefault="00353104" w:rsidP="00384EA0">
            <w:pPr>
              <w:jc w:val="center"/>
            </w:pPr>
            <w:r w:rsidRPr="003C19AB">
              <w:rPr>
                <w:rFonts w:hint="eastAsia"/>
              </w:rPr>
              <w:t>燃料費</w:t>
            </w:r>
          </w:p>
        </w:tc>
        <w:tc>
          <w:tcPr>
            <w:tcW w:w="2379" w:type="dxa"/>
          </w:tcPr>
          <w:p w:rsidR="00353104" w:rsidRPr="003C19AB" w:rsidRDefault="00353104" w:rsidP="00384EA0">
            <w:pPr>
              <w:jc w:val="center"/>
            </w:pPr>
            <w:r w:rsidRPr="003C19AB">
              <w:rPr>
                <w:rFonts w:hint="eastAsia"/>
              </w:rPr>
              <w:t>通信費</w:t>
            </w:r>
          </w:p>
        </w:tc>
        <w:tc>
          <w:tcPr>
            <w:tcW w:w="2379" w:type="dxa"/>
          </w:tcPr>
          <w:p w:rsidR="00353104" w:rsidRPr="003C19AB" w:rsidRDefault="00353104" w:rsidP="00384EA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10111E9" wp14:editId="3118E5C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336445</wp:posOffset>
                      </wp:positionV>
                      <wp:extent cx="1296000" cy="403200"/>
                      <wp:effectExtent l="0" t="0" r="19050" b="16510"/>
                      <wp:wrapNone/>
                      <wp:docPr id="112" name="円/楕円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403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B754C2" id="円/楕円 112" o:spid="_x0000_s1026" style="position:absolute;left:0;text-align:left;margin-left:5.3pt;margin-top:-26.5pt;width:102.05pt;height:3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Pr="003C19AB">
              <w:rPr>
                <w:rFonts w:hint="eastAsia"/>
              </w:rPr>
              <w:t>手数料</w:t>
            </w:r>
          </w:p>
        </w:tc>
        <w:tc>
          <w:tcPr>
            <w:tcW w:w="2379" w:type="dxa"/>
          </w:tcPr>
          <w:p w:rsidR="00353104" w:rsidRPr="003C19AB" w:rsidRDefault="00353104" w:rsidP="00384EA0">
            <w:pPr>
              <w:jc w:val="center"/>
            </w:pPr>
            <w:r w:rsidRPr="003C19AB">
              <w:rPr>
                <w:rFonts w:hint="eastAsia"/>
              </w:rPr>
              <w:t>保険料</w:t>
            </w:r>
          </w:p>
        </w:tc>
      </w:tr>
      <w:tr w:rsidR="00353104" w:rsidRPr="003C19AB" w:rsidTr="00384EA0">
        <w:tc>
          <w:tcPr>
            <w:tcW w:w="2378" w:type="dxa"/>
          </w:tcPr>
          <w:p w:rsidR="00353104" w:rsidRPr="003C19AB" w:rsidRDefault="00353104" w:rsidP="00384EA0">
            <w:pPr>
              <w:jc w:val="center"/>
            </w:pPr>
            <w:r w:rsidRPr="003C19AB">
              <w:rPr>
                <w:rFonts w:hint="eastAsia"/>
              </w:rPr>
              <w:t>委託料</w:t>
            </w:r>
          </w:p>
        </w:tc>
        <w:tc>
          <w:tcPr>
            <w:tcW w:w="2379" w:type="dxa"/>
          </w:tcPr>
          <w:p w:rsidR="00353104" w:rsidRPr="003C19AB" w:rsidRDefault="00353104" w:rsidP="00384EA0">
            <w:pPr>
              <w:jc w:val="center"/>
            </w:pPr>
            <w:r w:rsidRPr="003C19AB">
              <w:rPr>
                <w:rFonts w:hint="eastAsia"/>
              </w:rPr>
              <w:t>使用料賃借料</w:t>
            </w:r>
          </w:p>
        </w:tc>
        <w:tc>
          <w:tcPr>
            <w:tcW w:w="2379" w:type="dxa"/>
          </w:tcPr>
          <w:p w:rsidR="00353104" w:rsidRPr="003C19AB" w:rsidRDefault="00353104" w:rsidP="00384EA0">
            <w:pPr>
              <w:jc w:val="center"/>
            </w:pPr>
            <w:r w:rsidRPr="003C19AB">
              <w:rPr>
                <w:rFonts w:hint="eastAsia"/>
              </w:rPr>
              <w:t>備品の購入費</w:t>
            </w:r>
          </w:p>
        </w:tc>
        <w:tc>
          <w:tcPr>
            <w:tcW w:w="2379" w:type="dxa"/>
          </w:tcPr>
          <w:p w:rsidR="00353104" w:rsidRPr="003C19AB" w:rsidRDefault="00353104" w:rsidP="00384EA0">
            <w:pPr>
              <w:jc w:val="center"/>
            </w:pPr>
            <w:r w:rsidRPr="003C19AB">
              <w:rPr>
                <w:rFonts w:hint="eastAsia"/>
              </w:rPr>
              <w:t>所有備品の修繕費</w:t>
            </w:r>
          </w:p>
        </w:tc>
      </w:tr>
      <w:tr w:rsidR="00353104" w:rsidRPr="003C19AB" w:rsidTr="00384EA0">
        <w:tc>
          <w:tcPr>
            <w:tcW w:w="2378" w:type="dxa"/>
          </w:tcPr>
          <w:p w:rsidR="00353104" w:rsidRPr="003C19AB" w:rsidRDefault="00353104" w:rsidP="00384EA0">
            <w:pPr>
              <w:jc w:val="center"/>
            </w:pPr>
            <w:r w:rsidRPr="003C19AB">
              <w:rPr>
                <w:rFonts w:hint="eastAsia"/>
              </w:rPr>
              <w:t>負担分担金</w:t>
            </w:r>
          </w:p>
        </w:tc>
        <w:tc>
          <w:tcPr>
            <w:tcW w:w="2379" w:type="dxa"/>
          </w:tcPr>
          <w:p w:rsidR="00353104" w:rsidRPr="003C19AB" w:rsidRDefault="00353104" w:rsidP="00384EA0">
            <w:pPr>
              <w:jc w:val="center"/>
            </w:pPr>
          </w:p>
        </w:tc>
        <w:tc>
          <w:tcPr>
            <w:tcW w:w="2379" w:type="dxa"/>
          </w:tcPr>
          <w:p w:rsidR="00353104" w:rsidRPr="003C19AB" w:rsidRDefault="00353104" w:rsidP="00384EA0">
            <w:pPr>
              <w:jc w:val="center"/>
            </w:pPr>
          </w:p>
        </w:tc>
        <w:tc>
          <w:tcPr>
            <w:tcW w:w="2379" w:type="dxa"/>
          </w:tcPr>
          <w:p w:rsidR="00353104" w:rsidRPr="003C19AB" w:rsidRDefault="00353104" w:rsidP="00384EA0">
            <w:pPr>
              <w:jc w:val="center"/>
            </w:pPr>
          </w:p>
        </w:tc>
      </w:tr>
    </w:tbl>
    <w:p w:rsidR="00353104" w:rsidRDefault="00353104" w:rsidP="00353104">
      <w:pPr>
        <w:jc w:val="left"/>
      </w:pPr>
    </w:p>
    <w:p w:rsidR="00353104" w:rsidRDefault="00353104" w:rsidP="00353104">
      <w:pPr>
        <w:jc w:val="left"/>
      </w:pPr>
      <w:r w:rsidRPr="003C19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3487E5" wp14:editId="314E2C4A">
                <wp:simplePos x="0" y="0"/>
                <wp:positionH relativeFrom="column">
                  <wp:posOffset>4345996</wp:posOffset>
                </wp:positionH>
                <wp:positionV relativeFrom="paragraph">
                  <wp:posOffset>210350</wp:posOffset>
                </wp:positionV>
                <wp:extent cx="1737360" cy="701040"/>
                <wp:effectExtent l="0" t="0" r="15240" b="308610"/>
                <wp:wrapNone/>
                <wp:docPr id="113" name="角丸四角形吹き出し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01040"/>
                        </a:xfrm>
                        <a:prstGeom prst="wedgeRoundRectCallout">
                          <a:avLst>
                            <a:gd name="adj1" fmla="val -46037"/>
                            <a:gd name="adj2" fmla="val 86413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104" w:rsidRPr="00E72132" w:rsidRDefault="00353104" w:rsidP="0035310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領収書を張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87E5" id="角丸四角形吹き出し 113" o:spid="_x0000_s1073" type="#_x0000_t62" style="position:absolute;margin-left:342.2pt;margin-top:16.55pt;width:136.8pt;height:5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" adj="856,29465" fillcolor="windowText" strokeweight="1pt">
                <v:textbox>
                  <w:txbxContent>
                    <w:p w:rsidR="00353104" w:rsidRPr="00E72132" w:rsidRDefault="00353104" w:rsidP="0035310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領収書を張り付け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53104" w:rsidRDefault="00353104" w:rsidP="00353104">
      <w:pPr>
        <w:ind w:rightChars="139" w:right="265"/>
        <w:jc w:val="left"/>
        <w:rPr>
          <w:sz w:val="24"/>
          <w:szCs w:val="24"/>
        </w:rPr>
      </w:pPr>
      <w:r w:rsidRPr="00991EFA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領収書</w:t>
      </w:r>
      <w:r w:rsidRPr="00991EFA">
        <w:rPr>
          <w:rFonts w:hint="eastAsia"/>
          <w:sz w:val="24"/>
          <w:szCs w:val="24"/>
        </w:rPr>
        <w:t>】</w:t>
      </w:r>
    </w:p>
    <w:p w:rsidR="00353104" w:rsidRPr="00726EC9" w:rsidRDefault="00353104" w:rsidP="00353104">
      <w:pPr>
        <w:rPr>
          <w:szCs w:val="21"/>
        </w:rPr>
      </w:pPr>
      <w:r w:rsidRPr="00726EC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szCs w:val="21"/>
        </w:rPr>
        <w:t xml:space="preserve">　　　　　</w:t>
      </w:r>
    </w:p>
    <w:tbl>
      <w:tblPr>
        <w:tblW w:w="9607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7"/>
      </w:tblGrid>
      <w:tr w:rsidR="00353104" w:rsidTr="00384EA0">
        <w:trPr>
          <w:trHeight w:val="2840"/>
        </w:trPr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04" w:rsidRDefault="00353104" w:rsidP="00384EA0">
            <w:pPr>
              <w:ind w:leftChars="50" w:left="95" w:rightChars="50" w:right="95" w:firstLineChars="2200" w:firstLine="419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領収書　　　　　　　　　　　　　　　　　　　　　№●</w:t>
            </w:r>
          </w:p>
          <w:p w:rsidR="00353104" w:rsidRDefault="00353104" w:rsidP="00384EA0">
            <w:pPr>
              <w:ind w:leftChars="50" w:left="95" w:rightChars="50" w:right="95" w:firstLineChars="2200" w:firstLine="419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④　</w:t>
            </w:r>
            <w:r>
              <w:rPr>
                <w:rFonts w:asciiTheme="minorEastAsia" w:hAnsiTheme="minorEastAsia"/>
                <w:szCs w:val="21"/>
              </w:rPr>
              <w:t>令和●年●月●日</w:t>
            </w:r>
          </w:p>
          <w:p w:rsidR="00353104" w:rsidRPr="0010141E" w:rsidRDefault="00353104" w:rsidP="00384EA0">
            <w:pPr>
              <w:ind w:rightChars="50" w:right="95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①　</w:t>
            </w:r>
            <w:r w:rsidRPr="0010141E">
              <w:rPr>
                <w:rFonts w:asciiTheme="minorEastAsia" w:hAnsiTheme="minorEastAsia"/>
                <w:szCs w:val="21"/>
                <w:u w:val="single"/>
              </w:rPr>
              <w:t>●●地域内連携協議会　様</w:t>
            </w:r>
          </w:p>
          <w:p w:rsidR="00353104" w:rsidRPr="0010141E" w:rsidRDefault="00353104" w:rsidP="00384EA0">
            <w:pPr>
              <w:ind w:rightChars="50" w:right="95"/>
              <w:rPr>
                <w:rFonts w:asciiTheme="minorEastAsia" w:hAnsiTheme="minorEastAsia"/>
                <w:szCs w:val="21"/>
                <w:u w:val="double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②　</w:t>
            </w:r>
            <w:r w:rsidRPr="0010141E">
              <w:rPr>
                <w:rFonts w:asciiTheme="minorEastAsia" w:hAnsiTheme="minorEastAsia"/>
                <w:szCs w:val="21"/>
                <w:u w:val="double"/>
              </w:rPr>
              <w:t>金額　￥　　648　　円</w:t>
            </w:r>
          </w:p>
          <w:p w:rsidR="00353104" w:rsidRDefault="00353104" w:rsidP="00384EA0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③　</w:t>
            </w:r>
            <w:r>
              <w:rPr>
                <w:rFonts w:asciiTheme="minorEastAsia" w:hAnsiTheme="minorEastAsia"/>
                <w:szCs w:val="21"/>
              </w:rPr>
              <w:t>但　油性ボールペン（108円×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本）として</w:t>
            </w:r>
          </w:p>
          <w:p w:rsidR="00353104" w:rsidRDefault="00353104" w:rsidP="00384EA0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　　　　コピー用紙（324円×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 xml:space="preserve">個）　　　</w:t>
            </w:r>
            <w:r>
              <w:rPr>
                <w:rFonts w:asciiTheme="minorEastAsia" w:hAnsiTheme="minorEastAsia" w:hint="eastAsia"/>
                <w:szCs w:val="21"/>
              </w:rPr>
              <w:t xml:space="preserve">⑤　</w:t>
            </w:r>
            <w:r>
              <w:rPr>
                <w:rFonts w:asciiTheme="minorEastAsia" w:hAnsiTheme="minorEastAsia"/>
                <w:szCs w:val="21"/>
              </w:rPr>
              <w:t>高知市●町●－●</w:t>
            </w:r>
          </w:p>
          <w:p w:rsidR="00353104" w:rsidRDefault="00353104" w:rsidP="00384EA0">
            <w:pPr>
              <w:ind w:rightChars="50" w:right="95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上記正に領収いたしました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              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株式会社●●　　　　　</w:t>
            </w:r>
            <w:r w:rsidRPr="0010141E">
              <w:rPr>
                <w:rFonts w:asciiTheme="minorEastAsia" w:hAnsiTheme="minorEastAsia"/>
                <w:szCs w:val="21"/>
                <w:bdr w:val="single" w:sz="4" w:space="0" w:color="auto"/>
              </w:rPr>
              <w:t>印</w:t>
            </w:r>
          </w:p>
          <w:p w:rsidR="00353104" w:rsidRPr="0010141E" w:rsidRDefault="00353104" w:rsidP="00384EA0">
            <w:pPr>
              <w:ind w:rightChars="50" w:right="95"/>
              <w:rPr>
                <w:rFonts w:asciiTheme="minorEastAsia" w:hAnsiTheme="minorEastAsia"/>
                <w:szCs w:val="21"/>
              </w:rPr>
            </w:pPr>
          </w:p>
        </w:tc>
      </w:tr>
    </w:tbl>
    <w:p w:rsidR="003C19AB" w:rsidRDefault="003C19AB" w:rsidP="003C19AB">
      <w:pPr>
        <w:jc w:val="left"/>
        <w:rPr>
          <w:rFonts w:hint="eastAsia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40832E" wp14:editId="0DF57912">
                <wp:simplePos x="0" y="0"/>
                <wp:positionH relativeFrom="column">
                  <wp:posOffset>55494</wp:posOffset>
                </wp:positionH>
                <wp:positionV relativeFrom="paragraph">
                  <wp:posOffset>1393825</wp:posOffset>
                </wp:positionV>
                <wp:extent cx="6026785" cy="842645"/>
                <wp:effectExtent l="0" t="0" r="12065" b="14605"/>
                <wp:wrapNone/>
                <wp:docPr id="111" name="角丸四角形吹き出し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842645"/>
                        </a:xfrm>
                        <a:prstGeom prst="wedgeRoundRectCallout">
                          <a:avLst>
                            <a:gd name="adj1" fmla="val -2784"/>
                            <a:gd name="adj2" fmla="val -11456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3530" w:rsidRPr="00E72132" w:rsidRDefault="00183530" w:rsidP="003C19AB">
                            <w:pPr>
                              <w:ind w:firstLineChars="100" w:firstLine="19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負担金分担金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場合は</w:t>
                            </w:r>
                            <w:r w:rsidR="00A25193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領収書と負担金を支払っ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業全体の収支決算書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832E" id="角丸四角形吹き出し 111" o:spid="_x0000_s1074" type="#_x0000_t62" style="position:absolute;margin-left:4.35pt;margin-top:109.75pt;width:474.55pt;height:66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" adj="10199,8326" fillcolor="windowText" strokeweight="1pt">
                <v:textbox>
                  <w:txbxContent>
                    <w:p w:rsidR="00183530" w:rsidRPr="00E72132" w:rsidRDefault="00183530" w:rsidP="003C19AB">
                      <w:pPr>
                        <w:ind w:firstLineChars="100" w:firstLine="19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負担金分担金の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場合は</w:t>
                      </w:r>
                      <w:r w:rsidR="00A25193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領収書と負担金を支払っ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事業全体の収支決算書を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19AB" w:rsidSect="00DD7784">
      <w:pgSz w:w="11906" w:h="16838" w:code="9"/>
      <w:pgMar w:top="1418" w:right="1134" w:bottom="1134" w:left="1247" w:header="851" w:footer="992" w:gutter="0"/>
      <w:pgNumType w:start="0"/>
      <w:cols w:space="425"/>
      <w:titlePg/>
      <w:docGrid w:type="linesAndChars" w:linePitch="408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30" w:rsidRDefault="00183530" w:rsidP="002513F3">
      <w:r>
        <w:separator/>
      </w:r>
    </w:p>
  </w:endnote>
  <w:endnote w:type="continuationSeparator" w:id="0">
    <w:p w:rsidR="00183530" w:rsidRDefault="00183530" w:rsidP="0025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30" w:rsidRDefault="00183530" w:rsidP="002513F3">
      <w:r>
        <w:separator/>
      </w:r>
    </w:p>
  </w:footnote>
  <w:footnote w:type="continuationSeparator" w:id="0">
    <w:p w:rsidR="00183530" w:rsidRDefault="00183530" w:rsidP="00251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bordersDoNotSurroundHeader/>
  <w:bordersDoNotSurroundFooter/>
  <w:defaultTabStop w:val="840"/>
  <w:drawingGridHorizontalSpacing w:val="95"/>
  <w:drawingGridVerticalSpacing w:val="20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1D"/>
    <w:rsid w:val="00030F6D"/>
    <w:rsid w:val="00043D53"/>
    <w:rsid w:val="0005061D"/>
    <w:rsid w:val="0005200B"/>
    <w:rsid w:val="00070609"/>
    <w:rsid w:val="00073051"/>
    <w:rsid w:val="000773E2"/>
    <w:rsid w:val="00094B1A"/>
    <w:rsid w:val="00094E4B"/>
    <w:rsid w:val="000A29FC"/>
    <w:rsid w:val="000A4144"/>
    <w:rsid w:val="000B0486"/>
    <w:rsid w:val="000C6D6F"/>
    <w:rsid w:val="000E5A82"/>
    <w:rsid w:val="00100F33"/>
    <w:rsid w:val="0010141E"/>
    <w:rsid w:val="0011420A"/>
    <w:rsid w:val="001207BA"/>
    <w:rsid w:val="0012628E"/>
    <w:rsid w:val="00163912"/>
    <w:rsid w:val="00167C60"/>
    <w:rsid w:val="00170400"/>
    <w:rsid w:val="001779EF"/>
    <w:rsid w:val="00183530"/>
    <w:rsid w:val="0018575F"/>
    <w:rsid w:val="00195DBD"/>
    <w:rsid w:val="00197681"/>
    <w:rsid w:val="0020446C"/>
    <w:rsid w:val="00205244"/>
    <w:rsid w:val="002225B8"/>
    <w:rsid w:val="00224C87"/>
    <w:rsid w:val="00236824"/>
    <w:rsid w:val="00237D53"/>
    <w:rsid w:val="002513F3"/>
    <w:rsid w:val="00253556"/>
    <w:rsid w:val="00276742"/>
    <w:rsid w:val="00290A50"/>
    <w:rsid w:val="00292165"/>
    <w:rsid w:val="002A40B0"/>
    <w:rsid w:val="002A7F0D"/>
    <w:rsid w:val="002B5B74"/>
    <w:rsid w:val="002C7254"/>
    <w:rsid w:val="002D125A"/>
    <w:rsid w:val="002D6597"/>
    <w:rsid w:val="002F03AA"/>
    <w:rsid w:val="0030484A"/>
    <w:rsid w:val="00310F8A"/>
    <w:rsid w:val="00311451"/>
    <w:rsid w:val="0032361B"/>
    <w:rsid w:val="00324833"/>
    <w:rsid w:val="003270D1"/>
    <w:rsid w:val="00344147"/>
    <w:rsid w:val="00350BA2"/>
    <w:rsid w:val="00352701"/>
    <w:rsid w:val="00353104"/>
    <w:rsid w:val="003606BF"/>
    <w:rsid w:val="00361999"/>
    <w:rsid w:val="0037222C"/>
    <w:rsid w:val="00372836"/>
    <w:rsid w:val="00383F82"/>
    <w:rsid w:val="00385986"/>
    <w:rsid w:val="00386941"/>
    <w:rsid w:val="003933C4"/>
    <w:rsid w:val="003A0F53"/>
    <w:rsid w:val="003C19AB"/>
    <w:rsid w:val="004424F3"/>
    <w:rsid w:val="00446C81"/>
    <w:rsid w:val="00455E4A"/>
    <w:rsid w:val="004560F7"/>
    <w:rsid w:val="00483490"/>
    <w:rsid w:val="00486BCC"/>
    <w:rsid w:val="004A6DF0"/>
    <w:rsid w:val="004A7316"/>
    <w:rsid w:val="004C05AD"/>
    <w:rsid w:val="004D400D"/>
    <w:rsid w:val="004E3438"/>
    <w:rsid w:val="00520C1C"/>
    <w:rsid w:val="0052737F"/>
    <w:rsid w:val="0052743D"/>
    <w:rsid w:val="005417A1"/>
    <w:rsid w:val="00543C61"/>
    <w:rsid w:val="00564DB1"/>
    <w:rsid w:val="00597ECF"/>
    <w:rsid w:val="005A5BC6"/>
    <w:rsid w:val="005A5BEC"/>
    <w:rsid w:val="005D788C"/>
    <w:rsid w:val="005E10B3"/>
    <w:rsid w:val="005F2A58"/>
    <w:rsid w:val="005F6403"/>
    <w:rsid w:val="00610C39"/>
    <w:rsid w:val="00635EE5"/>
    <w:rsid w:val="0063761C"/>
    <w:rsid w:val="00672951"/>
    <w:rsid w:val="006B2501"/>
    <w:rsid w:val="006C2D69"/>
    <w:rsid w:val="006E03B0"/>
    <w:rsid w:val="00701AEF"/>
    <w:rsid w:val="0071410A"/>
    <w:rsid w:val="00724454"/>
    <w:rsid w:val="00726EC9"/>
    <w:rsid w:val="00744B29"/>
    <w:rsid w:val="00756509"/>
    <w:rsid w:val="00756816"/>
    <w:rsid w:val="00756F7B"/>
    <w:rsid w:val="007677FB"/>
    <w:rsid w:val="00770C3E"/>
    <w:rsid w:val="00774EB6"/>
    <w:rsid w:val="00785890"/>
    <w:rsid w:val="007A18DD"/>
    <w:rsid w:val="007B08CB"/>
    <w:rsid w:val="007B26AB"/>
    <w:rsid w:val="007D043B"/>
    <w:rsid w:val="007E2947"/>
    <w:rsid w:val="007E7CF2"/>
    <w:rsid w:val="007F3C85"/>
    <w:rsid w:val="008147BA"/>
    <w:rsid w:val="008337CE"/>
    <w:rsid w:val="00841419"/>
    <w:rsid w:val="00856E94"/>
    <w:rsid w:val="008800CD"/>
    <w:rsid w:val="00885FA7"/>
    <w:rsid w:val="00891244"/>
    <w:rsid w:val="008D41C9"/>
    <w:rsid w:val="008D5923"/>
    <w:rsid w:val="008E0BFE"/>
    <w:rsid w:val="008E4BDB"/>
    <w:rsid w:val="009046C8"/>
    <w:rsid w:val="00910FBD"/>
    <w:rsid w:val="009208E5"/>
    <w:rsid w:val="00921D00"/>
    <w:rsid w:val="00927724"/>
    <w:rsid w:val="00964ECA"/>
    <w:rsid w:val="009821B3"/>
    <w:rsid w:val="00991EFA"/>
    <w:rsid w:val="00993C92"/>
    <w:rsid w:val="009E7E14"/>
    <w:rsid w:val="009F0999"/>
    <w:rsid w:val="00A1110C"/>
    <w:rsid w:val="00A2203E"/>
    <w:rsid w:val="00A25193"/>
    <w:rsid w:val="00A277B1"/>
    <w:rsid w:val="00A361A5"/>
    <w:rsid w:val="00A53B45"/>
    <w:rsid w:val="00A55855"/>
    <w:rsid w:val="00A755EB"/>
    <w:rsid w:val="00A77FFD"/>
    <w:rsid w:val="00A86E4E"/>
    <w:rsid w:val="00AA18BB"/>
    <w:rsid w:val="00AA1D62"/>
    <w:rsid w:val="00AA39D2"/>
    <w:rsid w:val="00B41136"/>
    <w:rsid w:val="00B65C65"/>
    <w:rsid w:val="00B73DC9"/>
    <w:rsid w:val="00B7403E"/>
    <w:rsid w:val="00B747F8"/>
    <w:rsid w:val="00B75714"/>
    <w:rsid w:val="00B76381"/>
    <w:rsid w:val="00B9747D"/>
    <w:rsid w:val="00BA7343"/>
    <w:rsid w:val="00BB0F7B"/>
    <w:rsid w:val="00BB715A"/>
    <w:rsid w:val="00BC1798"/>
    <w:rsid w:val="00BE583C"/>
    <w:rsid w:val="00C459D5"/>
    <w:rsid w:val="00C6218D"/>
    <w:rsid w:val="00C81CBB"/>
    <w:rsid w:val="00C8463D"/>
    <w:rsid w:val="00C84FBD"/>
    <w:rsid w:val="00CB0448"/>
    <w:rsid w:val="00CB11F9"/>
    <w:rsid w:val="00CD2099"/>
    <w:rsid w:val="00CE1473"/>
    <w:rsid w:val="00CE26B7"/>
    <w:rsid w:val="00D01B47"/>
    <w:rsid w:val="00D20FA7"/>
    <w:rsid w:val="00D46319"/>
    <w:rsid w:val="00D50F25"/>
    <w:rsid w:val="00D6080B"/>
    <w:rsid w:val="00D94542"/>
    <w:rsid w:val="00DA57BB"/>
    <w:rsid w:val="00DD7784"/>
    <w:rsid w:val="00DD7BA6"/>
    <w:rsid w:val="00DE1E05"/>
    <w:rsid w:val="00E1671F"/>
    <w:rsid w:val="00E315E3"/>
    <w:rsid w:val="00E614B9"/>
    <w:rsid w:val="00E65810"/>
    <w:rsid w:val="00E72132"/>
    <w:rsid w:val="00E77CA4"/>
    <w:rsid w:val="00E9647E"/>
    <w:rsid w:val="00EB0CDC"/>
    <w:rsid w:val="00EB78EE"/>
    <w:rsid w:val="00EC12AA"/>
    <w:rsid w:val="00EC6BE9"/>
    <w:rsid w:val="00EE166F"/>
    <w:rsid w:val="00F02373"/>
    <w:rsid w:val="00F17234"/>
    <w:rsid w:val="00F36ED7"/>
    <w:rsid w:val="00F41D5E"/>
    <w:rsid w:val="00F41F2D"/>
    <w:rsid w:val="00F424FA"/>
    <w:rsid w:val="00F434A0"/>
    <w:rsid w:val="00F943A4"/>
    <w:rsid w:val="00FC1B50"/>
    <w:rsid w:val="00FC68C0"/>
    <w:rsid w:val="00FD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4BB6082B-8E69-469D-BDDC-DB8A60A7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48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13F3"/>
  </w:style>
  <w:style w:type="paragraph" w:styleId="a7">
    <w:name w:val="footer"/>
    <w:basedOn w:val="a"/>
    <w:link w:val="a8"/>
    <w:uiPriority w:val="99"/>
    <w:unhideWhenUsed/>
    <w:rsid w:val="0025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13F3"/>
  </w:style>
  <w:style w:type="table" w:styleId="a9">
    <w:name w:val="Table Grid"/>
    <w:basedOn w:val="a1"/>
    <w:uiPriority w:val="39"/>
    <w:rsid w:val="0017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DD7784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D778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10E7-25C5-4C8F-9973-FAAEA4FF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知市地域内連携協議会「活動促進事業費補助金」　参考様式集</vt:lpstr>
    </vt:vector>
  </TitlesOfParts>
  <Company>高知市役所</Company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地域内連携協議会「活動促進事業費補助金」　参考様式集</dc:title>
  <dc:subject/>
  <dc:creator>谷　達也</dc:creator>
  <cp:keywords/>
  <dc:description/>
  <cp:lastModifiedBy>島﨑　萌</cp:lastModifiedBy>
  <cp:revision>59</cp:revision>
  <cp:lastPrinted>2025-08-08T06:42:00Z</cp:lastPrinted>
  <dcterms:created xsi:type="dcterms:W3CDTF">2022-04-07T15:05:00Z</dcterms:created>
  <dcterms:modified xsi:type="dcterms:W3CDTF">2026-01-04T23:28:00Z</dcterms:modified>
</cp:coreProperties>
</file>